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D3" w:rsidRDefault="002B16A9" w:rsidP="005F198E">
      <w:pPr>
        <w:jc w:val="right"/>
      </w:pPr>
      <w:r>
        <w:rPr>
          <w:noProof/>
          <w:color w:val="0033CC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335280</wp:posOffset>
            </wp:positionV>
            <wp:extent cx="546100" cy="685800"/>
            <wp:effectExtent l="19050" t="0" r="6350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4CE" w:rsidRDefault="002B14CE" w:rsidP="002B14CE">
      <w:pPr>
        <w:ind w:right="-1"/>
        <w:rPr>
          <w:sz w:val="28"/>
          <w:szCs w:val="28"/>
        </w:rPr>
      </w:pPr>
    </w:p>
    <w:p w:rsidR="002B14CE" w:rsidRDefault="002B14CE" w:rsidP="002B14CE">
      <w:pPr>
        <w:pStyle w:val="aa"/>
        <w:ind w:left="-426" w:right="-766"/>
        <w:rPr>
          <w:color w:val="000099"/>
        </w:rPr>
      </w:pPr>
    </w:p>
    <w:p w:rsidR="002B14CE" w:rsidRPr="007E3A36" w:rsidRDefault="002B14CE" w:rsidP="002B14CE">
      <w:pPr>
        <w:pStyle w:val="aa"/>
        <w:ind w:left="-426" w:right="-766"/>
        <w:rPr>
          <w:b w:val="0"/>
          <w:color w:val="000099"/>
        </w:rPr>
      </w:pPr>
      <w:r w:rsidRPr="007E3A36">
        <w:rPr>
          <w:color w:val="000099"/>
        </w:rPr>
        <w:t>МУНИЦИПАЛЬНОЕ ОБРАЗОВАНИЕ</w:t>
      </w:r>
    </w:p>
    <w:p w:rsidR="002B14CE" w:rsidRPr="007E3A36" w:rsidRDefault="002B14CE" w:rsidP="002B14CE">
      <w:pPr>
        <w:pStyle w:val="aa"/>
        <w:ind w:left="-426" w:right="-766"/>
        <w:rPr>
          <w:b w:val="0"/>
          <w:color w:val="000099"/>
        </w:rPr>
      </w:pPr>
      <w:r w:rsidRPr="007E3A36">
        <w:rPr>
          <w:color w:val="000099"/>
        </w:rPr>
        <w:t>«КИНГИСЕППСКИЙ МУНИЦИПАЛЬНЫЙ РАЙОН»</w:t>
      </w:r>
    </w:p>
    <w:p w:rsidR="002B14CE" w:rsidRPr="007E3A36" w:rsidRDefault="002B14CE" w:rsidP="002B14CE">
      <w:pPr>
        <w:ind w:left="-425" w:right="-765"/>
        <w:jc w:val="center"/>
        <w:rPr>
          <w:b/>
          <w:caps/>
          <w:color w:val="000099"/>
        </w:rPr>
      </w:pPr>
      <w:r w:rsidRPr="007E3A36">
        <w:rPr>
          <w:b/>
          <w:caps/>
          <w:color w:val="000099"/>
        </w:rPr>
        <w:t>Ленинградской области</w:t>
      </w:r>
    </w:p>
    <w:p w:rsidR="002B14CE" w:rsidRPr="007E3A36" w:rsidRDefault="002B14CE" w:rsidP="002B14CE">
      <w:pPr>
        <w:ind w:left="-425" w:right="-765"/>
        <w:jc w:val="center"/>
        <w:rPr>
          <w:b/>
          <w:caps/>
          <w:color w:val="000099"/>
          <w:sz w:val="6"/>
          <w:szCs w:val="6"/>
        </w:rPr>
      </w:pPr>
    </w:p>
    <w:p w:rsidR="002B14CE" w:rsidRPr="007E3A36" w:rsidRDefault="002B14CE" w:rsidP="002B14CE">
      <w:pPr>
        <w:ind w:left="-425" w:right="-765"/>
        <w:jc w:val="center"/>
        <w:rPr>
          <w:b/>
          <w:caps/>
          <w:color w:val="000099"/>
          <w:sz w:val="28"/>
          <w:szCs w:val="28"/>
        </w:rPr>
      </w:pPr>
      <w:r w:rsidRPr="007E3A36">
        <w:rPr>
          <w:b/>
          <w:caps/>
          <w:color w:val="000099"/>
          <w:sz w:val="28"/>
          <w:szCs w:val="28"/>
        </w:rPr>
        <w:t>Контрольно – счетная  палата</w:t>
      </w:r>
    </w:p>
    <w:p w:rsidR="002B14CE" w:rsidRPr="007E3A36" w:rsidRDefault="002B14CE" w:rsidP="002B14CE">
      <w:pPr>
        <w:ind w:left="-426" w:right="-766"/>
        <w:jc w:val="center"/>
        <w:rPr>
          <w:b/>
          <w:color w:val="000099"/>
        </w:rPr>
      </w:pPr>
    </w:p>
    <w:p w:rsidR="002B14CE" w:rsidRPr="007E3A36" w:rsidRDefault="002B14CE" w:rsidP="002B14CE">
      <w:pPr>
        <w:ind w:left="-426" w:right="-766"/>
        <w:jc w:val="center"/>
        <w:rPr>
          <w:b/>
          <w:color w:val="000099"/>
        </w:rPr>
      </w:pPr>
    </w:p>
    <w:p w:rsidR="002B14CE" w:rsidRDefault="002B14CE" w:rsidP="002B14CE">
      <w:pPr>
        <w:spacing w:line="360" w:lineRule="auto"/>
        <w:jc w:val="center"/>
        <w:rPr>
          <w:b/>
          <w:color w:val="000099"/>
          <w:sz w:val="28"/>
          <w:szCs w:val="28"/>
        </w:rPr>
      </w:pPr>
      <w:r w:rsidRPr="007E3A36">
        <w:rPr>
          <w:b/>
          <w:color w:val="000099"/>
          <w:sz w:val="28"/>
          <w:szCs w:val="28"/>
        </w:rPr>
        <w:t>Р А С П О Р Я Ж Е Н И Е</w:t>
      </w:r>
    </w:p>
    <w:p w:rsidR="002B14CE" w:rsidRPr="007E3A36" w:rsidRDefault="002B14CE" w:rsidP="002B14CE">
      <w:pPr>
        <w:spacing w:line="360" w:lineRule="auto"/>
        <w:jc w:val="center"/>
        <w:rPr>
          <w:b/>
          <w:color w:val="000099"/>
          <w:sz w:val="28"/>
          <w:szCs w:val="28"/>
        </w:rPr>
      </w:pPr>
    </w:p>
    <w:p w:rsidR="002B14CE" w:rsidRPr="007E3A36" w:rsidRDefault="002B14CE" w:rsidP="002B14CE">
      <w:pPr>
        <w:ind w:left="-426" w:right="-766"/>
        <w:jc w:val="center"/>
        <w:rPr>
          <w:b/>
          <w:color w:val="000099"/>
        </w:rPr>
      </w:pPr>
    </w:p>
    <w:p w:rsidR="00512FD3" w:rsidRDefault="002B14CE" w:rsidP="002B14CE">
      <w:pPr>
        <w:ind w:firstLine="567"/>
      </w:pPr>
      <w:r>
        <w:rPr>
          <w:b/>
          <w:color w:val="000099"/>
          <w:u w:val="single"/>
        </w:rPr>
        <w:t>от 15.05.2019 года</w:t>
      </w:r>
      <w:r w:rsidRPr="007E3A36">
        <w:rPr>
          <w:b/>
          <w:color w:val="000099"/>
        </w:rPr>
        <w:t>_№</w:t>
      </w:r>
      <w:r>
        <w:rPr>
          <w:b/>
          <w:color w:val="000099"/>
        </w:rPr>
        <w:t xml:space="preserve"> </w:t>
      </w:r>
      <w:r w:rsidRPr="002B14CE">
        <w:rPr>
          <w:b/>
          <w:color w:val="000099"/>
          <w:u w:val="single"/>
        </w:rPr>
        <w:t>1</w:t>
      </w:r>
      <w:r>
        <w:rPr>
          <w:b/>
          <w:color w:val="000099"/>
          <w:u w:val="single"/>
        </w:rPr>
        <w:t xml:space="preserve">  _</w:t>
      </w:r>
      <w:r w:rsidRPr="007E3A36">
        <w:rPr>
          <w:b/>
          <w:color w:val="000099"/>
        </w:rPr>
        <w:t xml:space="preserve">                                         </w:t>
      </w:r>
    </w:p>
    <w:p w:rsidR="00512FD3" w:rsidRDefault="00512FD3" w:rsidP="005F198E">
      <w:pPr>
        <w:jc w:val="right"/>
      </w:pPr>
    </w:p>
    <w:p w:rsidR="00512FD3" w:rsidRDefault="00512FD3" w:rsidP="005F198E">
      <w:pPr>
        <w:jc w:val="right"/>
      </w:pPr>
    </w:p>
    <w:p w:rsidR="00512FD3" w:rsidRPr="00081488" w:rsidRDefault="00512FD3" w:rsidP="00512FD3">
      <w:pPr>
        <w:pStyle w:val="af4"/>
        <w:tabs>
          <w:tab w:val="left" w:pos="5387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Об утверждении  </w:t>
      </w:r>
      <w:r>
        <w:rPr>
          <w:b/>
          <w:sz w:val="26"/>
          <w:szCs w:val="26"/>
        </w:rPr>
        <w:t>Плана работы</w:t>
      </w:r>
      <w:r w:rsidRPr="00081488">
        <w:rPr>
          <w:b/>
          <w:sz w:val="26"/>
          <w:szCs w:val="26"/>
        </w:rPr>
        <w:t xml:space="preserve">  </w:t>
      </w:r>
    </w:p>
    <w:p w:rsidR="00512FD3" w:rsidRPr="00081488" w:rsidRDefault="00512FD3" w:rsidP="00512FD3">
      <w:pPr>
        <w:pStyle w:val="af4"/>
        <w:tabs>
          <w:tab w:val="left" w:pos="5387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Контрольно-счетной палаты </w:t>
      </w:r>
      <w:r w:rsidR="005202A6">
        <w:rPr>
          <w:b/>
          <w:sz w:val="26"/>
          <w:szCs w:val="26"/>
        </w:rPr>
        <w:t xml:space="preserve"> МО</w:t>
      </w:r>
    </w:p>
    <w:p w:rsidR="00512FD3" w:rsidRPr="00081488" w:rsidRDefault="00512FD3" w:rsidP="00512FD3">
      <w:pPr>
        <w:pStyle w:val="af4"/>
        <w:tabs>
          <w:tab w:val="left" w:pos="5387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>«Кингисеппский муниципальный</w:t>
      </w:r>
    </w:p>
    <w:p w:rsidR="00512FD3" w:rsidRPr="00081488" w:rsidRDefault="00512FD3" w:rsidP="00512FD3">
      <w:pPr>
        <w:pStyle w:val="af4"/>
        <w:tabs>
          <w:tab w:val="left" w:pos="4536"/>
        </w:tabs>
        <w:spacing w:line="271" w:lineRule="auto"/>
        <w:rPr>
          <w:b/>
          <w:sz w:val="26"/>
          <w:szCs w:val="26"/>
        </w:rPr>
      </w:pPr>
      <w:r w:rsidRPr="00081488">
        <w:rPr>
          <w:b/>
          <w:sz w:val="26"/>
          <w:szCs w:val="26"/>
        </w:rPr>
        <w:t xml:space="preserve">район» </w:t>
      </w:r>
      <w:r w:rsidR="005202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2019 год</w:t>
      </w:r>
      <w:r w:rsidR="0026048E">
        <w:rPr>
          <w:b/>
          <w:sz w:val="26"/>
          <w:szCs w:val="26"/>
        </w:rPr>
        <w:t xml:space="preserve">  в новой редакции</w:t>
      </w:r>
    </w:p>
    <w:p w:rsidR="00512FD3" w:rsidRPr="00F31092" w:rsidRDefault="00512FD3" w:rsidP="00512FD3">
      <w:pPr>
        <w:pStyle w:val="af4"/>
        <w:tabs>
          <w:tab w:val="left" w:pos="4536"/>
        </w:tabs>
        <w:spacing w:line="271" w:lineRule="auto"/>
        <w:rPr>
          <w:sz w:val="16"/>
          <w:szCs w:val="16"/>
        </w:rPr>
      </w:pPr>
      <w:r w:rsidRPr="00081488">
        <w:rPr>
          <w:b/>
          <w:sz w:val="26"/>
          <w:szCs w:val="26"/>
        </w:rPr>
        <w:t xml:space="preserve"> </w:t>
      </w:r>
    </w:p>
    <w:p w:rsidR="00512FD3" w:rsidRPr="00081488" w:rsidRDefault="00512FD3" w:rsidP="00512FD3">
      <w:pPr>
        <w:pStyle w:val="af4"/>
        <w:spacing w:line="271" w:lineRule="auto"/>
        <w:ind w:firstLine="708"/>
        <w:jc w:val="both"/>
        <w:rPr>
          <w:sz w:val="26"/>
          <w:szCs w:val="26"/>
        </w:rPr>
      </w:pPr>
      <w:r w:rsidRPr="00081488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о статьей 12</w:t>
      </w:r>
      <w:r w:rsidRPr="00081488">
        <w:rPr>
          <w:sz w:val="26"/>
          <w:szCs w:val="26"/>
        </w:rPr>
        <w:t xml:space="preserve">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 (далее - Федеральный закон от 07.02.2011г. №6-ФЗ), </w:t>
      </w:r>
      <w:r>
        <w:rPr>
          <w:sz w:val="26"/>
          <w:szCs w:val="26"/>
        </w:rPr>
        <w:t xml:space="preserve">статьи 11 </w:t>
      </w:r>
      <w:r w:rsidRPr="00081488">
        <w:rPr>
          <w:sz w:val="26"/>
          <w:szCs w:val="26"/>
        </w:rPr>
        <w:t>Положения о Контрольно-счетной палате МО «Кингисеппский муниципальный район», утвержденного решением Совета депутатов от 08.12.2016г. №339/3-с,</w:t>
      </w:r>
      <w:r>
        <w:rPr>
          <w:sz w:val="26"/>
          <w:szCs w:val="26"/>
        </w:rPr>
        <w:t xml:space="preserve"> статьи 4</w:t>
      </w:r>
      <w:r w:rsidRPr="00081488">
        <w:rPr>
          <w:sz w:val="26"/>
          <w:szCs w:val="26"/>
        </w:rPr>
        <w:t xml:space="preserve"> Порядка осуществления Контрольно-счетной палатой МО «Кингисеппский муниципальный район» полномочий внешнего муниципального финансового контроля, утвержденного решением Совета депутатов от 17.02.2016г. №244/3-с,</w:t>
      </w:r>
      <w:r>
        <w:rPr>
          <w:sz w:val="26"/>
          <w:szCs w:val="26"/>
        </w:rPr>
        <w:t xml:space="preserve"> статьи 3 Регламента </w:t>
      </w:r>
      <w:r w:rsidRPr="00081488">
        <w:rPr>
          <w:sz w:val="26"/>
          <w:szCs w:val="26"/>
          <w:shd w:val="clear" w:color="auto" w:fill="FFFFFF"/>
        </w:rPr>
        <w:t xml:space="preserve">Контрольно-счетной палаты  </w:t>
      </w:r>
      <w:r>
        <w:rPr>
          <w:sz w:val="26"/>
          <w:szCs w:val="26"/>
          <w:shd w:val="clear" w:color="auto" w:fill="FFFFFF"/>
        </w:rPr>
        <w:t>МО</w:t>
      </w:r>
      <w:r w:rsidRPr="00081488">
        <w:rPr>
          <w:sz w:val="26"/>
          <w:szCs w:val="26"/>
          <w:shd w:val="clear" w:color="auto" w:fill="FFFFFF"/>
        </w:rPr>
        <w:t xml:space="preserve"> «Кингисеппский муниципальный район»</w:t>
      </w:r>
    </w:p>
    <w:p w:rsidR="00512FD3" w:rsidRPr="00F31092" w:rsidRDefault="00512FD3" w:rsidP="00512FD3">
      <w:pPr>
        <w:pStyle w:val="af4"/>
        <w:spacing w:line="271" w:lineRule="auto"/>
        <w:ind w:firstLine="708"/>
        <w:jc w:val="both"/>
        <w:rPr>
          <w:sz w:val="16"/>
          <w:szCs w:val="16"/>
        </w:rPr>
      </w:pPr>
    </w:p>
    <w:p w:rsidR="00512FD3" w:rsidRDefault="00512FD3" w:rsidP="00512FD3">
      <w:pPr>
        <w:pStyle w:val="af4"/>
        <w:spacing w:line="271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081488">
        <w:rPr>
          <w:sz w:val="26"/>
          <w:szCs w:val="26"/>
          <w:shd w:val="clear" w:color="auto" w:fill="FFFFFF"/>
        </w:rPr>
        <w:t xml:space="preserve">1. Утвердить </w:t>
      </w:r>
      <w:r>
        <w:rPr>
          <w:sz w:val="26"/>
          <w:szCs w:val="26"/>
          <w:shd w:val="clear" w:color="auto" w:fill="FFFFFF"/>
        </w:rPr>
        <w:t xml:space="preserve">План работы </w:t>
      </w:r>
      <w:r w:rsidRPr="00081488">
        <w:rPr>
          <w:sz w:val="26"/>
          <w:szCs w:val="26"/>
          <w:shd w:val="clear" w:color="auto" w:fill="FFFFFF"/>
        </w:rPr>
        <w:t xml:space="preserve">Контрольно-счетной палаты  </w:t>
      </w:r>
      <w:r w:rsidR="005202A6">
        <w:rPr>
          <w:sz w:val="26"/>
          <w:szCs w:val="26"/>
          <w:shd w:val="clear" w:color="auto" w:fill="FFFFFF"/>
        </w:rPr>
        <w:t>МО</w:t>
      </w:r>
      <w:r w:rsidRPr="00081488">
        <w:rPr>
          <w:sz w:val="26"/>
          <w:szCs w:val="26"/>
          <w:shd w:val="clear" w:color="auto" w:fill="FFFFFF"/>
        </w:rPr>
        <w:t xml:space="preserve"> «Кингисеппский муниципальный район» </w:t>
      </w:r>
      <w:r w:rsidR="005202A6">
        <w:rPr>
          <w:sz w:val="26"/>
          <w:szCs w:val="26"/>
          <w:shd w:val="clear" w:color="auto" w:fill="FFFFFF"/>
        </w:rPr>
        <w:t>на 2019 год</w:t>
      </w:r>
      <w:r w:rsidR="0026048E">
        <w:rPr>
          <w:sz w:val="26"/>
          <w:szCs w:val="26"/>
          <w:shd w:val="clear" w:color="auto" w:fill="FFFFFF"/>
        </w:rPr>
        <w:t xml:space="preserve"> в новой редакции</w:t>
      </w:r>
      <w:r>
        <w:rPr>
          <w:sz w:val="26"/>
          <w:szCs w:val="26"/>
          <w:shd w:val="clear" w:color="auto" w:fill="FFFFFF"/>
        </w:rPr>
        <w:t>,</w:t>
      </w:r>
      <w:r w:rsidRPr="00081488">
        <w:rPr>
          <w:sz w:val="26"/>
          <w:szCs w:val="26"/>
          <w:shd w:val="clear" w:color="auto" w:fill="FFFFFF"/>
        </w:rPr>
        <w:t xml:space="preserve"> согласно приложения.</w:t>
      </w:r>
    </w:p>
    <w:p w:rsidR="0026048E" w:rsidRPr="00081488" w:rsidRDefault="0026048E" w:rsidP="00512FD3">
      <w:pPr>
        <w:pStyle w:val="af4"/>
        <w:spacing w:line="271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 Признать утратившим силу распоряжение  Контрольно-счетной палаты МО «Кингисеппский муниципальный район» от 26.12.2018г. №34 «Об утверждении Плана работы Контрольно-счетной палаты </w:t>
      </w:r>
      <w:r w:rsidR="005202A6">
        <w:rPr>
          <w:sz w:val="26"/>
          <w:szCs w:val="26"/>
          <w:shd w:val="clear" w:color="auto" w:fill="FFFFFF"/>
        </w:rPr>
        <w:t>муниципального образования</w:t>
      </w:r>
      <w:r>
        <w:rPr>
          <w:sz w:val="26"/>
          <w:szCs w:val="26"/>
          <w:shd w:val="clear" w:color="auto" w:fill="FFFFFF"/>
        </w:rPr>
        <w:t xml:space="preserve"> «Кингисеппский муниципальный район» Ленинградской области на 2</w:t>
      </w:r>
      <w:r w:rsidR="005202A6">
        <w:rPr>
          <w:sz w:val="26"/>
          <w:szCs w:val="26"/>
          <w:shd w:val="clear" w:color="auto" w:fill="FFFFFF"/>
        </w:rPr>
        <w:t>0</w:t>
      </w:r>
      <w:r>
        <w:rPr>
          <w:sz w:val="26"/>
          <w:szCs w:val="26"/>
          <w:shd w:val="clear" w:color="auto" w:fill="FFFFFF"/>
        </w:rPr>
        <w:t>19 год».</w:t>
      </w:r>
    </w:p>
    <w:p w:rsidR="00512FD3" w:rsidRDefault="00512FD3" w:rsidP="00512FD3">
      <w:pPr>
        <w:pStyle w:val="af4"/>
        <w:spacing w:line="271" w:lineRule="auto"/>
        <w:jc w:val="both"/>
        <w:rPr>
          <w:sz w:val="26"/>
          <w:szCs w:val="26"/>
        </w:rPr>
      </w:pPr>
      <w:r w:rsidRPr="00081488">
        <w:rPr>
          <w:sz w:val="26"/>
          <w:szCs w:val="26"/>
          <w:shd w:val="clear" w:color="auto" w:fill="FFFFFF"/>
        </w:rPr>
        <w:tab/>
      </w:r>
      <w:r w:rsidR="0026048E">
        <w:rPr>
          <w:sz w:val="26"/>
          <w:szCs w:val="26"/>
          <w:shd w:val="clear" w:color="auto" w:fill="FFFFFF"/>
        </w:rPr>
        <w:t>3</w:t>
      </w:r>
      <w:r w:rsidRPr="00081488">
        <w:rPr>
          <w:sz w:val="26"/>
          <w:szCs w:val="26"/>
          <w:shd w:val="clear" w:color="auto" w:fill="FFFFFF"/>
        </w:rPr>
        <w:t>.</w:t>
      </w:r>
      <w:r w:rsidRPr="00081488">
        <w:rPr>
          <w:sz w:val="26"/>
          <w:szCs w:val="26"/>
        </w:rPr>
        <w:t xml:space="preserve"> Ответственному за делопроизводство в Контрольно-счетной палате МО «Кингисеппский муниципальный район» настоящее распоряжение разместить в информационно-телекоммуникационной сети Интернет.</w:t>
      </w:r>
    </w:p>
    <w:p w:rsidR="00512FD3" w:rsidRPr="00081488" w:rsidRDefault="00512FD3" w:rsidP="00512FD3">
      <w:pPr>
        <w:pStyle w:val="af4"/>
        <w:spacing w:line="271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3</w:t>
      </w:r>
      <w:r w:rsidRPr="00081488">
        <w:rPr>
          <w:sz w:val="26"/>
          <w:szCs w:val="26"/>
        </w:rPr>
        <w:t>.  Контроль за исполнением настоящего распоряжения оставляю за собой.</w:t>
      </w:r>
    </w:p>
    <w:p w:rsidR="00512FD3" w:rsidRDefault="00512FD3" w:rsidP="00512FD3">
      <w:pPr>
        <w:spacing w:line="271" w:lineRule="auto"/>
        <w:jc w:val="both"/>
        <w:rPr>
          <w:sz w:val="26"/>
          <w:szCs w:val="26"/>
        </w:rPr>
      </w:pPr>
    </w:p>
    <w:p w:rsidR="00512FD3" w:rsidRPr="00081488" w:rsidRDefault="0026048E" w:rsidP="00512FD3">
      <w:pPr>
        <w:spacing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512FD3" w:rsidRPr="00081488">
        <w:rPr>
          <w:sz w:val="26"/>
          <w:szCs w:val="26"/>
        </w:rPr>
        <w:t xml:space="preserve">Контрольно-счетной палаты </w:t>
      </w:r>
    </w:p>
    <w:p w:rsidR="00512FD3" w:rsidRDefault="00512FD3" w:rsidP="00512FD3">
      <w:pPr>
        <w:spacing w:line="271" w:lineRule="auto"/>
        <w:rPr>
          <w:sz w:val="26"/>
          <w:szCs w:val="26"/>
        </w:rPr>
      </w:pPr>
      <w:r w:rsidRPr="00081488">
        <w:rPr>
          <w:sz w:val="26"/>
          <w:szCs w:val="26"/>
        </w:rPr>
        <w:t xml:space="preserve">МО «Кингисеппский муниципальный район» </w:t>
      </w:r>
      <w:r w:rsidRPr="00081488">
        <w:rPr>
          <w:sz w:val="26"/>
          <w:szCs w:val="26"/>
        </w:rPr>
        <w:tab/>
      </w:r>
      <w:r w:rsidRPr="00081488">
        <w:rPr>
          <w:sz w:val="26"/>
          <w:szCs w:val="26"/>
        </w:rPr>
        <w:tab/>
      </w:r>
      <w:r w:rsidR="0026048E">
        <w:rPr>
          <w:sz w:val="26"/>
          <w:szCs w:val="26"/>
        </w:rPr>
        <w:t xml:space="preserve">                                  С. А. Гутник</w:t>
      </w:r>
    </w:p>
    <w:p w:rsidR="005202A6" w:rsidRDefault="005202A6" w:rsidP="005F198E">
      <w:pPr>
        <w:jc w:val="right"/>
      </w:pPr>
    </w:p>
    <w:p w:rsidR="005202A6" w:rsidRDefault="005202A6" w:rsidP="005F198E">
      <w:pPr>
        <w:jc w:val="right"/>
      </w:pPr>
    </w:p>
    <w:p w:rsidR="005202A6" w:rsidRDefault="005202A6" w:rsidP="005F198E">
      <w:pPr>
        <w:jc w:val="right"/>
      </w:pPr>
    </w:p>
    <w:p w:rsidR="002B14CE" w:rsidRDefault="002B14CE" w:rsidP="005F198E">
      <w:pPr>
        <w:jc w:val="right"/>
      </w:pPr>
    </w:p>
    <w:p w:rsidR="005F198E" w:rsidRPr="005F198E" w:rsidRDefault="005F198E" w:rsidP="005F198E">
      <w:pPr>
        <w:jc w:val="right"/>
      </w:pPr>
      <w:r w:rsidRPr="005F198E">
        <w:lastRenderedPageBreak/>
        <w:t>УТВЕРЖДЕН</w:t>
      </w:r>
    </w:p>
    <w:p w:rsidR="005F198E" w:rsidRPr="005F198E" w:rsidRDefault="005F198E" w:rsidP="005F198E">
      <w:pPr>
        <w:jc w:val="right"/>
      </w:pPr>
      <w:r w:rsidRPr="005F198E">
        <w:t xml:space="preserve">распоряжением Контрольно-счетной палаты </w:t>
      </w:r>
    </w:p>
    <w:p w:rsidR="005F198E" w:rsidRPr="005F198E" w:rsidRDefault="005F198E" w:rsidP="005F198E">
      <w:pPr>
        <w:jc w:val="right"/>
      </w:pPr>
      <w:r w:rsidRPr="005F198E">
        <w:t>МО «Кингисеппский муниципальный</w:t>
      </w:r>
      <w:r w:rsidR="005202A6">
        <w:t xml:space="preserve"> </w:t>
      </w:r>
      <w:r w:rsidRPr="005F198E">
        <w:t>район»</w:t>
      </w:r>
    </w:p>
    <w:p w:rsidR="005F198E" w:rsidRPr="005F198E" w:rsidRDefault="005F198E" w:rsidP="005F198E">
      <w:pPr>
        <w:jc w:val="right"/>
        <w:rPr>
          <w:caps/>
        </w:rPr>
      </w:pPr>
      <w:r w:rsidRPr="005F198E">
        <w:t xml:space="preserve">от </w:t>
      </w:r>
      <w:r w:rsidR="0026048E">
        <w:t>1</w:t>
      </w:r>
      <w:r w:rsidR="00316A74">
        <w:t>5</w:t>
      </w:r>
      <w:r w:rsidRPr="005F198E">
        <w:t>.</w:t>
      </w:r>
      <w:r w:rsidR="0026048E">
        <w:t>05</w:t>
      </w:r>
      <w:r w:rsidRPr="005F198E">
        <w:t>.201</w:t>
      </w:r>
      <w:r w:rsidR="0026048E">
        <w:t>9</w:t>
      </w:r>
      <w:r w:rsidRPr="005F198E">
        <w:t xml:space="preserve">г. № </w:t>
      </w:r>
      <w:r w:rsidR="00316A74">
        <w:t>1</w:t>
      </w:r>
    </w:p>
    <w:p w:rsidR="0056774A" w:rsidRPr="005F198E" w:rsidRDefault="0056774A" w:rsidP="005F198E">
      <w:pPr>
        <w:jc w:val="right"/>
        <w:rPr>
          <w:caps/>
        </w:rPr>
      </w:pPr>
      <w:r w:rsidRPr="005F198E">
        <w:t xml:space="preserve">                                                                                                                                                                       </w:t>
      </w:r>
    </w:p>
    <w:p w:rsidR="00B034F9" w:rsidRPr="005F198E" w:rsidRDefault="00B034F9" w:rsidP="00B034F9">
      <w:pPr>
        <w:jc w:val="center"/>
        <w:rPr>
          <w:b/>
          <w:sz w:val="26"/>
          <w:szCs w:val="26"/>
        </w:rPr>
      </w:pPr>
      <w:r w:rsidRPr="005F198E">
        <w:rPr>
          <w:b/>
          <w:caps/>
          <w:sz w:val="26"/>
          <w:szCs w:val="26"/>
        </w:rPr>
        <w:t xml:space="preserve">план </w:t>
      </w:r>
      <w:r w:rsidR="00E22D13" w:rsidRPr="005F198E">
        <w:rPr>
          <w:b/>
          <w:caps/>
          <w:sz w:val="26"/>
          <w:szCs w:val="26"/>
        </w:rPr>
        <w:t xml:space="preserve">                                                                                                </w:t>
      </w:r>
      <w:r w:rsidR="0056774A" w:rsidRPr="005F198E">
        <w:rPr>
          <w:b/>
          <w:caps/>
          <w:sz w:val="26"/>
          <w:szCs w:val="26"/>
        </w:rPr>
        <w:t xml:space="preserve"> </w:t>
      </w:r>
    </w:p>
    <w:p w:rsidR="00B034F9" w:rsidRPr="005F198E" w:rsidRDefault="00B034F9" w:rsidP="00B034F9">
      <w:pPr>
        <w:jc w:val="center"/>
        <w:rPr>
          <w:b/>
          <w:sz w:val="26"/>
          <w:szCs w:val="26"/>
        </w:rPr>
      </w:pPr>
      <w:r w:rsidRPr="005F198E">
        <w:rPr>
          <w:b/>
          <w:sz w:val="26"/>
          <w:szCs w:val="26"/>
        </w:rPr>
        <w:t>работы  Контрольно-счетной палаты</w:t>
      </w:r>
    </w:p>
    <w:p w:rsidR="0026048E" w:rsidRDefault="0026048E" w:rsidP="00512F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</w:t>
      </w:r>
      <w:r w:rsidR="00B034F9" w:rsidRPr="005F198E">
        <w:rPr>
          <w:b/>
          <w:sz w:val="26"/>
          <w:szCs w:val="26"/>
        </w:rPr>
        <w:t xml:space="preserve"> «Кингисеппский муниципальный район»  на 201</w:t>
      </w:r>
      <w:r w:rsidR="005F198E" w:rsidRPr="005F198E">
        <w:rPr>
          <w:b/>
          <w:sz w:val="26"/>
          <w:szCs w:val="26"/>
        </w:rPr>
        <w:t>9</w:t>
      </w:r>
      <w:r w:rsidR="00B034F9" w:rsidRPr="005F198E">
        <w:rPr>
          <w:b/>
          <w:sz w:val="26"/>
          <w:szCs w:val="26"/>
        </w:rPr>
        <w:t xml:space="preserve">  год</w:t>
      </w:r>
      <w:r>
        <w:rPr>
          <w:b/>
          <w:sz w:val="26"/>
          <w:szCs w:val="26"/>
        </w:rPr>
        <w:t xml:space="preserve"> </w:t>
      </w:r>
    </w:p>
    <w:p w:rsidR="0049443E" w:rsidRDefault="0026048E" w:rsidP="00512F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новой редакции</w:t>
      </w:r>
    </w:p>
    <w:p w:rsidR="005202A6" w:rsidRPr="005202A6" w:rsidRDefault="005202A6" w:rsidP="00512FD3">
      <w:pPr>
        <w:jc w:val="center"/>
        <w:rPr>
          <w:color w:val="7030A0"/>
          <w:sz w:val="10"/>
          <w:szCs w:val="10"/>
        </w:rPr>
      </w:pPr>
    </w:p>
    <w:tbl>
      <w:tblPr>
        <w:tblW w:w="10902" w:type="dxa"/>
        <w:jc w:val="center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419"/>
        <w:gridCol w:w="5529"/>
        <w:gridCol w:w="1559"/>
        <w:gridCol w:w="1843"/>
        <w:gridCol w:w="1552"/>
      </w:tblGrid>
      <w:tr w:rsidR="00292334" w:rsidRPr="00744535" w:rsidTr="00744535">
        <w:trPr>
          <w:tblHeader/>
          <w:jc w:val="center"/>
        </w:trPr>
        <w:tc>
          <w:tcPr>
            <w:tcW w:w="419" w:type="dxa"/>
            <w:vAlign w:val="center"/>
          </w:tcPr>
          <w:p w:rsidR="00292334" w:rsidRPr="00744535" w:rsidRDefault="00292334" w:rsidP="005F198E">
            <w:pPr>
              <w:jc w:val="center"/>
              <w:rPr>
                <w:b/>
                <w:sz w:val="22"/>
                <w:szCs w:val="22"/>
              </w:rPr>
            </w:pPr>
            <w:r w:rsidRPr="00744535">
              <w:rPr>
                <w:b/>
                <w:sz w:val="22"/>
                <w:szCs w:val="22"/>
              </w:rPr>
              <w:br w:type="page"/>
            </w:r>
            <w:r w:rsidR="005F198E" w:rsidRPr="00744535">
              <w:rPr>
                <w:b/>
                <w:sz w:val="22"/>
                <w:szCs w:val="22"/>
              </w:rPr>
              <w:t>№</w:t>
            </w:r>
          </w:p>
          <w:p w:rsidR="005F198E" w:rsidRPr="00744535" w:rsidRDefault="005F198E" w:rsidP="005F198E">
            <w:pPr>
              <w:jc w:val="center"/>
              <w:rPr>
                <w:b/>
                <w:sz w:val="22"/>
                <w:szCs w:val="22"/>
              </w:rPr>
            </w:pPr>
            <w:r w:rsidRPr="0074453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529" w:type="dxa"/>
            <w:vAlign w:val="center"/>
          </w:tcPr>
          <w:p w:rsidR="00292334" w:rsidRPr="00744535" w:rsidRDefault="00292334" w:rsidP="0049443E">
            <w:pPr>
              <w:jc w:val="center"/>
              <w:rPr>
                <w:b/>
                <w:sz w:val="22"/>
                <w:szCs w:val="22"/>
              </w:rPr>
            </w:pPr>
            <w:r w:rsidRPr="00744535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559" w:type="dxa"/>
            <w:vAlign w:val="center"/>
          </w:tcPr>
          <w:p w:rsidR="00292334" w:rsidRPr="00744535" w:rsidRDefault="005F198E" w:rsidP="005F198E">
            <w:pPr>
              <w:jc w:val="center"/>
              <w:rPr>
                <w:b/>
                <w:sz w:val="22"/>
                <w:szCs w:val="22"/>
              </w:rPr>
            </w:pPr>
            <w:r w:rsidRPr="00744535"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1843" w:type="dxa"/>
            <w:vAlign w:val="center"/>
          </w:tcPr>
          <w:p w:rsidR="00292334" w:rsidRPr="00744535" w:rsidRDefault="0026048E" w:rsidP="00744535">
            <w:pPr>
              <w:jc w:val="center"/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2" w:type="dxa"/>
            <w:vAlign w:val="center"/>
          </w:tcPr>
          <w:p w:rsidR="00292334" w:rsidRPr="00744535" w:rsidRDefault="005F198E" w:rsidP="002C186F">
            <w:pPr>
              <w:jc w:val="center"/>
              <w:rPr>
                <w:b/>
                <w:sz w:val="22"/>
                <w:szCs w:val="22"/>
              </w:rPr>
            </w:pPr>
            <w:r w:rsidRPr="00744535">
              <w:rPr>
                <w:b/>
                <w:sz w:val="22"/>
                <w:szCs w:val="22"/>
              </w:rPr>
              <w:t>Основание для включения</w:t>
            </w:r>
          </w:p>
        </w:tc>
      </w:tr>
      <w:tr w:rsidR="005F198E" w:rsidRPr="00744535" w:rsidTr="00B267DA">
        <w:trPr>
          <w:trHeight w:val="1187"/>
          <w:jc w:val="center"/>
        </w:trPr>
        <w:tc>
          <w:tcPr>
            <w:tcW w:w="419" w:type="dxa"/>
            <w:vAlign w:val="center"/>
          </w:tcPr>
          <w:p w:rsidR="005F198E" w:rsidRPr="00744535" w:rsidRDefault="005F198E" w:rsidP="008C5FFB">
            <w:pPr>
              <w:jc w:val="center"/>
            </w:pPr>
            <w:r w:rsidRPr="00744535">
              <w:t>1</w:t>
            </w:r>
          </w:p>
        </w:tc>
        <w:tc>
          <w:tcPr>
            <w:tcW w:w="5529" w:type="dxa"/>
            <w:vAlign w:val="center"/>
          </w:tcPr>
          <w:p w:rsidR="005F198E" w:rsidRPr="00744535" w:rsidRDefault="005F198E" w:rsidP="00B267DA">
            <w:pPr>
              <w:jc w:val="both"/>
            </w:pPr>
            <w:r w:rsidRPr="00744535">
              <w:t xml:space="preserve">Подготовка </w:t>
            </w:r>
            <w:r w:rsidR="00744535">
              <w:t>и предоставле</w:t>
            </w:r>
            <w:r w:rsidR="00B267DA">
              <w:t>н</w:t>
            </w:r>
            <w:r w:rsidR="00744535">
              <w:t xml:space="preserve">ие </w:t>
            </w:r>
            <w:r w:rsidR="00744535" w:rsidRPr="00744535">
              <w:t>в Совет депутатов МО «Кингисеппский муниципальный район»</w:t>
            </w:r>
            <w:r w:rsidR="00744535">
              <w:t xml:space="preserve"> </w:t>
            </w:r>
            <w:r w:rsidRPr="00AF099B">
              <w:rPr>
                <w:b/>
              </w:rPr>
              <w:t>отчета о деятельности</w:t>
            </w:r>
            <w:r w:rsidRPr="00744535">
              <w:t xml:space="preserve"> Контрольно-счетной палаты МО «Кингисеппский муниципальный район» за 201</w:t>
            </w:r>
            <w:r w:rsidR="00744535">
              <w:t>8</w:t>
            </w:r>
            <w:r w:rsidRPr="00744535">
              <w:t xml:space="preserve"> год</w:t>
            </w:r>
          </w:p>
        </w:tc>
        <w:tc>
          <w:tcPr>
            <w:tcW w:w="1559" w:type="dxa"/>
            <w:vAlign w:val="center"/>
          </w:tcPr>
          <w:p w:rsidR="005F198E" w:rsidRPr="005202A6" w:rsidRDefault="00744535" w:rsidP="00EC5D99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744535" w:rsidRPr="002B5A6E" w:rsidRDefault="00B267DA" w:rsidP="00FB6E44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</w:t>
            </w:r>
            <w:r w:rsidR="00C55CE7" w:rsidRPr="002B5A6E">
              <w:rPr>
                <w:sz w:val="22"/>
                <w:szCs w:val="22"/>
              </w:rPr>
              <w:t xml:space="preserve"> КСП</w:t>
            </w:r>
            <w:r w:rsidRPr="002B5A6E">
              <w:rPr>
                <w:sz w:val="22"/>
                <w:szCs w:val="22"/>
              </w:rPr>
              <w:t>,</w:t>
            </w:r>
          </w:p>
          <w:p w:rsidR="00744535" w:rsidRPr="002B5A6E" w:rsidRDefault="00B267DA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  <w:vAlign w:val="center"/>
          </w:tcPr>
          <w:p w:rsidR="00735CBF" w:rsidRPr="00735CBF" w:rsidRDefault="00735CBF" w:rsidP="00FB6E44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т.19 Закона №6-ФЗ</w:t>
            </w:r>
          </w:p>
        </w:tc>
      </w:tr>
      <w:tr w:rsidR="00744535" w:rsidRPr="00744535" w:rsidTr="00FB6E44">
        <w:trPr>
          <w:trHeight w:val="70"/>
          <w:jc w:val="center"/>
        </w:trPr>
        <w:tc>
          <w:tcPr>
            <w:tcW w:w="419" w:type="dxa"/>
            <w:vAlign w:val="center"/>
          </w:tcPr>
          <w:p w:rsidR="00744535" w:rsidRPr="00744535" w:rsidRDefault="00EC5D99" w:rsidP="008C5FFB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2B5A6E" w:rsidRPr="005202A6" w:rsidRDefault="002B5A6E" w:rsidP="00744535">
            <w:pPr>
              <w:jc w:val="both"/>
              <w:rPr>
                <w:sz w:val="16"/>
                <w:szCs w:val="16"/>
              </w:rPr>
            </w:pPr>
          </w:p>
          <w:p w:rsidR="00744535" w:rsidRDefault="00744535" w:rsidP="00744535">
            <w:pPr>
              <w:jc w:val="both"/>
            </w:pPr>
            <w:r w:rsidRPr="00744535">
              <w:t xml:space="preserve">Подготовка и представление Советам депутатов </w:t>
            </w:r>
            <w:r w:rsidR="008E0ECF">
              <w:t xml:space="preserve">сельских </w:t>
            </w:r>
            <w:r w:rsidRPr="00744535">
              <w:t xml:space="preserve">поселений </w:t>
            </w:r>
            <w:r w:rsidRPr="00AF099B">
              <w:rPr>
                <w:b/>
              </w:rPr>
              <w:t>отчета об исполнении полномочий</w:t>
            </w:r>
            <w:r>
              <w:t xml:space="preserve"> по осуществлению внешнего муниципального финансового контроля </w:t>
            </w:r>
            <w:r w:rsidRPr="00744535">
              <w:t xml:space="preserve"> за 201</w:t>
            </w:r>
            <w:r>
              <w:t>8</w:t>
            </w:r>
            <w:r w:rsidRPr="00744535">
              <w:t xml:space="preserve"> год:</w:t>
            </w:r>
          </w:p>
          <w:p w:rsidR="00744535" w:rsidRDefault="00744535" w:rsidP="00744535">
            <w:pPr>
              <w:jc w:val="both"/>
            </w:pPr>
            <w:r w:rsidRPr="00744535">
              <w:t>-МО «Опольевское СП»</w:t>
            </w:r>
          </w:p>
          <w:p w:rsidR="00744535" w:rsidRDefault="00744535" w:rsidP="00744535">
            <w:pPr>
              <w:jc w:val="both"/>
            </w:pPr>
            <w:r w:rsidRPr="00744535">
              <w:t>-МО «Нежновское СП»</w:t>
            </w:r>
          </w:p>
          <w:p w:rsidR="00744535" w:rsidRDefault="00744535" w:rsidP="00744535">
            <w:pPr>
              <w:jc w:val="both"/>
            </w:pPr>
            <w:r w:rsidRPr="00744535">
              <w:t>-МО «Большелуцкое СП»</w:t>
            </w:r>
          </w:p>
          <w:p w:rsidR="00744535" w:rsidRDefault="00744535" w:rsidP="00744535">
            <w:pPr>
              <w:jc w:val="both"/>
            </w:pPr>
            <w:r w:rsidRPr="00744535">
              <w:t>-МО «Фалилеевское СП»</w:t>
            </w:r>
          </w:p>
          <w:p w:rsidR="00744535" w:rsidRDefault="00744535" w:rsidP="00744535">
            <w:pPr>
              <w:jc w:val="both"/>
            </w:pPr>
            <w:r w:rsidRPr="00744535">
              <w:t>-МО «Куземкинское СП»</w:t>
            </w:r>
          </w:p>
          <w:p w:rsidR="00744535" w:rsidRDefault="00744535" w:rsidP="00744535">
            <w:pPr>
              <w:jc w:val="both"/>
            </w:pPr>
            <w:r w:rsidRPr="00744535">
              <w:t>-МО «Усть-Лужское СП»</w:t>
            </w:r>
          </w:p>
          <w:p w:rsidR="00744535" w:rsidRDefault="00744535" w:rsidP="00744535">
            <w:pPr>
              <w:jc w:val="both"/>
            </w:pPr>
            <w:r w:rsidRPr="00744535">
              <w:t>-МО «Вистинское СП»</w:t>
            </w:r>
          </w:p>
          <w:p w:rsidR="00744535" w:rsidRDefault="00744535" w:rsidP="00744535">
            <w:pPr>
              <w:jc w:val="both"/>
            </w:pPr>
            <w:r w:rsidRPr="00744535">
              <w:t>-МО «Пустомержское СП»</w:t>
            </w:r>
          </w:p>
          <w:p w:rsidR="00744535" w:rsidRPr="00744535" w:rsidRDefault="00744535" w:rsidP="00744535">
            <w:pPr>
              <w:jc w:val="both"/>
            </w:pPr>
            <w:r w:rsidRPr="00744535">
              <w:t>- МО «Котельское СП»</w:t>
            </w:r>
          </w:p>
        </w:tc>
        <w:tc>
          <w:tcPr>
            <w:tcW w:w="1559" w:type="dxa"/>
            <w:vAlign w:val="center"/>
          </w:tcPr>
          <w:p w:rsidR="00744535" w:rsidRPr="005202A6" w:rsidRDefault="00744535" w:rsidP="00FB6E44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B267DA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B87AED" w:rsidRPr="002B5A6E" w:rsidRDefault="00B87AED" w:rsidP="00B267DA">
            <w:pPr>
              <w:jc w:val="center"/>
              <w:rPr>
                <w:sz w:val="22"/>
                <w:szCs w:val="22"/>
              </w:rPr>
            </w:pPr>
          </w:p>
          <w:p w:rsidR="00B267DA" w:rsidRP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B267DA" w:rsidRP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  <w:p w:rsidR="00744535" w:rsidRPr="002B5A6E" w:rsidRDefault="00744535" w:rsidP="00FB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744535" w:rsidRPr="00735CBF" w:rsidRDefault="00735CBF" w:rsidP="00FB6E44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т.19 Закона №6-ФЗ, Соглашение о передаче полномочий</w:t>
            </w:r>
          </w:p>
        </w:tc>
      </w:tr>
      <w:tr w:rsidR="00735CBF" w:rsidRPr="00744535" w:rsidTr="00735CBF">
        <w:trPr>
          <w:trHeight w:val="70"/>
          <w:jc w:val="center"/>
        </w:trPr>
        <w:tc>
          <w:tcPr>
            <w:tcW w:w="419" w:type="dxa"/>
            <w:vAlign w:val="center"/>
          </w:tcPr>
          <w:p w:rsidR="00735CBF" w:rsidRPr="00744535" w:rsidRDefault="00EC5D99" w:rsidP="008C5FFB">
            <w:pPr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735CBF" w:rsidRPr="005202A6" w:rsidRDefault="00735CBF" w:rsidP="00744535">
            <w:pPr>
              <w:jc w:val="both"/>
              <w:rPr>
                <w:sz w:val="16"/>
                <w:szCs w:val="16"/>
              </w:rPr>
            </w:pPr>
          </w:p>
          <w:p w:rsidR="00735CBF" w:rsidRPr="00744535" w:rsidRDefault="00735CBF" w:rsidP="00744535">
            <w:pPr>
              <w:jc w:val="both"/>
            </w:pPr>
            <w:r>
              <w:t>Подготовка и направление</w:t>
            </w:r>
            <w:r w:rsidRPr="00744535">
              <w:t xml:space="preserve"> </w:t>
            </w:r>
            <w:r w:rsidRPr="00AF099B">
              <w:rPr>
                <w:b/>
              </w:rPr>
              <w:t>отчетов в Контрольно-счетную палату Ленинградской области:</w:t>
            </w:r>
          </w:p>
          <w:p w:rsidR="00735CBF" w:rsidRPr="00744535" w:rsidRDefault="00735CBF" w:rsidP="00744535">
            <w:pPr>
              <w:jc w:val="both"/>
            </w:pPr>
            <w:r w:rsidRPr="00744535">
              <w:t xml:space="preserve">- </w:t>
            </w:r>
            <w:r>
              <w:t>о</w:t>
            </w:r>
            <w:r w:rsidRPr="00744535">
              <w:t xml:space="preserve">б основных показателях деятельности </w:t>
            </w:r>
            <w:r>
              <w:t>Контрольно-счетной палаты МО «Кингисеппский муниципальный район»</w:t>
            </w:r>
            <w:r w:rsidRPr="00744535">
              <w:t xml:space="preserve"> за 201</w:t>
            </w:r>
            <w:r>
              <w:t>8</w:t>
            </w:r>
            <w:r w:rsidRPr="00744535">
              <w:t xml:space="preserve"> год</w:t>
            </w:r>
            <w:r>
              <w:t>;</w:t>
            </w:r>
          </w:p>
          <w:p w:rsidR="00735CBF" w:rsidRDefault="00735CBF" w:rsidP="00744535">
            <w:pPr>
              <w:jc w:val="both"/>
            </w:pPr>
            <w:r w:rsidRPr="00744535">
              <w:t xml:space="preserve">- </w:t>
            </w:r>
            <w:r>
              <w:t>о</w:t>
            </w:r>
            <w:r w:rsidRPr="00744535">
              <w:t>б осуществлении в 201</w:t>
            </w:r>
            <w:r>
              <w:t>8</w:t>
            </w:r>
            <w:r w:rsidRPr="00744535">
              <w:t xml:space="preserve"> году аудита в сфере закупок</w:t>
            </w:r>
            <w:r>
              <w:t>;</w:t>
            </w:r>
            <w:r w:rsidRPr="00744535">
              <w:t xml:space="preserve"> </w:t>
            </w:r>
          </w:p>
          <w:p w:rsidR="00CA1642" w:rsidRPr="00744535" w:rsidRDefault="00735CBF" w:rsidP="00EC5D99">
            <w:pPr>
              <w:jc w:val="both"/>
            </w:pPr>
            <w:r w:rsidRPr="00744535">
              <w:t xml:space="preserve">- </w:t>
            </w:r>
            <w:r>
              <w:t>о</w:t>
            </w:r>
            <w:r w:rsidRPr="00744535">
              <w:t xml:space="preserve">  выполнении </w:t>
            </w:r>
            <w:r>
              <w:t>Контрольно-счетной палатой МО «Кингисеппский муниципальный район»</w:t>
            </w:r>
            <w:r w:rsidRPr="00744535">
              <w:t xml:space="preserve"> переданных полномочий по осуществлению внешнего муниц</w:t>
            </w:r>
            <w:r>
              <w:t xml:space="preserve">ипального </w:t>
            </w:r>
            <w:r w:rsidRPr="00744535">
              <w:t>фин</w:t>
            </w:r>
            <w:r>
              <w:t xml:space="preserve">ансового </w:t>
            </w:r>
            <w:r w:rsidRPr="00744535">
              <w:t>контроля за 201</w:t>
            </w:r>
            <w:r>
              <w:t xml:space="preserve">8 </w:t>
            </w:r>
            <w:r w:rsidRPr="00744535">
              <w:t>год</w:t>
            </w:r>
          </w:p>
        </w:tc>
        <w:tc>
          <w:tcPr>
            <w:tcW w:w="1559" w:type="dxa"/>
            <w:vAlign w:val="center"/>
          </w:tcPr>
          <w:p w:rsidR="005202A6" w:rsidRDefault="00735CBF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январь</w:t>
            </w:r>
            <w:r w:rsidR="00EC5D99" w:rsidRPr="005202A6">
              <w:rPr>
                <w:sz w:val="22"/>
                <w:szCs w:val="22"/>
              </w:rPr>
              <w:t>-</w:t>
            </w:r>
          </w:p>
          <w:p w:rsidR="00735CBF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B267DA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</w:t>
            </w:r>
            <w:r w:rsidR="00C55CE7" w:rsidRPr="002B5A6E">
              <w:rPr>
                <w:sz w:val="22"/>
                <w:szCs w:val="22"/>
              </w:rPr>
              <w:t xml:space="preserve"> КСП</w:t>
            </w:r>
            <w:r w:rsidRPr="002B5A6E">
              <w:rPr>
                <w:sz w:val="22"/>
                <w:szCs w:val="22"/>
              </w:rPr>
              <w:t>,</w:t>
            </w:r>
          </w:p>
          <w:p w:rsidR="00B87AED" w:rsidRPr="002B5A6E" w:rsidRDefault="00B87AED" w:rsidP="00B267DA">
            <w:pPr>
              <w:jc w:val="center"/>
              <w:rPr>
                <w:sz w:val="22"/>
                <w:szCs w:val="22"/>
              </w:rPr>
            </w:pPr>
          </w:p>
          <w:p w:rsidR="00B267DA" w:rsidRP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  <w:p w:rsidR="00735CBF" w:rsidRPr="002B5A6E" w:rsidRDefault="00735CBF" w:rsidP="00016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735CBF" w:rsidRDefault="00735CBF" w:rsidP="00735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езидиума МКСО от 27.11.2017г. №6</w:t>
            </w:r>
            <w:r w:rsidR="00C27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57),</w:t>
            </w:r>
          </w:p>
          <w:p w:rsidR="00735CBF" w:rsidRDefault="00735CBF" w:rsidP="00735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Президиума СКСО при Счетной палате РФ от 12.09.2017г. </w:t>
            </w:r>
          </w:p>
          <w:p w:rsidR="00735CBF" w:rsidRPr="00735CBF" w:rsidRDefault="00735CBF" w:rsidP="00735CBF">
            <w:pPr>
              <w:jc w:val="center"/>
              <w:rPr>
                <w:sz w:val="22"/>
                <w:szCs w:val="22"/>
              </w:rPr>
            </w:pPr>
          </w:p>
        </w:tc>
      </w:tr>
      <w:tr w:rsidR="00EC5D99" w:rsidRPr="00744535" w:rsidTr="00735CBF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EC5D99" w:rsidRPr="00CA1642" w:rsidRDefault="00EC5D99" w:rsidP="00EC5D99">
            <w:pPr>
              <w:jc w:val="both"/>
              <w:rPr>
                <w:sz w:val="10"/>
                <w:szCs w:val="10"/>
              </w:rPr>
            </w:pPr>
          </w:p>
          <w:p w:rsidR="00B267DA" w:rsidRPr="00744535" w:rsidRDefault="00EC5D99" w:rsidP="002B5A6E">
            <w:pPr>
              <w:jc w:val="both"/>
            </w:pPr>
            <w:r w:rsidRPr="00744535">
              <w:t xml:space="preserve">Подготовка и представление в </w:t>
            </w:r>
            <w:r>
              <w:t xml:space="preserve">адрес органов местного самоуправления сельских поселений </w:t>
            </w:r>
            <w:r w:rsidRPr="00AF099B">
              <w:rPr>
                <w:b/>
              </w:rPr>
              <w:t>информационного письма</w:t>
            </w:r>
            <w:r w:rsidRPr="00744535">
              <w:t xml:space="preserve"> </w:t>
            </w:r>
            <w:r>
              <w:t>по результатам экспертно-аналитических и контрольных мероприятий, в том числе осуществления аудита закупок,  проведенных</w:t>
            </w:r>
            <w:r w:rsidRPr="00744535">
              <w:t xml:space="preserve"> Контрольно-счетной палаты МО «Кингисеппский муниципальный район» </w:t>
            </w:r>
            <w:r>
              <w:t>в</w:t>
            </w:r>
            <w:r w:rsidRPr="00744535">
              <w:t xml:space="preserve"> 201</w:t>
            </w:r>
            <w:r>
              <w:t>8</w:t>
            </w:r>
            <w:r w:rsidRPr="00744535">
              <w:t xml:space="preserve"> год</w:t>
            </w:r>
            <w:r>
              <w:t xml:space="preserve">у в рамках исполнения переданных полномочий по осуществлению внешнего муниципального финансового контроля </w:t>
            </w:r>
            <w:r w:rsidRPr="00744535">
              <w:t xml:space="preserve"> 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EC5D99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B267DA" w:rsidRP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исполняющий полномочия</w:t>
            </w:r>
          </w:p>
          <w:p w:rsidR="00B267DA" w:rsidRPr="002B5A6E" w:rsidRDefault="00B267DA" w:rsidP="00B267D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МФК СП</w:t>
            </w:r>
          </w:p>
          <w:p w:rsidR="00EC5D99" w:rsidRPr="002B5A6E" w:rsidRDefault="00EC5D99" w:rsidP="00EC5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C5D99" w:rsidRPr="00735CBF" w:rsidRDefault="00EC5D99" w:rsidP="00EC5D99">
            <w:pPr>
              <w:jc w:val="center"/>
              <w:rPr>
                <w:sz w:val="22"/>
                <w:szCs w:val="22"/>
              </w:rPr>
            </w:pPr>
          </w:p>
          <w:p w:rsidR="00EC5D99" w:rsidRPr="00735CBF" w:rsidRDefault="00EC5D99" w:rsidP="00EC5D99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т.9 Закона №6-ФЗ, Соглашени</w:t>
            </w:r>
            <w:r>
              <w:rPr>
                <w:sz w:val="22"/>
                <w:szCs w:val="22"/>
              </w:rPr>
              <w:t>я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07011F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Pr="00744535" w:rsidRDefault="00EC5D99" w:rsidP="008C5FFB">
            <w:pPr>
              <w:jc w:val="center"/>
            </w:pPr>
            <w:r>
              <w:lastRenderedPageBreak/>
              <w:t>5</w:t>
            </w:r>
          </w:p>
        </w:tc>
        <w:tc>
          <w:tcPr>
            <w:tcW w:w="5529" w:type="dxa"/>
            <w:vAlign w:val="center"/>
          </w:tcPr>
          <w:p w:rsidR="00EC5D99" w:rsidRPr="00744535" w:rsidRDefault="00EC5D99" w:rsidP="00924BDD">
            <w:pPr>
              <w:jc w:val="both"/>
            </w:pPr>
            <w:r w:rsidRPr="00744535">
              <w:t xml:space="preserve">Подготовка </w:t>
            </w:r>
            <w:r>
              <w:t xml:space="preserve">и направление </w:t>
            </w:r>
            <w:r w:rsidRPr="00744535">
              <w:t xml:space="preserve">в </w:t>
            </w:r>
            <w:r>
              <w:t xml:space="preserve">адрес органов местного самоуправления, руководителей муниципальных учреждений, кураторов,  </w:t>
            </w:r>
            <w:r w:rsidRPr="00AF099B">
              <w:rPr>
                <w:b/>
              </w:rPr>
              <w:t>информационного письма</w:t>
            </w:r>
            <w:r w:rsidRPr="00744535">
              <w:t xml:space="preserve"> </w:t>
            </w:r>
            <w:r>
              <w:t xml:space="preserve">по результатам экспертно-аналитических и контрольных мероприятий, в том числе осуществления аудита закупок, </w:t>
            </w:r>
            <w:r w:rsidRPr="00744535">
              <w:t xml:space="preserve"> </w:t>
            </w:r>
            <w:r>
              <w:t xml:space="preserve">проведенных </w:t>
            </w:r>
            <w:r w:rsidRPr="00744535">
              <w:t>Контрольно-счетной палаты МО «Кингисеппский муниципальный район» за 201</w:t>
            </w:r>
            <w:r>
              <w:t>8</w:t>
            </w:r>
            <w:r w:rsidRPr="00744535">
              <w:t xml:space="preserve"> год</w:t>
            </w:r>
          </w:p>
        </w:tc>
        <w:tc>
          <w:tcPr>
            <w:tcW w:w="1559" w:type="dxa"/>
            <w:vAlign w:val="center"/>
          </w:tcPr>
          <w:p w:rsid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январь-</w:t>
            </w:r>
          </w:p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EC5D99" w:rsidRPr="002B5A6E" w:rsidRDefault="00EC5D99" w:rsidP="00016E4A">
            <w:pPr>
              <w:jc w:val="center"/>
              <w:rPr>
                <w:sz w:val="22"/>
                <w:szCs w:val="22"/>
              </w:rPr>
            </w:pPr>
          </w:p>
          <w:p w:rsidR="00EC5D99" w:rsidRPr="002B5A6E" w:rsidRDefault="00B267DA" w:rsidP="00016E4A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главные инспекторы КСП </w:t>
            </w:r>
          </w:p>
        </w:tc>
        <w:tc>
          <w:tcPr>
            <w:tcW w:w="1552" w:type="dxa"/>
            <w:vAlign w:val="center"/>
          </w:tcPr>
          <w:p w:rsidR="00EC5D99" w:rsidRPr="00735CBF" w:rsidRDefault="00EC5D99" w:rsidP="0007011F">
            <w:pPr>
              <w:jc w:val="center"/>
              <w:rPr>
                <w:sz w:val="22"/>
                <w:szCs w:val="22"/>
              </w:rPr>
            </w:pP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т.9 Закона №6-ФЗ</w:t>
            </w:r>
            <w:r>
              <w:rPr>
                <w:sz w:val="22"/>
                <w:szCs w:val="22"/>
              </w:rPr>
              <w:t>,</w:t>
            </w:r>
          </w:p>
          <w:p w:rsidR="00EC5D99" w:rsidRPr="00735CBF" w:rsidRDefault="00EC5D99" w:rsidP="0007011F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оглашение о передаче полномочий</w:t>
            </w:r>
          </w:p>
        </w:tc>
      </w:tr>
      <w:tr w:rsidR="00EC5D99" w:rsidRPr="00744535" w:rsidTr="00FB6E44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793292" w:rsidP="008C5FFB">
            <w:pPr>
              <w:jc w:val="center"/>
            </w:pPr>
            <w:r>
              <w:t>6</w:t>
            </w:r>
          </w:p>
        </w:tc>
        <w:tc>
          <w:tcPr>
            <w:tcW w:w="5529" w:type="dxa"/>
            <w:vAlign w:val="center"/>
          </w:tcPr>
          <w:p w:rsidR="00EC5D99" w:rsidRDefault="00EC5D99" w:rsidP="00EC5D99">
            <w:pPr>
              <w:jc w:val="both"/>
            </w:pPr>
          </w:p>
          <w:p w:rsidR="00EC5D99" w:rsidRPr="00744535" w:rsidRDefault="00EC5D99" w:rsidP="00EC5D99">
            <w:pPr>
              <w:jc w:val="both"/>
            </w:pPr>
            <w:r w:rsidRPr="00744535">
              <w:t xml:space="preserve">Подготовка </w:t>
            </w:r>
            <w:r>
              <w:t xml:space="preserve">и предоставление </w:t>
            </w:r>
            <w:r w:rsidRPr="00744535">
              <w:t>в Совет депутатов МО «Кингисеппск</w:t>
            </w:r>
            <w:r>
              <w:t>ое</w:t>
            </w:r>
            <w:r w:rsidRPr="00744535">
              <w:t xml:space="preserve"> </w:t>
            </w:r>
            <w:r>
              <w:t>городское поселение</w:t>
            </w:r>
            <w:r w:rsidRPr="00744535">
              <w:t>»</w:t>
            </w:r>
            <w:r>
              <w:t xml:space="preserve"> </w:t>
            </w:r>
            <w:r w:rsidRPr="00AF099B">
              <w:rPr>
                <w:b/>
              </w:rPr>
              <w:t>отчета об исполнении полномочий</w:t>
            </w:r>
            <w:r>
              <w:t xml:space="preserve"> по осуществлению внешнего муниципального финансового контроля </w:t>
            </w:r>
            <w:r w:rsidRPr="00744535">
              <w:t xml:space="preserve"> за 201</w:t>
            </w:r>
            <w:r>
              <w:t>8</w:t>
            </w:r>
            <w:r w:rsidRPr="00744535">
              <w:t xml:space="preserve"> год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EC5D99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  <w:vAlign w:val="center"/>
          </w:tcPr>
          <w:p w:rsidR="00EC5D99" w:rsidRPr="00735CBF" w:rsidRDefault="00EC5D99" w:rsidP="00EC5D99">
            <w:pPr>
              <w:jc w:val="center"/>
              <w:rPr>
                <w:sz w:val="22"/>
                <w:szCs w:val="22"/>
              </w:rPr>
            </w:pPr>
          </w:p>
          <w:p w:rsidR="00EC5D99" w:rsidRPr="00735CBF" w:rsidRDefault="00EC5D99" w:rsidP="00EC5D99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т.19 Закона №6-ФЗ, Соглашение о передаче полномочий</w:t>
            </w:r>
          </w:p>
        </w:tc>
      </w:tr>
      <w:tr w:rsidR="00EC5D99" w:rsidRPr="00744535" w:rsidTr="00FB6E44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:rsidR="00EC5D99" w:rsidRPr="00CA1642" w:rsidRDefault="00EC5D99" w:rsidP="00016E4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C5D99" w:rsidRPr="000E74BE" w:rsidRDefault="00EC5D99" w:rsidP="005202A6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Анализ проектов решений</w:t>
            </w:r>
            <w:r>
              <w:t xml:space="preserve"> о внесении изменений в бюджет МО «Кингисеппский муниципальный район» на 2019 год и плановый период 2020</w:t>
            </w:r>
            <w:r w:rsidR="005202A6">
              <w:t>-</w:t>
            </w:r>
            <w:r>
              <w:t>2021г</w:t>
            </w:r>
            <w:r w:rsidR="005202A6">
              <w:t>.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  <w:vAlign w:val="center"/>
          </w:tcPr>
          <w:p w:rsidR="00EC5D99" w:rsidRDefault="00EC5D99" w:rsidP="00FB6E44">
            <w:pPr>
              <w:jc w:val="center"/>
              <w:rPr>
                <w:sz w:val="22"/>
                <w:szCs w:val="22"/>
              </w:rPr>
            </w:pPr>
          </w:p>
          <w:p w:rsidR="00EC5D99" w:rsidRDefault="00EC5D99" w:rsidP="00FB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Pr="00744535" w:rsidRDefault="00EC5D99" w:rsidP="00FB6E44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EC5D99" w:rsidRPr="00744535" w:rsidTr="00016E4A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</w:p>
          <w:p w:rsidR="00EC5D99" w:rsidRPr="000E74BE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Анализ проектов решений</w:t>
            </w:r>
            <w:r>
              <w:t xml:space="preserve"> о внесении изменений в бюджет МО «Кингисеппское городское поселение» на 2019 год и плановый период 2020 и 2021 годов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</w:tcPr>
          <w:p w:rsidR="00EC5D99" w:rsidRDefault="00EC5D99" w:rsidP="00DD0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DD0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DD0880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482FA4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9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Анализ проектов решений</w:t>
            </w:r>
            <w:r>
              <w:t xml:space="preserve"> сельских поселений о внесении изменений в бюджет на 2019 год и плановый период 2020 и 2021 годов:</w:t>
            </w:r>
          </w:p>
          <w:p w:rsidR="00EC5D99" w:rsidRDefault="00EC5D99" w:rsidP="00016E4A">
            <w:pPr>
              <w:jc w:val="both"/>
            </w:pPr>
            <w:r>
              <w:t xml:space="preserve">1) </w:t>
            </w:r>
            <w:r w:rsidRPr="00744535">
              <w:t xml:space="preserve">МО «Ополье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2) </w:t>
            </w:r>
            <w:r w:rsidRPr="00744535">
              <w:t xml:space="preserve">МО «Нежно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3) </w:t>
            </w:r>
            <w:r w:rsidRPr="00744535">
              <w:t xml:space="preserve">МО «Большелуц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4) </w:t>
            </w:r>
            <w:r w:rsidRPr="00744535">
              <w:t xml:space="preserve">МО «Фалилее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5) </w:t>
            </w:r>
            <w:r w:rsidRPr="00744535">
              <w:t xml:space="preserve">МО «Куземкин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6) </w:t>
            </w:r>
            <w:r w:rsidRPr="00744535">
              <w:t xml:space="preserve">МО «Усть-Луж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7) </w:t>
            </w:r>
            <w:r w:rsidRPr="00744535">
              <w:t xml:space="preserve">МО «Вистин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8) </w:t>
            </w:r>
            <w:r w:rsidRPr="00744535">
              <w:t xml:space="preserve">МО «Пустомержское </w:t>
            </w:r>
            <w:r>
              <w:t>сельское поселение</w:t>
            </w:r>
            <w:r w:rsidRPr="00744535">
              <w:t>»</w:t>
            </w:r>
          </w:p>
          <w:p w:rsidR="00EC5D99" w:rsidRPr="000E74BE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744535">
              <w:t xml:space="preserve">МО «Котельское </w:t>
            </w:r>
            <w:r>
              <w:t>сельское поселение</w:t>
            </w:r>
            <w:r w:rsidRPr="00744535">
              <w:t>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B87AED" w:rsidRPr="002B5A6E" w:rsidRDefault="00B87AED" w:rsidP="00C55CE7">
            <w:pPr>
              <w:jc w:val="center"/>
              <w:rPr>
                <w:sz w:val="22"/>
                <w:szCs w:val="22"/>
              </w:rPr>
            </w:pP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исполняющий полномочия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МФК СП</w:t>
            </w:r>
          </w:p>
          <w:p w:rsidR="00EC5D99" w:rsidRPr="002B5A6E" w:rsidRDefault="00EC5D99" w:rsidP="00016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C5D99" w:rsidRDefault="00EC5D99" w:rsidP="00482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482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482FA4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016E4A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0</w:t>
            </w:r>
          </w:p>
        </w:tc>
        <w:tc>
          <w:tcPr>
            <w:tcW w:w="5529" w:type="dxa"/>
            <w:vAlign w:val="center"/>
          </w:tcPr>
          <w:p w:rsidR="00EC5D99" w:rsidRPr="002B5A6E" w:rsidRDefault="00EC5D99" w:rsidP="00016E4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Экспертиза проектов</w:t>
            </w:r>
            <w:r>
              <w:t xml:space="preserve"> нормативных муниципальных правовых актов, регулирующих бюджетные правоотношения в МО «Кингисеппский муниципальный район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Pr="00744535" w:rsidRDefault="00EC5D99" w:rsidP="0007011F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EC5D99" w:rsidRPr="00744535" w:rsidTr="00793292">
        <w:trPr>
          <w:trHeight w:val="1629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1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93292" w:rsidRDefault="00EC5D99" w:rsidP="00CA1642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Экспертиза проектов</w:t>
            </w:r>
            <w:r>
              <w:t xml:space="preserve"> нормативных муниципальных правовых актов, регулирующих бюджетные правоотношения в МО «Кингисеппское городское поселение»</w:t>
            </w:r>
          </w:p>
          <w:p w:rsidR="00793292" w:rsidRDefault="00793292" w:rsidP="00CA16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  <w:vAlign w:val="center"/>
          </w:tcPr>
          <w:p w:rsidR="00EC5D99" w:rsidRDefault="00EC5D99" w:rsidP="00FB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FB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FB6E44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07011F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2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Экспертиза проектов</w:t>
            </w:r>
            <w:r>
              <w:t xml:space="preserve"> нормативных муниципальных правовых актов сельских поселений, регулирующих бюджетные правоотношения:</w:t>
            </w:r>
          </w:p>
          <w:p w:rsidR="00EC5D99" w:rsidRDefault="00EC5D99" w:rsidP="00016E4A">
            <w:pPr>
              <w:jc w:val="both"/>
            </w:pPr>
            <w:r>
              <w:lastRenderedPageBreak/>
              <w:t xml:space="preserve">1) </w:t>
            </w:r>
            <w:r w:rsidRPr="00744535">
              <w:t xml:space="preserve">МО «Ополье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2) </w:t>
            </w:r>
            <w:r w:rsidRPr="00744535">
              <w:t xml:space="preserve">МО «Нежно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3) </w:t>
            </w:r>
            <w:r w:rsidRPr="00744535">
              <w:t xml:space="preserve">МО «Большелуц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4) </w:t>
            </w:r>
            <w:r w:rsidRPr="00744535">
              <w:t xml:space="preserve">МО «Фалилее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5) </w:t>
            </w:r>
            <w:r w:rsidRPr="00744535">
              <w:t xml:space="preserve">МО «Куземкин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6) </w:t>
            </w:r>
            <w:r w:rsidRPr="00744535">
              <w:t xml:space="preserve">МО «Усть-Луж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7) </w:t>
            </w:r>
            <w:r w:rsidRPr="00744535">
              <w:t xml:space="preserve">МО «Вистин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8) </w:t>
            </w:r>
            <w:r w:rsidRPr="00744535">
              <w:t xml:space="preserve">МО «Пустомерж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744535">
              <w:t xml:space="preserve">МО «Котельское </w:t>
            </w:r>
            <w:r>
              <w:t>сельское поселение</w:t>
            </w:r>
            <w:r w:rsidRPr="00744535">
              <w:t>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</w:p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2B5A6E" w:rsidRDefault="002B5A6E" w:rsidP="00C55CE7">
            <w:pPr>
              <w:jc w:val="center"/>
              <w:rPr>
                <w:sz w:val="22"/>
                <w:szCs w:val="22"/>
              </w:rPr>
            </w:pPr>
          </w:p>
          <w:p w:rsidR="00C55CE7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5202A6" w:rsidRPr="002B5A6E" w:rsidRDefault="005202A6" w:rsidP="00C55CE7">
            <w:pPr>
              <w:jc w:val="center"/>
              <w:rPr>
                <w:sz w:val="22"/>
                <w:szCs w:val="22"/>
              </w:rPr>
            </w:pP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lastRenderedPageBreak/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  <w:p w:rsidR="00EC5D99" w:rsidRPr="002B5A6E" w:rsidRDefault="00EC5D99" w:rsidP="00016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07011F">
            <w:pPr>
              <w:jc w:val="center"/>
            </w:pPr>
            <w:r w:rsidRPr="00735CBF">
              <w:rPr>
                <w:sz w:val="22"/>
                <w:szCs w:val="22"/>
              </w:rPr>
              <w:lastRenderedPageBreak/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016E4A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lastRenderedPageBreak/>
              <w:t>13</w:t>
            </w:r>
          </w:p>
        </w:tc>
        <w:tc>
          <w:tcPr>
            <w:tcW w:w="5529" w:type="dxa"/>
            <w:vAlign w:val="center"/>
          </w:tcPr>
          <w:p w:rsidR="00EC5D99" w:rsidRPr="002B5A6E" w:rsidRDefault="00EC5D99" w:rsidP="00016E4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Финансово-экономическая экспертиза</w:t>
            </w:r>
            <w:r>
              <w:t xml:space="preserve"> проектов муниципальных правовых актов в части, касающейся расходных обязательств </w:t>
            </w:r>
          </w:p>
          <w:p w:rsidR="00EC5D99" w:rsidRPr="000E74BE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>МО «Кингисеппский муниципальный район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Pr="00744535" w:rsidRDefault="00EC5D99" w:rsidP="0007011F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EC5D99" w:rsidRPr="00744535" w:rsidTr="00016E4A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4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Финансово-экономическая экспертиза</w:t>
            </w:r>
            <w:r>
              <w:t xml:space="preserve"> проектов муниципальных правовых актов в части, касающейся расходных обязательств </w:t>
            </w:r>
          </w:p>
          <w:p w:rsidR="00EC5D99" w:rsidRPr="000E74BE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>МО «Кингисеппское городское поселение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07011F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07011F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5</w:t>
            </w:r>
          </w:p>
        </w:tc>
        <w:tc>
          <w:tcPr>
            <w:tcW w:w="5529" w:type="dxa"/>
            <w:vAlign w:val="center"/>
          </w:tcPr>
          <w:p w:rsidR="00EC5D99" w:rsidRPr="002B5A6E" w:rsidRDefault="00EC5D99" w:rsidP="00016E4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Финансово-экономическая экспертиза</w:t>
            </w:r>
            <w:r>
              <w:t xml:space="preserve"> проектов муниципальных правовых актов сельских поселений в части, касающейся расходных обязательств:</w:t>
            </w:r>
          </w:p>
          <w:p w:rsidR="00EC5D99" w:rsidRDefault="00EC5D99" w:rsidP="00016E4A">
            <w:pPr>
              <w:jc w:val="both"/>
            </w:pPr>
            <w:r>
              <w:t xml:space="preserve">1) </w:t>
            </w:r>
            <w:r w:rsidRPr="00744535">
              <w:t xml:space="preserve">МО «Ополье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2) </w:t>
            </w:r>
            <w:r w:rsidRPr="00744535">
              <w:t xml:space="preserve">МО «Нежно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3) </w:t>
            </w:r>
            <w:r w:rsidRPr="00744535">
              <w:t xml:space="preserve">МО «Большелуц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4) </w:t>
            </w:r>
            <w:r w:rsidRPr="00744535">
              <w:t xml:space="preserve">МО «Фалилеев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5) </w:t>
            </w:r>
            <w:r w:rsidRPr="00744535">
              <w:t xml:space="preserve">МО «Куземкин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6) </w:t>
            </w:r>
            <w:r w:rsidRPr="00744535">
              <w:t xml:space="preserve">МО «Усть-Луж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7) </w:t>
            </w:r>
            <w:r w:rsidRPr="00744535">
              <w:t xml:space="preserve">МО «Вистин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jc w:val="both"/>
            </w:pPr>
            <w:r>
              <w:t xml:space="preserve">8) </w:t>
            </w:r>
            <w:r w:rsidRPr="00744535">
              <w:t xml:space="preserve">МО «Пустомержское </w:t>
            </w:r>
            <w:r>
              <w:t>сельское поселение</w:t>
            </w:r>
            <w:r w:rsidRPr="00744535">
              <w:t>»</w:t>
            </w:r>
          </w:p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744535">
              <w:t xml:space="preserve">МО «Котельское </w:t>
            </w:r>
            <w:r>
              <w:t>сельское поселение</w:t>
            </w:r>
            <w:r w:rsidRPr="00744535">
              <w:t>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  <w:p w:rsidR="00EC5D99" w:rsidRPr="002B5A6E" w:rsidRDefault="00EC5D99" w:rsidP="00016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07011F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EC5D99" w:rsidRPr="00744535" w:rsidTr="00016E4A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6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</w:p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Финансово-экономическая экспертиза</w:t>
            </w:r>
            <w:r>
              <w:t xml:space="preserve"> проектов муниципальных программ (изменений)</w:t>
            </w:r>
          </w:p>
          <w:p w:rsidR="00EC5D99" w:rsidRPr="000E74BE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>МО «Кингисеппский муниципальный район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EC5D99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Pr="00744535" w:rsidRDefault="00EC5D99" w:rsidP="0007011F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EC5D99" w:rsidRPr="00744535" w:rsidTr="00016E4A">
        <w:trPr>
          <w:trHeight w:val="70"/>
          <w:jc w:val="center"/>
        </w:trPr>
        <w:tc>
          <w:tcPr>
            <w:tcW w:w="419" w:type="dxa"/>
            <w:vAlign w:val="center"/>
          </w:tcPr>
          <w:p w:rsidR="00EC5D99" w:rsidRDefault="00EC5D99" w:rsidP="008C5FFB">
            <w:pPr>
              <w:jc w:val="center"/>
            </w:pPr>
            <w:r>
              <w:t>17</w:t>
            </w:r>
          </w:p>
        </w:tc>
        <w:tc>
          <w:tcPr>
            <w:tcW w:w="5529" w:type="dxa"/>
            <w:vAlign w:val="center"/>
          </w:tcPr>
          <w:p w:rsidR="00EC5D99" w:rsidRDefault="00EC5D99" w:rsidP="00016E4A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Финансово-экономическая экспертиза</w:t>
            </w:r>
            <w:r>
              <w:t xml:space="preserve"> проектов муниципальных программ (изменений)</w:t>
            </w:r>
          </w:p>
          <w:p w:rsidR="00EC5D99" w:rsidRPr="000E74BE" w:rsidRDefault="00EC5D99" w:rsidP="00016E4A">
            <w:pPr>
              <w:autoSpaceDE w:val="0"/>
              <w:autoSpaceDN w:val="0"/>
              <w:adjustRightInd w:val="0"/>
              <w:jc w:val="both"/>
            </w:pPr>
            <w:r>
              <w:t>МО «Кингисеппское городское поселение»</w:t>
            </w:r>
          </w:p>
        </w:tc>
        <w:tc>
          <w:tcPr>
            <w:tcW w:w="1559" w:type="dxa"/>
            <w:vAlign w:val="center"/>
          </w:tcPr>
          <w:p w:rsidR="00EC5D99" w:rsidRPr="005202A6" w:rsidRDefault="00EC5D99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исполняющий полномочия</w:t>
            </w:r>
          </w:p>
          <w:p w:rsidR="00C55CE7" w:rsidRPr="002B5A6E" w:rsidRDefault="00C55CE7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МФК ГП</w:t>
            </w:r>
          </w:p>
        </w:tc>
        <w:tc>
          <w:tcPr>
            <w:tcW w:w="1552" w:type="dxa"/>
          </w:tcPr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EC5D99" w:rsidRDefault="00EC5D99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EC5D99" w:rsidRPr="00744535" w:rsidRDefault="00EC5D99" w:rsidP="0007011F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C55CE7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C55CE7" w:rsidRDefault="00C55CE7" w:rsidP="008C5FFB">
            <w:pPr>
              <w:jc w:val="center"/>
            </w:pPr>
            <w:r>
              <w:t>18</w:t>
            </w:r>
          </w:p>
        </w:tc>
        <w:tc>
          <w:tcPr>
            <w:tcW w:w="5529" w:type="dxa"/>
            <w:vAlign w:val="center"/>
          </w:tcPr>
          <w:p w:rsidR="00C55CE7" w:rsidRDefault="00C55CE7" w:rsidP="003F0CA3">
            <w:pPr>
              <w:autoSpaceDE w:val="0"/>
              <w:autoSpaceDN w:val="0"/>
              <w:adjustRightInd w:val="0"/>
              <w:jc w:val="both"/>
            </w:pPr>
            <w:r w:rsidRPr="002D3CC9">
              <w:rPr>
                <w:b/>
              </w:rPr>
              <w:t>Финансово-экономическая экспертиза</w:t>
            </w:r>
            <w:r>
              <w:t xml:space="preserve"> проектов муниципальных программ (изменений) сельских поселений:</w:t>
            </w:r>
          </w:p>
          <w:p w:rsidR="00C55CE7" w:rsidRDefault="00C55CE7" w:rsidP="003F0CA3">
            <w:pPr>
              <w:jc w:val="both"/>
            </w:pPr>
            <w:r>
              <w:t xml:space="preserve">1) </w:t>
            </w:r>
            <w:r w:rsidRPr="00744535">
              <w:t xml:space="preserve">МО «Опольев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t xml:space="preserve">2) </w:t>
            </w:r>
            <w:r w:rsidRPr="00744535">
              <w:t xml:space="preserve">МО «Нежнов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t xml:space="preserve">3) </w:t>
            </w:r>
            <w:r w:rsidRPr="00744535">
              <w:t xml:space="preserve">МО «Большелуц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t xml:space="preserve">4) </w:t>
            </w:r>
            <w:r w:rsidRPr="00744535">
              <w:t xml:space="preserve">МО «Фалилеев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t xml:space="preserve">5) </w:t>
            </w:r>
            <w:r w:rsidRPr="00744535">
              <w:t xml:space="preserve">МО «Куземкин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lastRenderedPageBreak/>
              <w:t xml:space="preserve">6) </w:t>
            </w:r>
            <w:r w:rsidRPr="00744535">
              <w:t xml:space="preserve">МО «Усть-Луж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t xml:space="preserve">7) </w:t>
            </w:r>
            <w:r w:rsidRPr="00744535">
              <w:t xml:space="preserve">МО «Вистин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jc w:val="both"/>
            </w:pPr>
            <w:r>
              <w:t xml:space="preserve">8) </w:t>
            </w:r>
            <w:r w:rsidRPr="00744535">
              <w:t xml:space="preserve">МО «Пустомержское </w:t>
            </w:r>
            <w:r>
              <w:t>сельское поселение</w:t>
            </w:r>
            <w:r w:rsidRPr="00744535">
              <w:t>»</w:t>
            </w:r>
          </w:p>
          <w:p w:rsidR="00C55CE7" w:rsidRDefault="00C55CE7" w:rsidP="003F0CA3">
            <w:pPr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744535">
              <w:t xml:space="preserve">МО «Котельское </w:t>
            </w:r>
            <w:r>
              <w:t>сельское поселение</w:t>
            </w:r>
            <w:r w:rsidRPr="00744535">
              <w:t>»</w:t>
            </w:r>
          </w:p>
        </w:tc>
        <w:tc>
          <w:tcPr>
            <w:tcW w:w="1559" w:type="dxa"/>
            <w:vAlign w:val="center"/>
          </w:tcPr>
          <w:p w:rsidR="00C55CE7" w:rsidRPr="005202A6" w:rsidRDefault="00C55CE7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lastRenderedPageBreak/>
              <w:t>в течение года по мере поступления</w:t>
            </w:r>
          </w:p>
        </w:tc>
        <w:tc>
          <w:tcPr>
            <w:tcW w:w="1843" w:type="dxa"/>
            <w:vAlign w:val="center"/>
          </w:tcPr>
          <w:p w:rsidR="00B87AED" w:rsidRDefault="00B87AED" w:rsidP="00C55CE7">
            <w:pPr>
              <w:jc w:val="center"/>
              <w:rPr>
                <w:sz w:val="22"/>
                <w:szCs w:val="22"/>
              </w:rPr>
            </w:pP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C55CE7" w:rsidRPr="002B5A6E" w:rsidRDefault="00C55CE7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  <w:p w:rsidR="00C55CE7" w:rsidRPr="002B5A6E" w:rsidRDefault="00C55CE7" w:rsidP="003F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C55CE7" w:rsidRDefault="00C55CE7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C55CE7" w:rsidRDefault="00C55CE7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C55CE7" w:rsidRPr="00744535" w:rsidRDefault="00C55CE7" w:rsidP="003F0CA3">
            <w:pPr>
              <w:jc w:val="center"/>
            </w:pPr>
            <w:r w:rsidRPr="00735CBF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е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C55CE7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C55CE7" w:rsidRDefault="00C55CE7" w:rsidP="008C5FFB">
            <w:pPr>
              <w:jc w:val="center"/>
            </w:pPr>
            <w:r>
              <w:lastRenderedPageBreak/>
              <w:t>19</w:t>
            </w:r>
          </w:p>
        </w:tc>
        <w:tc>
          <w:tcPr>
            <w:tcW w:w="5529" w:type="dxa"/>
          </w:tcPr>
          <w:p w:rsidR="002B5A6E" w:rsidRPr="00D333F8" w:rsidRDefault="002B5A6E" w:rsidP="003F0CA3">
            <w:pPr>
              <w:jc w:val="both"/>
              <w:rPr>
                <w:sz w:val="16"/>
                <w:szCs w:val="16"/>
              </w:rPr>
            </w:pPr>
          </w:p>
          <w:p w:rsidR="00C55CE7" w:rsidRPr="00744535" w:rsidRDefault="00C55CE7" w:rsidP="003F0CA3">
            <w:pPr>
              <w:jc w:val="both"/>
            </w:pPr>
            <w:r>
              <w:t>Рассмотрение запросов,</w:t>
            </w:r>
            <w:r w:rsidRPr="00744535">
              <w:t xml:space="preserve"> поручений</w:t>
            </w:r>
            <w:r>
              <w:t xml:space="preserve">, обращений по вопросам, входящим в компетенцию Контрольно-счетной палаты </w:t>
            </w:r>
            <w:r w:rsidRPr="00744535">
              <w:t>МО «Кингисеппский муниципальный район</w:t>
            </w:r>
          </w:p>
        </w:tc>
        <w:tc>
          <w:tcPr>
            <w:tcW w:w="1559" w:type="dxa"/>
          </w:tcPr>
          <w:p w:rsidR="00C55CE7" w:rsidRPr="005202A6" w:rsidRDefault="00C55CE7" w:rsidP="003F0CA3">
            <w:pPr>
              <w:jc w:val="center"/>
              <w:rPr>
                <w:sz w:val="22"/>
                <w:szCs w:val="22"/>
              </w:rPr>
            </w:pPr>
          </w:p>
          <w:p w:rsidR="00C55CE7" w:rsidRPr="005202A6" w:rsidRDefault="00C55CE7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843" w:type="dxa"/>
            <w:vAlign w:val="center"/>
          </w:tcPr>
          <w:p w:rsidR="00CF32CC" w:rsidRDefault="00C55CE7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председатель </w:t>
            </w:r>
          </w:p>
          <w:p w:rsidR="00C55CE7" w:rsidRPr="002B5A6E" w:rsidRDefault="00C55CE7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КСП</w:t>
            </w:r>
          </w:p>
          <w:p w:rsidR="00C55CE7" w:rsidRPr="002B5A6E" w:rsidRDefault="00C55CE7" w:rsidP="003F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55CE7" w:rsidRDefault="00C55CE7" w:rsidP="003F0CA3">
            <w:pPr>
              <w:jc w:val="center"/>
              <w:rPr>
                <w:sz w:val="22"/>
                <w:szCs w:val="22"/>
              </w:rPr>
            </w:pPr>
          </w:p>
          <w:p w:rsidR="00C55CE7" w:rsidRDefault="00C55CE7" w:rsidP="003F0CA3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>9,12,</w:t>
            </w:r>
            <w:r w:rsidRPr="00986F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86FE8">
              <w:rPr>
                <w:sz w:val="22"/>
                <w:szCs w:val="22"/>
              </w:rPr>
              <w:t xml:space="preserve"> Закона </w:t>
            </w:r>
          </w:p>
          <w:p w:rsidR="00C55CE7" w:rsidRPr="00986FE8" w:rsidRDefault="00C55CE7" w:rsidP="003F0CA3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6-ФЗ</w:t>
            </w:r>
          </w:p>
        </w:tc>
      </w:tr>
      <w:tr w:rsidR="00B61AB1" w:rsidRPr="00744535" w:rsidTr="00B61AB1">
        <w:trPr>
          <w:trHeight w:val="70"/>
          <w:jc w:val="center"/>
        </w:trPr>
        <w:tc>
          <w:tcPr>
            <w:tcW w:w="419" w:type="dxa"/>
            <w:vAlign w:val="center"/>
          </w:tcPr>
          <w:p w:rsidR="00B61AB1" w:rsidRDefault="00B61AB1" w:rsidP="008C5FFB">
            <w:pPr>
              <w:jc w:val="center"/>
            </w:pPr>
            <w:r>
              <w:t>20</w:t>
            </w:r>
          </w:p>
        </w:tc>
        <w:tc>
          <w:tcPr>
            <w:tcW w:w="5529" w:type="dxa"/>
            <w:vAlign w:val="center"/>
          </w:tcPr>
          <w:p w:rsidR="00B61AB1" w:rsidRPr="00D333F8" w:rsidRDefault="00B61AB1" w:rsidP="005202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61AB1" w:rsidRPr="00744535" w:rsidRDefault="00B61AB1" w:rsidP="005202A6">
            <w:pPr>
              <w:autoSpaceDE w:val="0"/>
              <w:autoSpaceDN w:val="0"/>
              <w:adjustRightInd w:val="0"/>
              <w:jc w:val="both"/>
            </w:pPr>
            <w:r w:rsidRPr="00744535">
              <w:t>Участие  в пленарных совещаниях</w:t>
            </w:r>
            <w:r>
              <w:t>,</w:t>
            </w:r>
            <w:r w:rsidRPr="00744535">
              <w:t xml:space="preserve">  заседаниях</w:t>
            </w:r>
            <w:r>
              <w:t>, комиссиях</w:t>
            </w:r>
            <w:r w:rsidRPr="00744535">
              <w:t xml:space="preserve"> Совета контрольно-сч</w:t>
            </w:r>
            <w:r>
              <w:t>е</w:t>
            </w:r>
            <w:r w:rsidRPr="00744535">
              <w:t>тных органов Ленинградской области</w:t>
            </w:r>
            <w:r>
              <w:t>,</w:t>
            </w:r>
            <w:r w:rsidRPr="00744535">
              <w:t xml:space="preserve"> Совета депутатов </w:t>
            </w:r>
            <w:r>
              <w:t>М</w:t>
            </w:r>
            <w:r w:rsidRPr="00744535">
              <w:t>О «Кингисеппский муниципальный район»</w:t>
            </w:r>
            <w:r>
              <w:t>, МО «Кингисеппское</w:t>
            </w:r>
            <w:r w:rsidRPr="00744535">
              <w:t xml:space="preserve"> </w:t>
            </w:r>
            <w:r>
              <w:t>городское поселение», сельских поселений</w:t>
            </w:r>
            <w:r w:rsidRPr="00744535">
              <w:t xml:space="preserve"> </w:t>
            </w:r>
          </w:p>
        </w:tc>
        <w:tc>
          <w:tcPr>
            <w:tcW w:w="1559" w:type="dxa"/>
            <w:vAlign w:val="center"/>
          </w:tcPr>
          <w:p w:rsidR="005202A6" w:rsidRDefault="00B61AB1" w:rsidP="00B61AB1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</w:t>
            </w:r>
          </w:p>
          <w:p w:rsidR="00B61AB1" w:rsidRPr="005202A6" w:rsidRDefault="00B61AB1" w:rsidP="00B61AB1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B61AB1" w:rsidRDefault="00B61AB1" w:rsidP="00B61AB1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</w:t>
            </w:r>
          </w:p>
          <w:p w:rsidR="00B61AB1" w:rsidRPr="00744535" w:rsidRDefault="00B61AB1" w:rsidP="00B61AB1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B61AB1" w:rsidRDefault="00B61AB1" w:rsidP="00B61AB1">
            <w:pPr>
              <w:jc w:val="center"/>
              <w:rPr>
                <w:sz w:val="22"/>
                <w:szCs w:val="22"/>
              </w:rPr>
            </w:pPr>
            <w:r w:rsidRPr="00735CBF">
              <w:rPr>
                <w:sz w:val="22"/>
                <w:szCs w:val="22"/>
              </w:rPr>
              <w:t>ст.9</w:t>
            </w:r>
            <w:r>
              <w:rPr>
                <w:sz w:val="22"/>
                <w:szCs w:val="22"/>
              </w:rPr>
              <w:t>, 18</w:t>
            </w:r>
            <w:r w:rsidRPr="00735CBF">
              <w:rPr>
                <w:sz w:val="22"/>
                <w:szCs w:val="22"/>
              </w:rPr>
              <w:t xml:space="preserve"> Закона №6-ФЗ</w:t>
            </w:r>
            <w:r>
              <w:rPr>
                <w:sz w:val="22"/>
                <w:szCs w:val="22"/>
              </w:rPr>
              <w:t>, Соглашения</w:t>
            </w:r>
            <w:r w:rsidRPr="00735CBF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B61AB1" w:rsidRPr="00744535" w:rsidTr="00424727">
        <w:trPr>
          <w:trHeight w:val="70"/>
          <w:jc w:val="center"/>
        </w:trPr>
        <w:tc>
          <w:tcPr>
            <w:tcW w:w="419" w:type="dxa"/>
            <w:vAlign w:val="center"/>
          </w:tcPr>
          <w:p w:rsidR="00B61AB1" w:rsidRPr="00D70D7E" w:rsidRDefault="00B61AB1" w:rsidP="00B6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529" w:type="dxa"/>
            <w:vAlign w:val="center"/>
          </w:tcPr>
          <w:p w:rsidR="00B61AB1" w:rsidRPr="002B5A6E" w:rsidRDefault="00B61AB1" w:rsidP="00D70D7E">
            <w:pPr>
              <w:jc w:val="both"/>
              <w:rPr>
                <w:sz w:val="10"/>
                <w:szCs w:val="10"/>
              </w:rPr>
            </w:pPr>
          </w:p>
          <w:p w:rsidR="00B61AB1" w:rsidRDefault="00B61AB1" w:rsidP="00FB6E44">
            <w:pPr>
              <w:jc w:val="both"/>
            </w:pPr>
            <w:r w:rsidRPr="00AF099B">
              <w:rPr>
                <w:b/>
              </w:rPr>
              <w:t>Внешняя проверка</w:t>
            </w:r>
            <w:r w:rsidRPr="00D70D7E">
              <w:t xml:space="preserve">  бюджетной отчетности главных администраторов бюджетных средств МО «Кингисеппский муниципальный район» за 2018 год:</w:t>
            </w:r>
          </w:p>
          <w:p w:rsidR="00B61AB1" w:rsidRPr="00D70D7E" w:rsidRDefault="00B61AB1" w:rsidP="00FB6E44">
            <w:r>
              <w:t>1) Совет депутатов</w:t>
            </w:r>
            <w:r w:rsidRPr="00D70D7E">
              <w:t xml:space="preserve"> МО «Кингисеппский муниципальный район»;</w:t>
            </w:r>
          </w:p>
          <w:p w:rsidR="00B61AB1" w:rsidRPr="00D70D7E" w:rsidRDefault="00B61AB1" w:rsidP="00FB6E44">
            <w:r>
              <w:t>2)</w:t>
            </w:r>
            <w:r w:rsidRPr="00D70D7E">
              <w:t xml:space="preserve">  Администраци</w:t>
            </w:r>
            <w:r>
              <w:t>я</w:t>
            </w:r>
            <w:r w:rsidRPr="00D70D7E">
              <w:t xml:space="preserve"> МО «Кингисеппский муниципальный район»;</w:t>
            </w:r>
          </w:p>
          <w:p w:rsidR="00B61AB1" w:rsidRPr="00D70D7E" w:rsidRDefault="00B61AB1" w:rsidP="00FB6E44">
            <w:r>
              <w:t>3)</w:t>
            </w:r>
            <w:r w:rsidRPr="00D70D7E">
              <w:t xml:space="preserve"> Комитет финансов администрации МО «Кингисеппский муниципальный район»;</w:t>
            </w:r>
          </w:p>
          <w:p w:rsidR="00B61AB1" w:rsidRPr="00D70D7E" w:rsidRDefault="00B61AB1" w:rsidP="00FB6E44">
            <w:r>
              <w:t>4)</w:t>
            </w:r>
            <w:r w:rsidRPr="00D70D7E">
              <w:t xml:space="preserve"> Комитет по управлению имуществом  МО «Кингисеппский муниципальный район»;</w:t>
            </w:r>
          </w:p>
          <w:p w:rsidR="00B61AB1" w:rsidRPr="00D70D7E" w:rsidRDefault="00B61AB1" w:rsidP="00FB6E44">
            <w:pPr>
              <w:rPr>
                <w:sz w:val="22"/>
                <w:szCs w:val="22"/>
              </w:rPr>
            </w:pPr>
            <w:r>
              <w:t xml:space="preserve">5) </w:t>
            </w:r>
            <w:r w:rsidRPr="00D70D7E">
              <w:t>К</w:t>
            </w:r>
            <w:r>
              <w:t>омитет по образованию</w:t>
            </w:r>
            <w:r w:rsidRPr="00D70D7E">
              <w:t xml:space="preserve"> МО «Кингисеппский муниципальный район»</w:t>
            </w:r>
          </w:p>
        </w:tc>
        <w:tc>
          <w:tcPr>
            <w:tcW w:w="1559" w:type="dxa"/>
            <w:vAlign w:val="center"/>
          </w:tcPr>
          <w:p w:rsidR="00B61AB1" w:rsidRPr="005202A6" w:rsidRDefault="00B61AB1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  <w:vAlign w:val="center"/>
          </w:tcPr>
          <w:p w:rsidR="00B61AB1" w:rsidRDefault="00B61AB1" w:rsidP="00B87AED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B61AB1" w:rsidRPr="002B5A6E" w:rsidRDefault="00B61AB1" w:rsidP="00B87AED">
            <w:pPr>
              <w:jc w:val="center"/>
              <w:rPr>
                <w:sz w:val="22"/>
                <w:szCs w:val="22"/>
              </w:rPr>
            </w:pPr>
          </w:p>
          <w:p w:rsidR="00B61AB1" w:rsidRPr="002B5A6E" w:rsidRDefault="00B61AB1" w:rsidP="008E0ECF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  <w:vAlign w:val="center"/>
          </w:tcPr>
          <w:p w:rsidR="00B61AB1" w:rsidRDefault="00B61AB1" w:rsidP="00424727">
            <w:pPr>
              <w:jc w:val="center"/>
              <w:rPr>
                <w:sz w:val="22"/>
                <w:szCs w:val="22"/>
              </w:rPr>
            </w:pPr>
          </w:p>
          <w:p w:rsidR="00B61AB1" w:rsidRDefault="00B61AB1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4.4</w:t>
            </w:r>
          </w:p>
          <w:p w:rsidR="00B61AB1" w:rsidRDefault="00B61AB1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B61AB1" w:rsidRPr="00744535" w:rsidRDefault="00B61AB1" w:rsidP="00424727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B61AB1" w:rsidRPr="00744535" w:rsidTr="00424727">
        <w:trPr>
          <w:trHeight w:val="70"/>
          <w:jc w:val="center"/>
        </w:trPr>
        <w:tc>
          <w:tcPr>
            <w:tcW w:w="419" w:type="dxa"/>
            <w:vAlign w:val="center"/>
          </w:tcPr>
          <w:p w:rsidR="00B61AB1" w:rsidRPr="008E0ECF" w:rsidRDefault="00B61AB1" w:rsidP="00B61AB1">
            <w:pPr>
              <w:jc w:val="center"/>
            </w:pPr>
            <w:r>
              <w:t>22</w:t>
            </w:r>
          </w:p>
        </w:tc>
        <w:tc>
          <w:tcPr>
            <w:tcW w:w="5529" w:type="dxa"/>
            <w:vAlign w:val="center"/>
          </w:tcPr>
          <w:p w:rsidR="00B61AB1" w:rsidRPr="00D333F8" w:rsidRDefault="00B61AB1" w:rsidP="008E0ECF">
            <w:pPr>
              <w:jc w:val="both"/>
              <w:rPr>
                <w:sz w:val="16"/>
                <w:szCs w:val="16"/>
              </w:rPr>
            </w:pPr>
          </w:p>
          <w:p w:rsidR="00B61AB1" w:rsidRPr="008E0ECF" w:rsidRDefault="00B61AB1" w:rsidP="00FB6E44">
            <w:pPr>
              <w:jc w:val="both"/>
            </w:pPr>
            <w:r w:rsidRPr="00AF099B">
              <w:rPr>
                <w:b/>
              </w:rPr>
              <w:t>Внешняя проверка</w:t>
            </w:r>
            <w:r w:rsidRPr="008E0ECF">
              <w:t xml:space="preserve">  бюджетной отчетности главных администраторов бюджетных средств МО «Кингисеппское городское поселение» за 2018 год:</w:t>
            </w:r>
          </w:p>
          <w:p w:rsidR="00B61AB1" w:rsidRPr="008E0ECF" w:rsidRDefault="00B61AB1" w:rsidP="00FB6E44">
            <w:r w:rsidRPr="008E0ECF">
              <w:t>1) Совет депутатов МО «Кингисеппский муниципальный район»;</w:t>
            </w:r>
          </w:p>
          <w:p w:rsidR="00B61AB1" w:rsidRPr="008E0ECF" w:rsidRDefault="00B61AB1" w:rsidP="00FB6E44">
            <w:r w:rsidRPr="008E0ECF">
              <w:t>2)  Администрация МО «Кингисеппский муниципальный район»;</w:t>
            </w:r>
          </w:p>
          <w:p w:rsidR="00B61AB1" w:rsidRPr="008E0ECF" w:rsidRDefault="00B61AB1" w:rsidP="00FB6E44">
            <w:r w:rsidRPr="008E0ECF">
              <w:t>3) Комитет финансов администрации МО «Кингисеппский муниципальный район»;</w:t>
            </w:r>
          </w:p>
          <w:p w:rsidR="00B61AB1" w:rsidRPr="008E0ECF" w:rsidRDefault="00B61AB1" w:rsidP="00FB6E44">
            <w:r w:rsidRPr="008E0ECF">
              <w:t>4) Комитет по управлению имуществом  МО «Кингисеппский муниципальный район»;</w:t>
            </w:r>
          </w:p>
          <w:p w:rsidR="00B61AB1" w:rsidRPr="008E0ECF" w:rsidRDefault="00B61AB1" w:rsidP="00C55CE7">
            <w:pPr>
              <w:jc w:val="both"/>
            </w:pPr>
            <w:r w:rsidRPr="008E0ECF">
              <w:t>5) МКУ «Центр культуры, спорта, молодежной политики и туризма»</w:t>
            </w:r>
          </w:p>
        </w:tc>
        <w:tc>
          <w:tcPr>
            <w:tcW w:w="1559" w:type="dxa"/>
            <w:vAlign w:val="center"/>
          </w:tcPr>
          <w:p w:rsidR="00B61AB1" w:rsidRPr="005202A6" w:rsidRDefault="00B61AB1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  <w:vAlign w:val="center"/>
          </w:tcPr>
          <w:p w:rsidR="00B61AB1" w:rsidRDefault="00B61AB1" w:rsidP="00B87AED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B61AB1" w:rsidRPr="002B5A6E" w:rsidRDefault="00B61AB1" w:rsidP="00B87AED">
            <w:pPr>
              <w:jc w:val="center"/>
              <w:rPr>
                <w:sz w:val="22"/>
                <w:szCs w:val="22"/>
              </w:rPr>
            </w:pPr>
          </w:p>
          <w:p w:rsidR="00B61AB1" w:rsidRPr="002B5A6E" w:rsidRDefault="00B61AB1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B61AB1" w:rsidRDefault="00B61AB1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B61AB1" w:rsidRPr="002B5A6E" w:rsidRDefault="00B61AB1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  <w:vAlign w:val="center"/>
          </w:tcPr>
          <w:p w:rsidR="00B61AB1" w:rsidRDefault="00B61AB1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4.4</w:t>
            </w:r>
          </w:p>
          <w:p w:rsidR="00B61AB1" w:rsidRDefault="00B61AB1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B61AB1" w:rsidRDefault="00B61AB1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B61AB1" w:rsidRPr="00916F37" w:rsidRDefault="00B61AB1" w:rsidP="00424727">
            <w:pPr>
              <w:jc w:val="center"/>
              <w:rPr>
                <w:sz w:val="22"/>
                <w:szCs w:val="22"/>
              </w:rPr>
            </w:pPr>
            <w:r w:rsidRPr="00916F37">
              <w:rPr>
                <w:sz w:val="22"/>
                <w:szCs w:val="22"/>
              </w:rPr>
              <w:t>Соглашение о передаче полномочий</w:t>
            </w:r>
          </w:p>
        </w:tc>
      </w:tr>
      <w:tr w:rsidR="00D333F8" w:rsidRPr="00744535" w:rsidTr="00424727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B61AB1">
            <w:pPr>
              <w:jc w:val="center"/>
            </w:pPr>
            <w:r>
              <w:t>23</w:t>
            </w:r>
          </w:p>
        </w:tc>
        <w:tc>
          <w:tcPr>
            <w:tcW w:w="5529" w:type="dxa"/>
            <w:vAlign w:val="center"/>
          </w:tcPr>
          <w:p w:rsidR="00D333F8" w:rsidRPr="00D333F8" w:rsidRDefault="00D333F8" w:rsidP="005202A6">
            <w:pPr>
              <w:pStyle w:val="af8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387" w:rsidRDefault="00D333F8" w:rsidP="005202A6">
            <w:pPr>
              <w:pStyle w:val="af8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ED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35E2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35E2">
              <w:rPr>
                <w:rFonts w:ascii="Times New Roman" w:hAnsi="Times New Roman"/>
                <w:sz w:val="24"/>
                <w:szCs w:val="24"/>
              </w:rPr>
              <w:t xml:space="preserve"> требований Федерального закона от 05.04.2013г. №44-ФЗ при осуществлении закупок товаров, работ, услуг для обеспечения муниципальных нужд за счет средств бюджета </w:t>
            </w:r>
          </w:p>
          <w:p w:rsidR="00D333F8" w:rsidRDefault="00D333F8" w:rsidP="005202A6">
            <w:pPr>
              <w:pStyle w:val="af8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E2">
              <w:rPr>
                <w:rFonts w:ascii="Times New Roman" w:hAnsi="Times New Roman"/>
                <w:sz w:val="24"/>
                <w:szCs w:val="24"/>
              </w:rPr>
              <w:t>(в рамках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435E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435E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333F8" w:rsidRDefault="00D333F8" w:rsidP="005202A6">
            <w:pPr>
              <w:pStyle w:val="af8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  <w:p w:rsidR="00C74387" w:rsidRPr="00793292" w:rsidRDefault="00C74387" w:rsidP="005202A6">
            <w:pPr>
              <w:pStyle w:val="af8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202A6" w:rsidRDefault="00D333F8" w:rsidP="005202A6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 xml:space="preserve">в течение </w:t>
            </w:r>
          </w:p>
          <w:p w:rsidR="00D333F8" w:rsidRPr="005202A6" w:rsidRDefault="00D333F8" w:rsidP="005202A6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года</w:t>
            </w:r>
          </w:p>
          <w:p w:rsidR="00D333F8" w:rsidRPr="005202A6" w:rsidRDefault="00D333F8" w:rsidP="0052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</w:p>
          <w:p w:rsidR="00D333F8" w:rsidRPr="002B5A6E" w:rsidRDefault="00D333F8" w:rsidP="005202A6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КСП</w:t>
            </w:r>
          </w:p>
        </w:tc>
        <w:tc>
          <w:tcPr>
            <w:tcW w:w="1552" w:type="dxa"/>
            <w:vAlign w:val="center"/>
          </w:tcPr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8 Закона №44-ФЗ</w:t>
            </w:r>
          </w:p>
        </w:tc>
      </w:tr>
      <w:tr w:rsidR="00D333F8" w:rsidRPr="00744535" w:rsidTr="0007011F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8C5FFB">
            <w:pPr>
              <w:jc w:val="center"/>
            </w:pPr>
          </w:p>
          <w:p w:rsidR="00D333F8" w:rsidRPr="008E0ECF" w:rsidRDefault="00D333F8" w:rsidP="00B61AB1">
            <w:pPr>
              <w:jc w:val="center"/>
            </w:pPr>
            <w:r>
              <w:t>24</w:t>
            </w:r>
          </w:p>
        </w:tc>
        <w:tc>
          <w:tcPr>
            <w:tcW w:w="5529" w:type="dxa"/>
            <w:vAlign w:val="center"/>
          </w:tcPr>
          <w:p w:rsidR="00D333F8" w:rsidRDefault="00D333F8" w:rsidP="008E0ECF">
            <w:pPr>
              <w:jc w:val="both"/>
            </w:pPr>
            <w:r w:rsidRPr="00AF099B">
              <w:rPr>
                <w:b/>
              </w:rPr>
              <w:t>Внешняя проверка годового отчета</w:t>
            </w:r>
            <w:r>
              <w:t xml:space="preserve"> об исполнении бюджета </w:t>
            </w:r>
            <w:r w:rsidRPr="00D70D7E">
              <w:t>МО «Кингисеппский муниципальный район» за 2018 год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C55CE7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B87AED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ы КСП</w:t>
            </w:r>
          </w:p>
        </w:tc>
        <w:tc>
          <w:tcPr>
            <w:tcW w:w="1552" w:type="dxa"/>
            <w:vAlign w:val="center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4.4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Pr="00744535" w:rsidRDefault="00D333F8" w:rsidP="0007011F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D333F8" w:rsidRPr="00744535" w:rsidTr="0007011F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B61AB1">
            <w:pPr>
              <w:jc w:val="center"/>
            </w:pPr>
            <w:r>
              <w:t>25</w:t>
            </w:r>
          </w:p>
        </w:tc>
        <w:tc>
          <w:tcPr>
            <w:tcW w:w="5529" w:type="dxa"/>
            <w:vAlign w:val="center"/>
          </w:tcPr>
          <w:p w:rsidR="00D333F8" w:rsidRDefault="00D333F8" w:rsidP="00016E4A">
            <w:pPr>
              <w:jc w:val="both"/>
            </w:pPr>
          </w:p>
          <w:p w:rsidR="00D333F8" w:rsidRDefault="00D333F8" w:rsidP="00016E4A">
            <w:pPr>
              <w:jc w:val="both"/>
            </w:pPr>
            <w:r w:rsidRPr="00916F37">
              <w:rPr>
                <w:b/>
              </w:rPr>
              <w:t xml:space="preserve">Внешняя проверка годового отчета </w:t>
            </w:r>
            <w:r>
              <w:t xml:space="preserve">об исполнении бюджета </w:t>
            </w:r>
            <w:r w:rsidRPr="008E0ECF">
              <w:t>МО «Кингисеппское городское поселение» за 2018 год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исполняющий полномочия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  <w:vAlign w:val="center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4.4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916F37" w:rsidRDefault="00D333F8" w:rsidP="0007011F">
            <w:pPr>
              <w:jc w:val="center"/>
              <w:rPr>
                <w:sz w:val="22"/>
                <w:szCs w:val="22"/>
              </w:rPr>
            </w:pPr>
            <w:r w:rsidRPr="00916F37">
              <w:rPr>
                <w:sz w:val="22"/>
                <w:szCs w:val="22"/>
              </w:rPr>
              <w:t>Соглашение о передаче полномочий</w:t>
            </w:r>
          </w:p>
        </w:tc>
      </w:tr>
      <w:tr w:rsidR="00D333F8" w:rsidRPr="00744535" w:rsidTr="00424727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B61AB1">
            <w:pPr>
              <w:jc w:val="center"/>
            </w:pPr>
            <w:r>
              <w:t>26</w:t>
            </w:r>
          </w:p>
        </w:tc>
        <w:tc>
          <w:tcPr>
            <w:tcW w:w="5529" w:type="dxa"/>
            <w:vAlign w:val="center"/>
          </w:tcPr>
          <w:p w:rsidR="00D333F8" w:rsidRPr="002B5A6E" w:rsidRDefault="00D333F8" w:rsidP="008E0ECF">
            <w:pPr>
              <w:jc w:val="both"/>
              <w:rPr>
                <w:b/>
                <w:sz w:val="10"/>
                <w:szCs w:val="10"/>
              </w:rPr>
            </w:pPr>
          </w:p>
          <w:p w:rsidR="00D333F8" w:rsidRDefault="00D333F8" w:rsidP="008E0ECF">
            <w:pPr>
              <w:jc w:val="both"/>
            </w:pPr>
            <w:r w:rsidRPr="00AF099B">
              <w:rPr>
                <w:b/>
              </w:rPr>
              <w:t>Внешняя проверка годового отчета</w:t>
            </w:r>
            <w:r>
              <w:t xml:space="preserve"> об исполнении бюджета</w:t>
            </w:r>
            <w:r w:rsidRPr="00D70D7E">
              <w:t xml:space="preserve"> за 2018 год</w:t>
            </w:r>
            <w:r>
              <w:t>:</w:t>
            </w:r>
          </w:p>
          <w:p w:rsidR="00D333F8" w:rsidRDefault="00D333F8" w:rsidP="008E0ECF">
            <w:pPr>
              <w:jc w:val="both"/>
            </w:pPr>
            <w:r>
              <w:t xml:space="preserve">1) </w:t>
            </w:r>
            <w:r w:rsidRPr="00744535">
              <w:t xml:space="preserve">МО «Опольев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2) </w:t>
            </w:r>
            <w:r w:rsidRPr="00744535">
              <w:t xml:space="preserve">МО «Нежнов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3) </w:t>
            </w:r>
            <w:r w:rsidRPr="00744535">
              <w:t xml:space="preserve">МО «Большелуц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4) </w:t>
            </w:r>
            <w:r w:rsidRPr="00744535">
              <w:t xml:space="preserve">МО «Фалилеев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5) </w:t>
            </w:r>
            <w:r w:rsidRPr="00744535">
              <w:t xml:space="preserve">МО «Куземкин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6) </w:t>
            </w:r>
            <w:r w:rsidRPr="00744535">
              <w:t xml:space="preserve">МО «Усть-Луж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7) </w:t>
            </w:r>
            <w:r w:rsidRPr="00744535">
              <w:t xml:space="preserve">МО «Вистин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8) </w:t>
            </w:r>
            <w:r w:rsidRPr="00744535">
              <w:t xml:space="preserve">МО «Пустомерж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8E0ECF">
            <w:pPr>
              <w:jc w:val="both"/>
            </w:pPr>
            <w:r>
              <w:t xml:space="preserve">9) </w:t>
            </w:r>
            <w:r w:rsidRPr="00744535">
              <w:t xml:space="preserve">МО «Котельское </w:t>
            </w:r>
            <w:r>
              <w:t>сельское поселение</w:t>
            </w:r>
            <w:r w:rsidRPr="00744535">
              <w:t>»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</w:p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333F8" w:rsidRDefault="00D333F8" w:rsidP="002B5A6E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исполняющий полномочия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МФК СП</w:t>
            </w:r>
          </w:p>
          <w:p w:rsidR="00D333F8" w:rsidRPr="002B5A6E" w:rsidRDefault="00D333F8" w:rsidP="00016E4A">
            <w:pPr>
              <w:jc w:val="center"/>
              <w:rPr>
                <w:sz w:val="22"/>
                <w:szCs w:val="22"/>
              </w:rPr>
            </w:pPr>
          </w:p>
          <w:p w:rsidR="00D333F8" w:rsidRPr="002B5A6E" w:rsidRDefault="00D333F8" w:rsidP="00D72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D333F8" w:rsidRDefault="00D333F8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4.4</w:t>
            </w:r>
          </w:p>
          <w:p w:rsidR="00D333F8" w:rsidRDefault="00D333F8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Default="00D333F8" w:rsidP="0042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916F37" w:rsidRDefault="00D333F8" w:rsidP="00424727">
            <w:pPr>
              <w:jc w:val="center"/>
              <w:rPr>
                <w:sz w:val="22"/>
                <w:szCs w:val="22"/>
              </w:rPr>
            </w:pPr>
            <w:r w:rsidRPr="00916F37">
              <w:rPr>
                <w:sz w:val="22"/>
                <w:szCs w:val="22"/>
              </w:rPr>
              <w:t>Соглашени</w:t>
            </w:r>
            <w:r>
              <w:rPr>
                <w:sz w:val="22"/>
                <w:szCs w:val="22"/>
              </w:rPr>
              <w:t>я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E15EE1">
        <w:trPr>
          <w:trHeight w:val="7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D333F8" w:rsidRPr="00E15EE1" w:rsidRDefault="00D333F8" w:rsidP="00D333F8">
            <w:pPr>
              <w:jc w:val="center"/>
            </w:pPr>
            <w:r w:rsidRPr="00E15EE1">
              <w:t>2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333F8" w:rsidRPr="00E15EE1" w:rsidRDefault="00D333F8" w:rsidP="003F0CA3">
            <w:pPr>
              <w:jc w:val="both"/>
            </w:pPr>
          </w:p>
          <w:p w:rsidR="00D333F8" w:rsidRPr="00E15EE1" w:rsidRDefault="00E15EE1" w:rsidP="00E15EE1">
            <w:pPr>
              <w:pStyle w:val="af8"/>
              <w:tabs>
                <w:tab w:val="left" w:pos="0"/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5EE1">
              <w:rPr>
                <w:rFonts w:ascii="Times New Roman" w:hAnsi="Times New Roman"/>
                <w:b/>
                <w:sz w:val="24"/>
                <w:szCs w:val="24"/>
              </w:rPr>
              <w:t>Проверка</w:t>
            </w:r>
            <w:r w:rsidRPr="00E15EE1">
              <w:rPr>
                <w:rFonts w:ascii="Times New Roman" w:hAnsi="Times New Roman"/>
                <w:sz w:val="24"/>
                <w:szCs w:val="24"/>
              </w:rPr>
              <w:t xml:space="preserve"> законности, результативности (эффективность и экономность) использования средств бюджета </w:t>
            </w:r>
            <w:r w:rsidR="00D333F8" w:rsidRPr="00E15EE1">
              <w:rPr>
                <w:rFonts w:ascii="Times New Roman" w:hAnsi="Times New Roman"/>
                <w:b/>
                <w:sz w:val="24"/>
                <w:szCs w:val="24"/>
              </w:rPr>
              <w:t>МО «Куземкинское сельское поселение»</w:t>
            </w:r>
            <w:r w:rsidR="00D333F8" w:rsidRPr="00E1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EE1">
              <w:rPr>
                <w:rFonts w:ascii="Times New Roman" w:hAnsi="Times New Roman"/>
                <w:sz w:val="24"/>
                <w:szCs w:val="24"/>
              </w:rPr>
              <w:t>в 2017-</w:t>
            </w:r>
            <w:r w:rsidR="00D333F8" w:rsidRPr="00E15EE1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Pr="00E15EE1">
              <w:rPr>
                <w:rFonts w:ascii="Times New Roman" w:hAnsi="Times New Roman"/>
                <w:sz w:val="24"/>
                <w:szCs w:val="24"/>
              </w:rPr>
              <w:t>ах</w:t>
            </w:r>
            <w:r w:rsidR="00D333F8" w:rsidRPr="00E1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EE1">
              <w:rPr>
                <w:rFonts w:ascii="Times New Roman" w:hAnsi="Times New Roman"/>
                <w:sz w:val="24"/>
                <w:szCs w:val="24"/>
              </w:rPr>
              <w:t>(на выборочной основе)</w:t>
            </w:r>
            <w:r w:rsidR="00D333F8" w:rsidRPr="00E15E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май-</w:t>
            </w:r>
          </w:p>
          <w:p w:rsidR="00D333F8" w:rsidRPr="005202A6" w:rsidRDefault="00D333F8" w:rsidP="003F0CA3">
            <w:pPr>
              <w:jc w:val="center"/>
              <w:rPr>
                <w:sz w:val="22"/>
                <w:szCs w:val="22"/>
                <w:highlight w:val="yellow"/>
              </w:rPr>
            </w:pPr>
            <w:r w:rsidRPr="005202A6"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F5365B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F5365B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исполняющий полномочия</w:t>
            </w:r>
          </w:p>
          <w:p w:rsidR="00D333F8" w:rsidRPr="002B5A6E" w:rsidRDefault="00D333F8" w:rsidP="00F5365B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МФК СП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333F8" w:rsidRDefault="002249D3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333F8">
              <w:rPr>
                <w:sz w:val="22"/>
                <w:szCs w:val="22"/>
              </w:rPr>
              <w:t xml:space="preserve">бращение </w:t>
            </w:r>
            <w:r w:rsidR="00E15EE1">
              <w:rPr>
                <w:sz w:val="22"/>
                <w:szCs w:val="22"/>
              </w:rPr>
              <w:t xml:space="preserve">Прокуратуры от 25.02.2019г. №902ж-2018, обращения </w:t>
            </w:r>
            <w:r w:rsidR="00D333F8">
              <w:rPr>
                <w:sz w:val="22"/>
                <w:szCs w:val="22"/>
              </w:rPr>
              <w:t xml:space="preserve">граждан Поселения 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12.2018г. вх.108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12.2018г. вх.111,</w:t>
            </w:r>
          </w:p>
          <w:p w:rsidR="00D333F8" w:rsidRPr="00744535" w:rsidRDefault="00D333F8" w:rsidP="00E15EE1">
            <w:pPr>
              <w:jc w:val="center"/>
            </w:pPr>
            <w:r>
              <w:rPr>
                <w:sz w:val="22"/>
                <w:szCs w:val="22"/>
              </w:rPr>
              <w:t>от 25.12.2018г. вх.112, вх.113</w:t>
            </w: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D333F8">
            <w:pPr>
              <w:jc w:val="center"/>
            </w:pPr>
            <w:r>
              <w:t>28</w:t>
            </w:r>
          </w:p>
        </w:tc>
        <w:tc>
          <w:tcPr>
            <w:tcW w:w="5529" w:type="dxa"/>
            <w:vAlign w:val="center"/>
          </w:tcPr>
          <w:p w:rsidR="00D333F8" w:rsidRPr="0007011F" w:rsidRDefault="00D333F8" w:rsidP="00F5365B">
            <w:pPr>
              <w:jc w:val="both"/>
            </w:pPr>
            <w:r w:rsidRPr="00793292">
              <w:rPr>
                <w:b/>
              </w:rPr>
              <w:t>Проверка</w:t>
            </w:r>
            <w:r w:rsidRPr="0007011F">
              <w:t xml:space="preserve"> законности, результативности (эффективность и экономность) использования средств бюджета МО «Кингисеппский муниципальный район», </w:t>
            </w:r>
            <w:r>
              <w:t>поступивших</w:t>
            </w:r>
            <w:r w:rsidRPr="0007011F">
              <w:t xml:space="preserve"> в 201</w:t>
            </w:r>
            <w:r>
              <w:t>8</w:t>
            </w:r>
            <w:r w:rsidRPr="0007011F">
              <w:t xml:space="preserve"> году в бюджет</w:t>
            </w:r>
            <w:r>
              <w:t xml:space="preserve"> </w:t>
            </w:r>
            <w:r w:rsidRPr="00F5365B">
              <w:rPr>
                <w:b/>
              </w:rPr>
              <w:t>МО «Опольевское сельское поселение»</w:t>
            </w:r>
            <w:r>
              <w:rPr>
                <w:b/>
              </w:rPr>
              <w:t xml:space="preserve"> </w:t>
            </w:r>
            <w:r w:rsidRPr="00CF32CC">
              <w:t>на осуществление закрепленных за муниципальным образованием</w:t>
            </w:r>
            <w:r>
              <w:t xml:space="preserve"> законодательством полномочий.</w:t>
            </w:r>
          </w:p>
        </w:tc>
        <w:tc>
          <w:tcPr>
            <w:tcW w:w="1559" w:type="dxa"/>
            <w:vAlign w:val="center"/>
          </w:tcPr>
          <w:p w:rsidR="005202A6" w:rsidRDefault="00D333F8" w:rsidP="00F5365B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июнь-</w:t>
            </w:r>
          </w:p>
          <w:p w:rsidR="00D333F8" w:rsidRPr="005202A6" w:rsidRDefault="00D333F8" w:rsidP="00F5365B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333F8" w:rsidRDefault="00D333F8" w:rsidP="00F5365B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Pr="002B5A6E" w:rsidRDefault="00D333F8" w:rsidP="00F5365B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 ст.9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</w:t>
            </w:r>
          </w:p>
          <w:p w:rsidR="00D333F8" w:rsidRPr="00916F37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D333F8">
            <w:pPr>
              <w:jc w:val="center"/>
            </w:pPr>
            <w:r>
              <w:t>29</w:t>
            </w:r>
          </w:p>
        </w:tc>
        <w:tc>
          <w:tcPr>
            <w:tcW w:w="5529" w:type="dxa"/>
            <w:vAlign w:val="center"/>
          </w:tcPr>
          <w:p w:rsidR="00D333F8" w:rsidRPr="00F5365B" w:rsidRDefault="00D333F8" w:rsidP="003F0CA3">
            <w:pPr>
              <w:jc w:val="both"/>
              <w:rPr>
                <w:b/>
                <w:sz w:val="10"/>
                <w:szCs w:val="10"/>
              </w:rPr>
            </w:pPr>
          </w:p>
          <w:p w:rsidR="00D333F8" w:rsidRPr="0007011F" w:rsidRDefault="00D333F8" w:rsidP="00CF32CC">
            <w:pPr>
              <w:jc w:val="both"/>
            </w:pPr>
            <w:r w:rsidRPr="00793292">
              <w:rPr>
                <w:b/>
              </w:rPr>
              <w:t>Проверка</w:t>
            </w:r>
            <w:r w:rsidRPr="0007011F">
              <w:t xml:space="preserve"> законности, результативности (эффективность и экономность) использования средств бюджета МО «Кингисеппский муниципальный район», </w:t>
            </w:r>
            <w:r>
              <w:t>поступивших</w:t>
            </w:r>
            <w:r w:rsidRPr="0007011F">
              <w:t xml:space="preserve"> в 201</w:t>
            </w:r>
            <w:r>
              <w:t>8</w:t>
            </w:r>
            <w:r w:rsidRPr="0007011F">
              <w:t xml:space="preserve"> году в бюджет</w:t>
            </w:r>
            <w:r>
              <w:t xml:space="preserve"> </w:t>
            </w:r>
            <w:r w:rsidRPr="00F5365B">
              <w:rPr>
                <w:b/>
              </w:rPr>
              <w:t xml:space="preserve">МО «Нежновское </w:t>
            </w:r>
            <w:r>
              <w:rPr>
                <w:b/>
              </w:rPr>
              <w:t>сельское поселение</w:t>
            </w:r>
            <w:r w:rsidRPr="00F5365B">
              <w:rPr>
                <w:b/>
              </w:rPr>
              <w:t>»</w:t>
            </w:r>
            <w:r w:rsidRPr="00CF32CC">
              <w:t xml:space="preserve"> на осуществление закрепленных за муниципальным образованием</w:t>
            </w:r>
            <w:r>
              <w:t xml:space="preserve"> законодательством полномочий.</w:t>
            </w:r>
          </w:p>
        </w:tc>
        <w:tc>
          <w:tcPr>
            <w:tcW w:w="1559" w:type="dxa"/>
            <w:vAlign w:val="center"/>
          </w:tcPr>
          <w:p w:rsid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июнь-</w:t>
            </w:r>
          </w:p>
          <w:p w:rsidR="00D333F8" w:rsidRP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КСП</w:t>
            </w:r>
          </w:p>
        </w:tc>
        <w:tc>
          <w:tcPr>
            <w:tcW w:w="1552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 ст.9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</w:t>
            </w:r>
          </w:p>
          <w:p w:rsidR="00D333F8" w:rsidRPr="00916F37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793292">
            <w:pPr>
              <w:jc w:val="center"/>
            </w:pPr>
            <w:r>
              <w:t>30</w:t>
            </w:r>
          </w:p>
        </w:tc>
        <w:tc>
          <w:tcPr>
            <w:tcW w:w="5529" w:type="dxa"/>
            <w:vAlign w:val="center"/>
          </w:tcPr>
          <w:p w:rsidR="00D333F8" w:rsidRPr="00F5365B" w:rsidRDefault="00D333F8" w:rsidP="003F0CA3">
            <w:pPr>
              <w:jc w:val="both"/>
              <w:rPr>
                <w:b/>
                <w:sz w:val="10"/>
                <w:szCs w:val="10"/>
              </w:rPr>
            </w:pPr>
          </w:p>
          <w:p w:rsidR="00D333F8" w:rsidRPr="00744535" w:rsidRDefault="00D333F8" w:rsidP="00F5365B">
            <w:pPr>
              <w:jc w:val="both"/>
            </w:pPr>
            <w:r w:rsidRPr="00793292">
              <w:rPr>
                <w:b/>
              </w:rPr>
              <w:t>Проверка</w:t>
            </w:r>
            <w:r w:rsidRPr="0007011F">
              <w:t xml:space="preserve"> законности, результативности (эффективность и экономность) использования средств бюджета МО «Кингисеппский </w:t>
            </w:r>
            <w:r w:rsidRPr="0007011F">
              <w:lastRenderedPageBreak/>
              <w:t xml:space="preserve">муниципальный район», </w:t>
            </w:r>
            <w:r>
              <w:t>поступивших</w:t>
            </w:r>
            <w:r w:rsidRPr="0007011F">
              <w:t xml:space="preserve"> в 201</w:t>
            </w:r>
            <w:r>
              <w:t>8</w:t>
            </w:r>
            <w:r w:rsidRPr="0007011F">
              <w:t xml:space="preserve"> году в </w:t>
            </w:r>
          </w:p>
          <w:p w:rsidR="00D333F8" w:rsidRPr="0007011F" w:rsidRDefault="00D333F8" w:rsidP="00CF32CC">
            <w:pPr>
              <w:jc w:val="both"/>
            </w:pPr>
            <w:r>
              <w:t xml:space="preserve">бюджет </w:t>
            </w:r>
            <w:r w:rsidRPr="00F5365B">
              <w:rPr>
                <w:b/>
              </w:rPr>
              <w:t>МО «Фалилеевское сельское поселение»</w:t>
            </w:r>
            <w:r w:rsidRPr="00CF32CC">
              <w:t xml:space="preserve"> на осуществление закрепленных за муниципальным образованием</w:t>
            </w:r>
            <w:r>
              <w:t xml:space="preserve"> законодательством полномочий.</w:t>
            </w:r>
          </w:p>
        </w:tc>
        <w:tc>
          <w:tcPr>
            <w:tcW w:w="1559" w:type="dxa"/>
            <w:vAlign w:val="center"/>
          </w:tcPr>
          <w:p w:rsid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lastRenderedPageBreak/>
              <w:t>июнь-</w:t>
            </w:r>
          </w:p>
          <w:p w:rsidR="00D333F8" w:rsidRP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 ст.9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</w:t>
            </w:r>
          </w:p>
          <w:p w:rsidR="00D333F8" w:rsidRPr="00916F37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793292">
            <w:pPr>
              <w:jc w:val="center"/>
            </w:pPr>
            <w:r>
              <w:lastRenderedPageBreak/>
              <w:t>31</w:t>
            </w:r>
          </w:p>
        </w:tc>
        <w:tc>
          <w:tcPr>
            <w:tcW w:w="5529" w:type="dxa"/>
            <w:vAlign w:val="center"/>
          </w:tcPr>
          <w:p w:rsidR="00D333F8" w:rsidRDefault="00D333F8" w:rsidP="00CF32CC">
            <w:pPr>
              <w:jc w:val="both"/>
              <w:rPr>
                <w:b/>
              </w:rPr>
            </w:pPr>
          </w:p>
          <w:p w:rsidR="00D333F8" w:rsidRPr="0007011F" w:rsidRDefault="00D333F8" w:rsidP="00CF32CC">
            <w:pPr>
              <w:jc w:val="both"/>
            </w:pPr>
            <w:r w:rsidRPr="00793292">
              <w:rPr>
                <w:b/>
              </w:rPr>
              <w:t>Проверка</w:t>
            </w:r>
            <w:r w:rsidRPr="0007011F">
              <w:t xml:space="preserve"> законности, результативности (эффективность и экономность) использования средств бюджета МО «Кингисеппский муниципальный район», </w:t>
            </w:r>
            <w:r>
              <w:t>поступивших</w:t>
            </w:r>
            <w:r w:rsidRPr="0007011F">
              <w:t xml:space="preserve"> в 201</w:t>
            </w:r>
            <w:r>
              <w:t>8</w:t>
            </w:r>
            <w:r w:rsidRPr="0007011F">
              <w:t xml:space="preserve"> году в бюджет</w:t>
            </w:r>
            <w:r>
              <w:t xml:space="preserve"> </w:t>
            </w:r>
            <w:r w:rsidRPr="00F5365B">
              <w:rPr>
                <w:b/>
              </w:rPr>
              <w:t>МО «Усть-Лужское сельское поселение»</w:t>
            </w:r>
            <w:r w:rsidRPr="00CF32CC">
              <w:t xml:space="preserve"> на осуществление закрепленных за муниципальным образованием</w:t>
            </w:r>
            <w:r>
              <w:t xml:space="preserve"> законодательством полномочий.</w:t>
            </w:r>
          </w:p>
        </w:tc>
        <w:tc>
          <w:tcPr>
            <w:tcW w:w="1559" w:type="dxa"/>
            <w:vAlign w:val="center"/>
          </w:tcPr>
          <w:p w:rsid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июнь-</w:t>
            </w:r>
          </w:p>
          <w:p w:rsidR="00D333F8" w:rsidRP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 ст.9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</w:t>
            </w:r>
          </w:p>
          <w:p w:rsidR="00D333F8" w:rsidRPr="00916F37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793292">
            <w:pPr>
              <w:jc w:val="center"/>
            </w:pPr>
            <w:r>
              <w:t>32</w:t>
            </w:r>
          </w:p>
        </w:tc>
        <w:tc>
          <w:tcPr>
            <w:tcW w:w="5529" w:type="dxa"/>
            <w:vAlign w:val="center"/>
          </w:tcPr>
          <w:p w:rsidR="00D333F8" w:rsidRDefault="00D333F8" w:rsidP="00CF32CC">
            <w:pPr>
              <w:jc w:val="both"/>
              <w:rPr>
                <w:b/>
              </w:rPr>
            </w:pPr>
          </w:p>
          <w:p w:rsidR="00D333F8" w:rsidRPr="0007011F" w:rsidRDefault="00D333F8" w:rsidP="00CF32CC">
            <w:pPr>
              <w:jc w:val="both"/>
            </w:pPr>
            <w:r w:rsidRPr="00793292">
              <w:rPr>
                <w:b/>
              </w:rPr>
              <w:t>Проверка</w:t>
            </w:r>
            <w:r w:rsidRPr="0007011F">
              <w:t xml:space="preserve"> законности, результативности (эффективность и экономность) использования средств бюджета МО «Кингисеппский муниципальный район», </w:t>
            </w:r>
            <w:r>
              <w:t>поступивших</w:t>
            </w:r>
            <w:r w:rsidRPr="0007011F">
              <w:t xml:space="preserve"> в 201</w:t>
            </w:r>
            <w:r>
              <w:t>8</w:t>
            </w:r>
            <w:r w:rsidRPr="0007011F">
              <w:t xml:space="preserve"> году в бюджет</w:t>
            </w:r>
            <w:r>
              <w:t xml:space="preserve"> </w:t>
            </w:r>
            <w:r w:rsidRPr="00F5365B">
              <w:rPr>
                <w:b/>
              </w:rPr>
              <w:t>МО «</w:t>
            </w:r>
            <w:r>
              <w:rPr>
                <w:b/>
              </w:rPr>
              <w:t>Пустомержское</w:t>
            </w:r>
            <w:r w:rsidRPr="00F5365B">
              <w:rPr>
                <w:b/>
              </w:rPr>
              <w:t xml:space="preserve"> сельское поселение»</w:t>
            </w:r>
            <w:r w:rsidRPr="00CF32CC">
              <w:t xml:space="preserve"> на осуществление закрепленных за муниципальным образованием</w:t>
            </w:r>
            <w:r>
              <w:t xml:space="preserve"> законодательством полномочий.</w:t>
            </w:r>
          </w:p>
        </w:tc>
        <w:tc>
          <w:tcPr>
            <w:tcW w:w="1559" w:type="dxa"/>
            <w:vAlign w:val="center"/>
          </w:tcPr>
          <w:p w:rsid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июнь-</w:t>
            </w:r>
          </w:p>
          <w:p w:rsidR="00D333F8" w:rsidRP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КСП</w:t>
            </w:r>
          </w:p>
        </w:tc>
        <w:tc>
          <w:tcPr>
            <w:tcW w:w="1552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 ст.9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</w:t>
            </w:r>
          </w:p>
          <w:p w:rsidR="00D333F8" w:rsidRPr="00916F37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744535" w:rsidRDefault="00D333F8" w:rsidP="00793292">
            <w:pPr>
              <w:jc w:val="center"/>
            </w:pPr>
            <w:r>
              <w:t>33</w:t>
            </w:r>
          </w:p>
        </w:tc>
        <w:tc>
          <w:tcPr>
            <w:tcW w:w="5529" w:type="dxa"/>
            <w:vAlign w:val="center"/>
          </w:tcPr>
          <w:p w:rsidR="00D333F8" w:rsidRDefault="00D333F8" w:rsidP="00D70D7E">
            <w:pPr>
              <w:jc w:val="both"/>
            </w:pPr>
            <w:r w:rsidRPr="00AF099B">
              <w:rPr>
                <w:b/>
              </w:rPr>
              <w:t>Анализ текущего исполнения бюджета</w:t>
            </w:r>
            <w:r>
              <w:t xml:space="preserve"> МО «Кингисеппский муниципальный район» </w:t>
            </w:r>
          </w:p>
          <w:p w:rsidR="00D333F8" w:rsidRPr="00744535" w:rsidRDefault="00D333F8" w:rsidP="00D70D7E">
            <w:pPr>
              <w:jc w:val="both"/>
            </w:pPr>
            <w:r>
              <w:t>по итогам 1 полугодия 2019 года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924BDD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 -сент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D70D7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а КСП</w:t>
            </w:r>
          </w:p>
        </w:tc>
        <w:tc>
          <w:tcPr>
            <w:tcW w:w="1552" w:type="dxa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264.2 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Pr="00744535" w:rsidRDefault="00D333F8" w:rsidP="002227B4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793292">
            <w:pPr>
              <w:jc w:val="center"/>
            </w:pPr>
            <w:r>
              <w:t>34</w:t>
            </w:r>
          </w:p>
        </w:tc>
        <w:tc>
          <w:tcPr>
            <w:tcW w:w="5529" w:type="dxa"/>
            <w:vAlign w:val="center"/>
          </w:tcPr>
          <w:p w:rsidR="00D333F8" w:rsidRDefault="00D333F8" w:rsidP="00AF099B">
            <w:pPr>
              <w:jc w:val="both"/>
            </w:pPr>
          </w:p>
          <w:p w:rsidR="00D333F8" w:rsidRDefault="00D333F8" w:rsidP="00AF099B">
            <w:pPr>
              <w:jc w:val="both"/>
            </w:pPr>
            <w:r w:rsidRPr="00AF099B">
              <w:rPr>
                <w:b/>
              </w:rPr>
              <w:t>Анализ текущего исполнения бюджета</w:t>
            </w:r>
            <w:r>
              <w:t xml:space="preserve"> </w:t>
            </w:r>
          </w:p>
          <w:p w:rsidR="00D333F8" w:rsidRDefault="00D333F8" w:rsidP="00AF099B">
            <w:pPr>
              <w:jc w:val="both"/>
            </w:pPr>
            <w:r>
              <w:t xml:space="preserve">МО «Кингисеппское городское поселение» </w:t>
            </w:r>
          </w:p>
          <w:p w:rsidR="00D333F8" w:rsidRPr="00744535" w:rsidRDefault="00D333F8" w:rsidP="00AF099B">
            <w:pPr>
              <w:jc w:val="both"/>
            </w:pPr>
            <w:r>
              <w:t>по итогам 1 полугодия 2019 года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 -сент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264.2 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744535" w:rsidRDefault="00D333F8" w:rsidP="0007011F">
            <w:pPr>
              <w:jc w:val="center"/>
            </w:pPr>
            <w:r>
              <w:rPr>
                <w:sz w:val="22"/>
                <w:szCs w:val="22"/>
              </w:rPr>
              <w:t>Соглашения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D333F8" w:rsidP="00D333F8">
            <w:pPr>
              <w:jc w:val="center"/>
            </w:pPr>
            <w:r>
              <w:t>35</w:t>
            </w:r>
          </w:p>
        </w:tc>
        <w:tc>
          <w:tcPr>
            <w:tcW w:w="5529" w:type="dxa"/>
            <w:vAlign w:val="center"/>
          </w:tcPr>
          <w:p w:rsidR="00D333F8" w:rsidRPr="00744535" w:rsidRDefault="00D333F8" w:rsidP="00B72EB0">
            <w:pPr>
              <w:jc w:val="both"/>
            </w:pPr>
            <w:r w:rsidRPr="00AF099B">
              <w:rPr>
                <w:b/>
              </w:rPr>
              <w:t>Анализ текущего исполнения бюджетов</w:t>
            </w:r>
            <w:r>
              <w:t xml:space="preserve"> сельских поселений Кингисеппского муниципального района по итогам 1 полугодия 2019 года, в рамках исполнения переданных полномочий по осуществлению внешнего муниципального финансового контроля </w:t>
            </w:r>
            <w:r w:rsidRPr="00744535">
              <w:t xml:space="preserve"> 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D333F8" w:rsidRPr="002B5A6E" w:rsidRDefault="00D333F8" w:rsidP="002B5A6E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</w:tc>
        <w:tc>
          <w:tcPr>
            <w:tcW w:w="1552" w:type="dxa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264.2 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744535" w:rsidRDefault="00D333F8" w:rsidP="0007011F">
            <w:pPr>
              <w:jc w:val="center"/>
            </w:pPr>
            <w:r>
              <w:rPr>
                <w:sz w:val="22"/>
                <w:szCs w:val="22"/>
              </w:rPr>
              <w:t>Соглашения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D720D4" w:rsidRDefault="00D333F8" w:rsidP="00D333F8">
            <w:pPr>
              <w:jc w:val="center"/>
              <w:rPr>
                <w:highlight w:val="yellow"/>
              </w:rPr>
            </w:pPr>
            <w:r w:rsidRPr="00B61AB1">
              <w:t>3</w:t>
            </w:r>
            <w:r>
              <w:t>6</w:t>
            </w:r>
          </w:p>
        </w:tc>
        <w:tc>
          <w:tcPr>
            <w:tcW w:w="5529" w:type="dxa"/>
            <w:vAlign w:val="center"/>
          </w:tcPr>
          <w:p w:rsidR="00D333F8" w:rsidRPr="00F5365B" w:rsidRDefault="00D333F8" w:rsidP="003F0CA3">
            <w:pPr>
              <w:jc w:val="both"/>
              <w:rPr>
                <w:b/>
                <w:sz w:val="10"/>
                <w:szCs w:val="10"/>
              </w:rPr>
            </w:pPr>
          </w:p>
          <w:p w:rsidR="00D333F8" w:rsidRPr="0007011F" w:rsidRDefault="00D333F8" w:rsidP="002249D3">
            <w:pPr>
              <w:jc w:val="both"/>
            </w:pPr>
            <w:r w:rsidRPr="00793292">
              <w:rPr>
                <w:b/>
              </w:rPr>
              <w:t>Проверка</w:t>
            </w:r>
            <w:r w:rsidRPr="0007011F">
              <w:t xml:space="preserve"> законности, результативности (эффективность и экономность) использования средств бюджета МО «Кингисеппский муниципальный район», </w:t>
            </w:r>
            <w:r>
              <w:t>поступивших</w:t>
            </w:r>
            <w:r w:rsidRPr="0007011F">
              <w:t xml:space="preserve"> в 201</w:t>
            </w:r>
            <w:r>
              <w:t>8</w:t>
            </w:r>
            <w:r w:rsidRPr="0007011F">
              <w:t xml:space="preserve"> году в бюджет</w:t>
            </w:r>
            <w:r>
              <w:t xml:space="preserve"> </w:t>
            </w:r>
            <w:r w:rsidRPr="00F5365B">
              <w:rPr>
                <w:b/>
              </w:rPr>
              <w:t>МО «</w:t>
            </w:r>
            <w:r>
              <w:rPr>
                <w:b/>
              </w:rPr>
              <w:t>Кингисеппское городское поселение</w:t>
            </w:r>
            <w:r w:rsidRPr="00F5365B">
              <w:rPr>
                <w:b/>
              </w:rPr>
              <w:t>»</w:t>
            </w:r>
            <w:r w:rsidRPr="00CF32CC">
              <w:t xml:space="preserve"> на осуществление закрепленных за муниципальным образованием</w:t>
            </w:r>
            <w:r>
              <w:t xml:space="preserve"> законодательством полномочий.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3F0CA3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 ст.9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</w:t>
            </w:r>
          </w:p>
          <w:p w:rsidR="00D333F8" w:rsidRPr="00916F37" w:rsidRDefault="00D333F8" w:rsidP="003F0CA3">
            <w:pPr>
              <w:jc w:val="center"/>
              <w:rPr>
                <w:sz w:val="22"/>
                <w:szCs w:val="22"/>
              </w:rPr>
            </w:pP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B61AB1" w:rsidRDefault="009C7F22" w:rsidP="00D333F8">
            <w:pPr>
              <w:jc w:val="center"/>
            </w:pPr>
            <w:r>
              <w:t>37</w:t>
            </w:r>
          </w:p>
        </w:tc>
        <w:tc>
          <w:tcPr>
            <w:tcW w:w="5529" w:type="dxa"/>
            <w:vAlign w:val="center"/>
          </w:tcPr>
          <w:p w:rsidR="00D333F8" w:rsidRDefault="00D333F8" w:rsidP="005202A6">
            <w:pPr>
              <w:autoSpaceDE w:val="0"/>
              <w:autoSpaceDN w:val="0"/>
              <w:adjustRightInd w:val="0"/>
              <w:jc w:val="both"/>
            </w:pPr>
            <w:r w:rsidRPr="00C87CDA">
              <w:rPr>
                <w:b/>
              </w:rPr>
              <w:t>Подготовка проектов решений</w:t>
            </w:r>
            <w:r>
              <w:t xml:space="preserve"> о принятии полномочий контрольно-счетных органов поселений Кингисеппского района </w:t>
            </w:r>
            <w:r w:rsidRPr="00617C74">
              <w:t>по осуществлению внешнего муниципального финансового контроля</w:t>
            </w:r>
            <w:r>
              <w:t xml:space="preserve"> и установлении расходного обязательства:</w:t>
            </w:r>
          </w:p>
          <w:p w:rsidR="00D333F8" w:rsidRPr="00744535" w:rsidRDefault="00D333F8" w:rsidP="005202A6">
            <w:pPr>
              <w:jc w:val="both"/>
            </w:pPr>
            <w:r>
              <w:t>- МО «Кингисеппское</w:t>
            </w:r>
            <w:r w:rsidRPr="00744535">
              <w:t xml:space="preserve"> </w:t>
            </w:r>
            <w:r>
              <w:t>городское поселение»</w:t>
            </w:r>
          </w:p>
          <w:p w:rsidR="00D333F8" w:rsidRPr="00744535" w:rsidRDefault="00D333F8" w:rsidP="005202A6">
            <w:pPr>
              <w:jc w:val="both"/>
            </w:pPr>
            <w:r w:rsidRPr="00744535">
              <w:lastRenderedPageBreak/>
              <w:t>- МО «Опольев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Нежнов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Большелуц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Фалилеев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Куземкин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Усть-Луж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Вистин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Пустомержское СП»</w:t>
            </w:r>
          </w:p>
          <w:p w:rsidR="00D333F8" w:rsidRDefault="00D333F8" w:rsidP="005202A6">
            <w:pPr>
              <w:autoSpaceDE w:val="0"/>
              <w:autoSpaceDN w:val="0"/>
              <w:adjustRightInd w:val="0"/>
              <w:jc w:val="both"/>
            </w:pPr>
            <w:r w:rsidRPr="00744535">
              <w:t>- МО «Котельское СП»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5202A6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lastRenderedPageBreak/>
              <w:t>сентябрь -декабрь</w:t>
            </w:r>
          </w:p>
        </w:tc>
        <w:tc>
          <w:tcPr>
            <w:tcW w:w="1843" w:type="dxa"/>
            <w:vAlign w:val="center"/>
          </w:tcPr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председатель </w:t>
            </w:r>
          </w:p>
          <w:p w:rsidR="00D333F8" w:rsidRDefault="00D333F8" w:rsidP="005202A6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  <w:p w:rsidR="00D333F8" w:rsidRDefault="00D333F8" w:rsidP="005202A6">
            <w:pPr>
              <w:jc w:val="center"/>
            </w:pPr>
          </w:p>
        </w:tc>
        <w:tc>
          <w:tcPr>
            <w:tcW w:w="1552" w:type="dxa"/>
            <w:vAlign w:val="center"/>
          </w:tcPr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4 ст.15 Закона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1-ФЗ,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86 БК РФ,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1 ст.3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,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ния Советов депутатов поселений</w:t>
            </w: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B61AB1" w:rsidRDefault="009C7F22" w:rsidP="00D333F8">
            <w:pPr>
              <w:jc w:val="center"/>
            </w:pPr>
            <w:r>
              <w:lastRenderedPageBreak/>
              <w:t>38</w:t>
            </w:r>
          </w:p>
        </w:tc>
        <w:tc>
          <w:tcPr>
            <w:tcW w:w="5529" w:type="dxa"/>
            <w:vAlign w:val="center"/>
          </w:tcPr>
          <w:p w:rsidR="00D333F8" w:rsidRDefault="00D333F8" w:rsidP="005202A6">
            <w:pPr>
              <w:jc w:val="both"/>
            </w:pPr>
            <w:r w:rsidRPr="00617C74">
              <w:t xml:space="preserve">Подготовка и направление для подписания </w:t>
            </w:r>
            <w:r w:rsidRPr="00C87CDA">
              <w:rPr>
                <w:b/>
              </w:rPr>
              <w:t>Соглашений</w:t>
            </w:r>
            <w:r w:rsidRPr="00617C74">
              <w:t xml:space="preserve"> о передаче полномочий </w:t>
            </w:r>
            <w:r>
              <w:t xml:space="preserve">контрольно-счетных органов поселений Кингисеппского района </w:t>
            </w:r>
            <w:r w:rsidRPr="00617C74">
              <w:t>по осуществлению внешнего муниципального финансового контроля</w:t>
            </w:r>
            <w:r>
              <w:t>:</w:t>
            </w:r>
          </w:p>
          <w:p w:rsidR="00D333F8" w:rsidRPr="00744535" w:rsidRDefault="00D333F8" w:rsidP="005202A6">
            <w:pPr>
              <w:jc w:val="both"/>
            </w:pPr>
            <w:r w:rsidRPr="00617C74">
              <w:t xml:space="preserve"> </w:t>
            </w:r>
            <w:r>
              <w:t>- МО «Кингисеппское</w:t>
            </w:r>
            <w:r w:rsidRPr="00744535">
              <w:t xml:space="preserve"> </w:t>
            </w:r>
            <w:r>
              <w:t>городское поселение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 МО «Опольев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Нежнов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Большелуц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Фалилеев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Куземкин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Усть-Луж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Вистинское СП»</w:t>
            </w:r>
          </w:p>
          <w:p w:rsidR="00D333F8" w:rsidRPr="00744535" w:rsidRDefault="00D333F8" w:rsidP="005202A6">
            <w:pPr>
              <w:jc w:val="both"/>
            </w:pPr>
            <w:r w:rsidRPr="00744535">
              <w:t>-</w:t>
            </w:r>
            <w:r>
              <w:t xml:space="preserve"> </w:t>
            </w:r>
            <w:r w:rsidRPr="00744535">
              <w:t>МО «Пустомержское СП»</w:t>
            </w:r>
          </w:p>
          <w:p w:rsidR="00D333F8" w:rsidRPr="00617C74" w:rsidRDefault="00D333F8" w:rsidP="005202A6">
            <w:pPr>
              <w:jc w:val="both"/>
            </w:pPr>
            <w:r w:rsidRPr="00744535">
              <w:t>- МО «Котельское СП»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5202A6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843" w:type="dxa"/>
            <w:vAlign w:val="center"/>
          </w:tcPr>
          <w:p w:rsidR="00D333F8" w:rsidRDefault="00D333F8" w:rsidP="005202A6">
            <w:pPr>
              <w:jc w:val="center"/>
            </w:pP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председатель </w:t>
            </w:r>
          </w:p>
          <w:p w:rsidR="00D333F8" w:rsidRDefault="00D333F8" w:rsidP="005202A6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  <w:p w:rsidR="00D333F8" w:rsidRDefault="00D333F8" w:rsidP="005202A6">
            <w:pPr>
              <w:jc w:val="center"/>
            </w:pPr>
          </w:p>
        </w:tc>
        <w:tc>
          <w:tcPr>
            <w:tcW w:w="1552" w:type="dxa"/>
            <w:vAlign w:val="center"/>
          </w:tcPr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4 ст.15 Закона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1-ФЗ,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1 ст.3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№6-ФЗ,</w:t>
            </w:r>
          </w:p>
          <w:p w:rsidR="00D333F8" w:rsidRPr="00744535" w:rsidRDefault="00D333F8" w:rsidP="005202A6">
            <w:pPr>
              <w:jc w:val="center"/>
            </w:pPr>
            <w:r>
              <w:rPr>
                <w:sz w:val="22"/>
                <w:szCs w:val="22"/>
              </w:rPr>
              <w:t>решения Советов депутатов поселений и района</w:t>
            </w: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Default="009C7F22" w:rsidP="00D333F8">
            <w:pPr>
              <w:jc w:val="center"/>
            </w:pPr>
            <w:r>
              <w:t>39</w:t>
            </w:r>
          </w:p>
        </w:tc>
        <w:tc>
          <w:tcPr>
            <w:tcW w:w="5529" w:type="dxa"/>
            <w:vAlign w:val="center"/>
          </w:tcPr>
          <w:p w:rsidR="00D333F8" w:rsidRPr="00744535" w:rsidRDefault="00D333F8" w:rsidP="002249D3">
            <w:pPr>
              <w:jc w:val="both"/>
            </w:pPr>
            <w:r w:rsidRPr="00AF099B">
              <w:rPr>
                <w:b/>
              </w:rPr>
              <w:t>А</w:t>
            </w:r>
            <w:r w:rsidR="002249D3">
              <w:rPr>
                <w:b/>
              </w:rPr>
              <w:t>н</w:t>
            </w:r>
            <w:r w:rsidRPr="00AF099B">
              <w:rPr>
                <w:b/>
              </w:rPr>
              <w:t>ализ текущего исполнения бюджета</w:t>
            </w:r>
            <w:r>
              <w:t xml:space="preserve"> МО «Кингисеппский муниципальный район» по итогам 9-ти месяцев 2019 года</w:t>
            </w:r>
          </w:p>
        </w:tc>
        <w:tc>
          <w:tcPr>
            <w:tcW w:w="1559" w:type="dxa"/>
            <w:vAlign w:val="center"/>
          </w:tcPr>
          <w:p w:rsid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октябрь-</w:t>
            </w:r>
          </w:p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а КСП</w:t>
            </w:r>
          </w:p>
        </w:tc>
        <w:tc>
          <w:tcPr>
            <w:tcW w:w="1552" w:type="dxa"/>
          </w:tcPr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264.2 </w:t>
            </w:r>
          </w:p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Pr="00744535" w:rsidRDefault="00D333F8" w:rsidP="002227B4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D333F8" w:rsidRPr="00744535" w:rsidTr="002249D3">
        <w:trPr>
          <w:trHeight w:val="1838"/>
          <w:jc w:val="center"/>
        </w:trPr>
        <w:tc>
          <w:tcPr>
            <w:tcW w:w="419" w:type="dxa"/>
            <w:vAlign w:val="center"/>
          </w:tcPr>
          <w:p w:rsidR="00D333F8" w:rsidRPr="00744535" w:rsidRDefault="009C7F22" w:rsidP="00D333F8">
            <w:pPr>
              <w:jc w:val="center"/>
            </w:pPr>
            <w:r>
              <w:t>40</w:t>
            </w:r>
          </w:p>
        </w:tc>
        <w:tc>
          <w:tcPr>
            <w:tcW w:w="5529" w:type="dxa"/>
            <w:vAlign w:val="center"/>
          </w:tcPr>
          <w:p w:rsidR="00D333F8" w:rsidRDefault="00D333F8" w:rsidP="00D70D7E">
            <w:pPr>
              <w:jc w:val="both"/>
            </w:pPr>
            <w:r w:rsidRPr="00AF099B">
              <w:rPr>
                <w:b/>
              </w:rPr>
              <w:t>Анализ текущего исполнения бюджета</w:t>
            </w:r>
            <w:r>
              <w:t xml:space="preserve"> МО «Кингисеппское городское поселение» по итогам </w:t>
            </w:r>
          </w:p>
          <w:p w:rsidR="00D333F8" w:rsidRPr="00744535" w:rsidRDefault="00D333F8" w:rsidP="00D70D7E">
            <w:pPr>
              <w:jc w:val="both"/>
            </w:pPr>
            <w:r>
              <w:t>9-ти месяцев 2019 года</w:t>
            </w:r>
          </w:p>
        </w:tc>
        <w:tc>
          <w:tcPr>
            <w:tcW w:w="1559" w:type="dxa"/>
            <w:vAlign w:val="center"/>
          </w:tcPr>
          <w:p w:rsid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октябрь-</w:t>
            </w:r>
          </w:p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</w:tcPr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264.2 </w:t>
            </w:r>
          </w:p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744535" w:rsidRDefault="00D333F8" w:rsidP="002249D3">
            <w:pPr>
              <w:jc w:val="center"/>
            </w:pPr>
            <w:r>
              <w:rPr>
                <w:sz w:val="22"/>
                <w:szCs w:val="22"/>
              </w:rPr>
              <w:t>Соглашение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9C7F22" w:rsidP="00D333F8">
            <w:pPr>
              <w:jc w:val="center"/>
            </w:pPr>
            <w:r>
              <w:t>41</w:t>
            </w:r>
          </w:p>
        </w:tc>
        <w:tc>
          <w:tcPr>
            <w:tcW w:w="5529" w:type="dxa"/>
            <w:vAlign w:val="center"/>
          </w:tcPr>
          <w:p w:rsidR="00D333F8" w:rsidRPr="00744535" w:rsidRDefault="00D333F8" w:rsidP="002249D3">
            <w:pPr>
              <w:jc w:val="both"/>
            </w:pPr>
            <w:r>
              <w:rPr>
                <w:b/>
              </w:rPr>
              <w:t>А</w:t>
            </w:r>
            <w:r w:rsidRPr="00AF099B">
              <w:rPr>
                <w:b/>
              </w:rPr>
              <w:t>нализ текущего исполнения бюджетов</w:t>
            </w:r>
            <w:r>
              <w:t xml:space="preserve"> сельских поселений Кингисеппского муниципального района по итогам 9-ти месяцев 2019 года, в рамках исполнения переданных полномочий по осуществлению внешнего муниципального финансового контроля </w:t>
            </w:r>
            <w:r w:rsidRPr="00744535">
              <w:t xml:space="preserve"> </w:t>
            </w:r>
          </w:p>
        </w:tc>
        <w:tc>
          <w:tcPr>
            <w:tcW w:w="1559" w:type="dxa"/>
            <w:vAlign w:val="center"/>
          </w:tcPr>
          <w:p w:rsid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октябрь-</w:t>
            </w:r>
          </w:p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</w:tc>
        <w:tc>
          <w:tcPr>
            <w:tcW w:w="1552" w:type="dxa"/>
          </w:tcPr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264.2 </w:t>
            </w:r>
          </w:p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 РФ,</w:t>
            </w:r>
          </w:p>
          <w:p w:rsidR="00D333F8" w:rsidRDefault="00D333F8" w:rsidP="0022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744535" w:rsidRDefault="00D333F8" w:rsidP="002227B4">
            <w:pPr>
              <w:jc w:val="center"/>
            </w:pPr>
            <w:r>
              <w:rPr>
                <w:sz w:val="22"/>
                <w:szCs w:val="22"/>
              </w:rPr>
              <w:t>Соглашения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9C7F22" w:rsidP="00793292">
            <w:pPr>
              <w:jc w:val="center"/>
            </w:pPr>
            <w:r>
              <w:t>42</w:t>
            </w:r>
          </w:p>
        </w:tc>
        <w:tc>
          <w:tcPr>
            <w:tcW w:w="5529" w:type="dxa"/>
            <w:vAlign w:val="center"/>
          </w:tcPr>
          <w:p w:rsidR="00D333F8" w:rsidRDefault="00D333F8" w:rsidP="002F5E29">
            <w:pPr>
              <w:autoSpaceDE w:val="0"/>
              <w:autoSpaceDN w:val="0"/>
              <w:adjustRightInd w:val="0"/>
              <w:jc w:val="both"/>
            </w:pPr>
            <w:r w:rsidRPr="00AF099B">
              <w:rPr>
                <w:b/>
              </w:rPr>
              <w:t>Экспертиза проекта решения о бюджете</w:t>
            </w:r>
            <w:r>
              <w:t xml:space="preserve"> </w:t>
            </w:r>
          </w:p>
          <w:p w:rsidR="00D333F8" w:rsidRDefault="00D333F8" w:rsidP="002F5E29">
            <w:pPr>
              <w:autoSpaceDE w:val="0"/>
              <w:autoSpaceDN w:val="0"/>
              <w:adjustRightInd w:val="0"/>
              <w:jc w:val="both"/>
            </w:pPr>
            <w:r>
              <w:t xml:space="preserve">МО «Кингисеппский муниципальный район» </w:t>
            </w:r>
          </w:p>
          <w:p w:rsidR="00D333F8" w:rsidRPr="000E74BE" w:rsidRDefault="00D333F8" w:rsidP="002F5E29">
            <w:pPr>
              <w:autoSpaceDE w:val="0"/>
              <w:autoSpaceDN w:val="0"/>
              <w:adjustRightInd w:val="0"/>
              <w:jc w:val="both"/>
            </w:pPr>
            <w:r>
              <w:t>на 2020 год и плановый период 2021 и 2022 годов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е инспектора КСП</w:t>
            </w:r>
          </w:p>
        </w:tc>
        <w:tc>
          <w:tcPr>
            <w:tcW w:w="1552" w:type="dxa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Pr="00744535" w:rsidRDefault="00D333F8" w:rsidP="0007011F">
            <w:pPr>
              <w:jc w:val="center"/>
            </w:pPr>
            <w:r>
              <w:rPr>
                <w:sz w:val="22"/>
                <w:szCs w:val="22"/>
              </w:rPr>
              <w:t>ст.9 Закона №6-ФЗ</w:t>
            </w: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9C7F22" w:rsidP="00793292">
            <w:pPr>
              <w:jc w:val="center"/>
            </w:pPr>
            <w:r>
              <w:t>43</w:t>
            </w:r>
          </w:p>
        </w:tc>
        <w:tc>
          <w:tcPr>
            <w:tcW w:w="5529" w:type="dxa"/>
            <w:vAlign w:val="center"/>
          </w:tcPr>
          <w:p w:rsidR="00D333F8" w:rsidRDefault="00D333F8" w:rsidP="000E74BE">
            <w:pPr>
              <w:autoSpaceDE w:val="0"/>
              <w:autoSpaceDN w:val="0"/>
              <w:adjustRightInd w:val="0"/>
              <w:jc w:val="both"/>
            </w:pPr>
          </w:p>
          <w:p w:rsidR="00D333F8" w:rsidRDefault="00D333F8" w:rsidP="000E74BE">
            <w:pPr>
              <w:autoSpaceDE w:val="0"/>
              <w:autoSpaceDN w:val="0"/>
              <w:adjustRightInd w:val="0"/>
              <w:jc w:val="both"/>
            </w:pPr>
            <w:r w:rsidRPr="00AF099B">
              <w:rPr>
                <w:b/>
              </w:rPr>
              <w:t>Экспертиза проекта решения</w:t>
            </w:r>
            <w:r>
              <w:t xml:space="preserve"> о бюджете </w:t>
            </w:r>
          </w:p>
          <w:p w:rsidR="00D333F8" w:rsidRDefault="00D333F8" w:rsidP="000E74BE">
            <w:pPr>
              <w:autoSpaceDE w:val="0"/>
              <w:autoSpaceDN w:val="0"/>
              <w:adjustRightInd w:val="0"/>
              <w:jc w:val="both"/>
            </w:pPr>
            <w:r>
              <w:t xml:space="preserve">МО «Кингисеппское городское поселение» </w:t>
            </w:r>
          </w:p>
          <w:p w:rsidR="00D333F8" w:rsidRPr="000E74BE" w:rsidRDefault="00D333F8" w:rsidP="000E74BE">
            <w:pPr>
              <w:autoSpaceDE w:val="0"/>
              <w:autoSpaceDN w:val="0"/>
              <w:adjustRightInd w:val="0"/>
              <w:jc w:val="both"/>
            </w:pPr>
            <w:r>
              <w:t>на 2020 год и плановый период 2021 и 2022 годов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</w:p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ГП</w:t>
            </w:r>
          </w:p>
        </w:tc>
        <w:tc>
          <w:tcPr>
            <w:tcW w:w="1552" w:type="dxa"/>
          </w:tcPr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070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744535" w:rsidRDefault="00D333F8" w:rsidP="0007011F">
            <w:pPr>
              <w:jc w:val="center"/>
            </w:pPr>
            <w:r>
              <w:rPr>
                <w:sz w:val="22"/>
                <w:szCs w:val="22"/>
              </w:rPr>
              <w:t>Соглашение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3F0CA3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9C7F22" w:rsidP="00D333F8">
            <w:pPr>
              <w:jc w:val="center"/>
            </w:pPr>
            <w:r>
              <w:lastRenderedPageBreak/>
              <w:t>44</w:t>
            </w:r>
          </w:p>
        </w:tc>
        <w:tc>
          <w:tcPr>
            <w:tcW w:w="5529" w:type="dxa"/>
            <w:vAlign w:val="center"/>
          </w:tcPr>
          <w:p w:rsidR="00D333F8" w:rsidRDefault="00D333F8" w:rsidP="000E74BE">
            <w:pPr>
              <w:autoSpaceDE w:val="0"/>
              <w:autoSpaceDN w:val="0"/>
              <w:adjustRightInd w:val="0"/>
              <w:jc w:val="both"/>
            </w:pPr>
            <w:r w:rsidRPr="00AF099B">
              <w:rPr>
                <w:b/>
              </w:rPr>
              <w:t>Экспертиза проектов решени</w:t>
            </w:r>
            <w:r>
              <w:t>й сельских поселений о бюджете на 2020 год и плановый период 2021 и 2022 годов:</w:t>
            </w:r>
          </w:p>
          <w:p w:rsidR="00D333F8" w:rsidRDefault="00D333F8" w:rsidP="000E74BE">
            <w:pPr>
              <w:jc w:val="both"/>
            </w:pPr>
            <w:r>
              <w:t xml:space="preserve">1) </w:t>
            </w:r>
            <w:r w:rsidRPr="00744535">
              <w:t xml:space="preserve">МО «Опольев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2) </w:t>
            </w:r>
            <w:r w:rsidRPr="00744535">
              <w:t xml:space="preserve">МО «Нежнов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3) </w:t>
            </w:r>
            <w:r w:rsidRPr="00744535">
              <w:t xml:space="preserve">МО «Большелуц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4) </w:t>
            </w:r>
            <w:r w:rsidRPr="00744535">
              <w:t xml:space="preserve">МО «Фалилеев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5) </w:t>
            </w:r>
            <w:r w:rsidRPr="00744535">
              <w:t xml:space="preserve">МО «Куземкин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6) </w:t>
            </w:r>
            <w:r w:rsidRPr="00744535">
              <w:t xml:space="preserve">МО «Усть-Луж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7) </w:t>
            </w:r>
            <w:r w:rsidRPr="00744535">
              <w:t xml:space="preserve">МО «Вистинское </w:t>
            </w:r>
            <w:r>
              <w:t>сельское поселение</w:t>
            </w:r>
            <w:r w:rsidRPr="00744535">
              <w:t>»</w:t>
            </w:r>
          </w:p>
          <w:p w:rsidR="00D333F8" w:rsidRDefault="00D333F8" w:rsidP="000E74BE">
            <w:pPr>
              <w:jc w:val="both"/>
            </w:pPr>
            <w:r>
              <w:t xml:space="preserve">8) </w:t>
            </w:r>
            <w:r w:rsidRPr="00744535">
              <w:t xml:space="preserve">МО «Пустомержское </w:t>
            </w:r>
            <w:r>
              <w:t>сельское поселение</w:t>
            </w:r>
            <w:r w:rsidRPr="00744535">
              <w:t>»</w:t>
            </w:r>
          </w:p>
          <w:p w:rsidR="00D333F8" w:rsidRPr="000E74BE" w:rsidRDefault="00D333F8" w:rsidP="000E74BE">
            <w:pPr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744535">
              <w:t xml:space="preserve">МО «Котельское </w:t>
            </w:r>
            <w:r>
              <w:t>сельское поселение</w:t>
            </w:r>
            <w:r w:rsidRPr="00744535">
              <w:t>»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16E4A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й инспектор КСП,</w:t>
            </w:r>
          </w:p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исполняющий полномочия </w:t>
            </w:r>
          </w:p>
          <w:p w:rsidR="00D333F8" w:rsidRPr="002B5A6E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МФК СП</w:t>
            </w:r>
          </w:p>
        </w:tc>
        <w:tc>
          <w:tcPr>
            <w:tcW w:w="1552" w:type="dxa"/>
            <w:vAlign w:val="center"/>
          </w:tcPr>
          <w:p w:rsidR="00D333F8" w:rsidRDefault="00D333F8" w:rsidP="003B5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57 БК РФ,</w:t>
            </w:r>
          </w:p>
          <w:p w:rsidR="00D333F8" w:rsidRDefault="00D333F8" w:rsidP="003B5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9 Закона №6-ФЗ,</w:t>
            </w:r>
          </w:p>
          <w:p w:rsidR="00D333F8" w:rsidRPr="00744535" w:rsidRDefault="00D333F8" w:rsidP="003B5705">
            <w:pPr>
              <w:jc w:val="center"/>
            </w:pPr>
            <w:r>
              <w:rPr>
                <w:sz w:val="22"/>
                <w:szCs w:val="22"/>
              </w:rPr>
              <w:t>Соглашения</w:t>
            </w:r>
            <w:r w:rsidRPr="00916F37">
              <w:rPr>
                <w:sz w:val="22"/>
                <w:szCs w:val="22"/>
              </w:rPr>
              <w:t xml:space="preserve"> о передаче полномочий</w:t>
            </w:r>
          </w:p>
        </w:tc>
      </w:tr>
      <w:tr w:rsidR="00D333F8" w:rsidRPr="00744535" w:rsidTr="00B61AB1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pPr>
              <w:jc w:val="center"/>
            </w:pPr>
            <w:r>
              <w:t>45</w:t>
            </w:r>
          </w:p>
        </w:tc>
        <w:tc>
          <w:tcPr>
            <w:tcW w:w="5529" w:type="dxa"/>
            <w:vAlign w:val="center"/>
          </w:tcPr>
          <w:p w:rsidR="002249D3" w:rsidRPr="002249D3" w:rsidRDefault="002249D3" w:rsidP="00617C74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D333F8" w:rsidRPr="00C87CDA" w:rsidRDefault="00D333F8" w:rsidP="00617C74">
            <w:pPr>
              <w:autoSpaceDE w:val="0"/>
              <w:autoSpaceDN w:val="0"/>
              <w:adjustRightInd w:val="0"/>
              <w:jc w:val="both"/>
            </w:pPr>
            <w:r w:rsidRPr="00C87CDA">
              <w:t xml:space="preserve">Разработка и утверждение </w:t>
            </w:r>
            <w:r w:rsidRPr="00C87CDA">
              <w:rPr>
                <w:b/>
              </w:rPr>
              <w:t>Плана работы</w:t>
            </w:r>
            <w:r w:rsidRPr="00C87CDA">
              <w:t xml:space="preserve"> Контрольно-счетной палаты </w:t>
            </w:r>
            <w:r>
              <w:t>МО «Кингисеппский муниципальный район» на 2020 год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B61AB1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333F8" w:rsidRDefault="00D333F8" w:rsidP="00B61AB1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</w:t>
            </w:r>
          </w:p>
          <w:p w:rsidR="00D333F8" w:rsidRDefault="00D333F8" w:rsidP="00B61AB1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Default="00D333F8" w:rsidP="00B6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2</w:t>
            </w:r>
          </w:p>
          <w:p w:rsidR="00D333F8" w:rsidRPr="00744535" w:rsidRDefault="00D333F8" w:rsidP="00B61AB1">
            <w:pPr>
              <w:jc w:val="center"/>
            </w:pPr>
            <w:r>
              <w:rPr>
                <w:sz w:val="22"/>
                <w:szCs w:val="22"/>
              </w:rPr>
              <w:t>Закона №6-ФЗ</w:t>
            </w:r>
          </w:p>
        </w:tc>
      </w:tr>
      <w:tr w:rsidR="00D333F8" w:rsidRPr="00744535" w:rsidTr="00B61AB1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pPr>
              <w:jc w:val="center"/>
            </w:pPr>
            <w:r>
              <w:t>46</w:t>
            </w:r>
          </w:p>
        </w:tc>
        <w:tc>
          <w:tcPr>
            <w:tcW w:w="5529" w:type="dxa"/>
            <w:vAlign w:val="center"/>
          </w:tcPr>
          <w:p w:rsidR="00D333F8" w:rsidRPr="00C87CDA" w:rsidRDefault="00D333F8" w:rsidP="000E74BE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и утверждение </w:t>
            </w:r>
            <w:r w:rsidRPr="00424727">
              <w:rPr>
                <w:b/>
              </w:rPr>
              <w:t>Номенклатуры дел</w:t>
            </w:r>
            <w:r w:rsidRPr="00C87CDA">
              <w:t xml:space="preserve"> Контрольно-счетной палаты </w:t>
            </w:r>
            <w:r>
              <w:t>МО «Кингисеппский муниципальный район» на 2020 год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B61AB1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333F8" w:rsidRPr="002B5A6E" w:rsidRDefault="00D333F8" w:rsidP="00B61AB1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Default="00D333F8" w:rsidP="00B61AB1">
            <w:pPr>
              <w:jc w:val="center"/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КСП</w:t>
            </w:r>
          </w:p>
        </w:tc>
        <w:tc>
          <w:tcPr>
            <w:tcW w:w="1552" w:type="dxa"/>
            <w:vAlign w:val="center"/>
          </w:tcPr>
          <w:p w:rsidR="00D333F8" w:rsidRDefault="00D333F8" w:rsidP="00B61AB1">
            <w:pPr>
              <w:jc w:val="center"/>
              <w:rPr>
                <w:sz w:val="22"/>
                <w:szCs w:val="22"/>
              </w:rPr>
            </w:pPr>
          </w:p>
          <w:p w:rsidR="00D333F8" w:rsidRPr="00C87CDA" w:rsidRDefault="00D333F8" w:rsidP="00B6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от 22.10.2004г. №125-ФЗ</w:t>
            </w: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pPr>
              <w:jc w:val="center"/>
            </w:pPr>
            <w:r>
              <w:t>47</w:t>
            </w:r>
          </w:p>
        </w:tc>
        <w:tc>
          <w:tcPr>
            <w:tcW w:w="5529" w:type="dxa"/>
            <w:vAlign w:val="center"/>
          </w:tcPr>
          <w:p w:rsidR="00D333F8" w:rsidRDefault="00D333F8" w:rsidP="00735CBF">
            <w:pPr>
              <w:autoSpaceDE w:val="0"/>
              <w:autoSpaceDN w:val="0"/>
              <w:adjustRightInd w:val="0"/>
              <w:jc w:val="both"/>
            </w:pPr>
            <w:r w:rsidRPr="00424727">
              <w:rPr>
                <w:b/>
              </w:rPr>
              <w:t>Формирование дел</w:t>
            </w:r>
            <w:r>
              <w:t xml:space="preserve"> постоянного срока хранения для сдачи в архив 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7011F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333F8" w:rsidRDefault="00D333F8" w:rsidP="00B61AB1">
            <w:pPr>
              <w:jc w:val="center"/>
            </w:pPr>
            <w:r w:rsidRPr="002B5A6E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КСП</w:t>
            </w:r>
          </w:p>
        </w:tc>
        <w:tc>
          <w:tcPr>
            <w:tcW w:w="1552" w:type="dxa"/>
          </w:tcPr>
          <w:p w:rsidR="00D333F8" w:rsidRPr="00C87CDA" w:rsidRDefault="00D333F8" w:rsidP="00292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от 22.10.2004г. №125-ФЗ</w:t>
            </w:r>
          </w:p>
        </w:tc>
      </w:tr>
      <w:tr w:rsidR="00D333F8" w:rsidRPr="00744535" w:rsidTr="00B61AB1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pPr>
              <w:jc w:val="center"/>
            </w:pPr>
            <w:r>
              <w:t>48</w:t>
            </w:r>
          </w:p>
        </w:tc>
        <w:tc>
          <w:tcPr>
            <w:tcW w:w="5529" w:type="dxa"/>
            <w:vAlign w:val="center"/>
          </w:tcPr>
          <w:p w:rsidR="00D333F8" w:rsidRDefault="00D333F8" w:rsidP="00735CBF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решений комиссии, актов на уничтожение, согласование с Архивом и уничтожение дел </w:t>
            </w:r>
            <w:r w:rsidRPr="00C87CDA">
              <w:t xml:space="preserve">Контрольно-счетной палаты </w:t>
            </w:r>
            <w:r>
              <w:t>МО «Кингисеппский муниципальный район» не постоянного срока хранения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B61AB1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333F8" w:rsidRDefault="00D333F8" w:rsidP="00B61AB1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</w:p>
          <w:p w:rsidR="00D333F8" w:rsidRDefault="00D333F8" w:rsidP="00B61AB1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Pr="00C87CDA" w:rsidRDefault="00D333F8" w:rsidP="00B61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от 22.10.2004г. №125-ФЗ</w:t>
            </w:r>
          </w:p>
        </w:tc>
      </w:tr>
      <w:tr w:rsidR="00D333F8" w:rsidRPr="00744535" w:rsidTr="00924BDD">
        <w:trPr>
          <w:trHeight w:val="70"/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pPr>
              <w:jc w:val="center"/>
            </w:pPr>
            <w:r>
              <w:t>49</w:t>
            </w:r>
          </w:p>
        </w:tc>
        <w:tc>
          <w:tcPr>
            <w:tcW w:w="5529" w:type="dxa"/>
            <w:vAlign w:val="center"/>
          </w:tcPr>
          <w:p w:rsidR="00D333F8" w:rsidRPr="00C87CDA" w:rsidRDefault="00D333F8" w:rsidP="000E74BE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решений комиссии, актов на уничтожение бланков  </w:t>
            </w:r>
            <w:r w:rsidRPr="00C87CDA">
              <w:t xml:space="preserve">Контрольно-счетной палаты </w:t>
            </w:r>
            <w:r>
              <w:t>МО «Кингисеппский муниципальный район»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07011F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333F8" w:rsidRDefault="00D333F8" w:rsidP="003F0CA3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Default="00D333F8" w:rsidP="003F0CA3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</w:tcPr>
          <w:p w:rsidR="00D333F8" w:rsidRDefault="00D333F8" w:rsidP="00292334">
            <w:pPr>
              <w:jc w:val="center"/>
              <w:rPr>
                <w:sz w:val="22"/>
                <w:szCs w:val="22"/>
              </w:rPr>
            </w:pPr>
            <w:r w:rsidRPr="00C87CDA">
              <w:rPr>
                <w:sz w:val="22"/>
                <w:szCs w:val="22"/>
              </w:rPr>
              <w:t xml:space="preserve">решение Совета депутатов </w:t>
            </w:r>
          </w:p>
          <w:p w:rsidR="00D333F8" w:rsidRPr="00C87CDA" w:rsidRDefault="00D333F8" w:rsidP="00292334">
            <w:pPr>
              <w:jc w:val="center"/>
              <w:rPr>
                <w:sz w:val="22"/>
                <w:szCs w:val="22"/>
              </w:rPr>
            </w:pPr>
            <w:r w:rsidRPr="00C87CDA">
              <w:rPr>
                <w:sz w:val="22"/>
                <w:szCs w:val="22"/>
              </w:rPr>
              <w:t>МО «КМР»</w:t>
            </w:r>
            <w:r>
              <w:rPr>
                <w:sz w:val="22"/>
                <w:szCs w:val="22"/>
              </w:rPr>
              <w:t xml:space="preserve"> от 06.02.2013г. №707/2-с</w:t>
            </w:r>
            <w:r w:rsidRPr="00C87CDA">
              <w:rPr>
                <w:sz w:val="22"/>
                <w:szCs w:val="22"/>
              </w:rPr>
              <w:t xml:space="preserve"> </w:t>
            </w:r>
          </w:p>
        </w:tc>
      </w:tr>
      <w:tr w:rsidR="00D333F8" w:rsidRPr="00744535" w:rsidTr="00B61AB1">
        <w:trPr>
          <w:trHeight w:val="307"/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793292">
            <w:pPr>
              <w:jc w:val="center"/>
            </w:pPr>
            <w:r>
              <w:t>50</w:t>
            </w:r>
          </w:p>
        </w:tc>
        <w:tc>
          <w:tcPr>
            <w:tcW w:w="5529" w:type="dxa"/>
            <w:vAlign w:val="center"/>
          </w:tcPr>
          <w:p w:rsidR="00D333F8" w:rsidRPr="00C87CDA" w:rsidRDefault="00D333F8" w:rsidP="00E6772F">
            <w:pPr>
              <w:autoSpaceDE w:val="0"/>
              <w:autoSpaceDN w:val="0"/>
              <w:adjustRightInd w:val="0"/>
              <w:jc w:val="both"/>
            </w:pPr>
            <w:r w:rsidRPr="00C87CDA">
              <w:t xml:space="preserve">Разработка </w:t>
            </w:r>
            <w:r>
              <w:t>и утверждение С</w:t>
            </w:r>
            <w:r w:rsidRPr="00986FE8">
              <w:rPr>
                <w:b/>
              </w:rPr>
              <w:t xml:space="preserve">тандартов </w:t>
            </w:r>
            <w:r w:rsidRPr="00744535">
              <w:t>Контрольно-счетной палаты МО «Кингисеппский муниципальный район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B61AB1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333F8" w:rsidRDefault="00D333F8" w:rsidP="00B61AB1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</w:t>
            </w:r>
          </w:p>
          <w:p w:rsidR="00D333F8" w:rsidRPr="00744535" w:rsidRDefault="00D333F8" w:rsidP="00B61AB1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</w:p>
        </w:tc>
        <w:tc>
          <w:tcPr>
            <w:tcW w:w="1552" w:type="dxa"/>
            <w:vAlign w:val="center"/>
          </w:tcPr>
          <w:p w:rsidR="00D333F8" w:rsidRDefault="00D333F8" w:rsidP="00B61AB1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ст.11 Закона</w:t>
            </w:r>
          </w:p>
          <w:p w:rsidR="00D333F8" w:rsidRPr="00986FE8" w:rsidRDefault="00D333F8" w:rsidP="00B61AB1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6-ФЗ</w:t>
            </w:r>
          </w:p>
        </w:tc>
      </w:tr>
      <w:tr w:rsidR="00D333F8" w:rsidRPr="00744535" w:rsidTr="00BA12CE">
        <w:trPr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r>
              <w:t>51</w:t>
            </w:r>
          </w:p>
        </w:tc>
        <w:tc>
          <w:tcPr>
            <w:tcW w:w="5529" w:type="dxa"/>
          </w:tcPr>
          <w:p w:rsidR="00D333F8" w:rsidRPr="00744535" w:rsidRDefault="00D333F8" w:rsidP="00986FE8">
            <w:pPr>
              <w:jc w:val="both"/>
            </w:pPr>
            <w:r>
              <w:t xml:space="preserve">Подготовка и направление материалов, информации  в </w:t>
            </w:r>
            <w:r w:rsidRPr="00A35BC7">
              <w:rPr>
                <w:b/>
              </w:rPr>
              <w:t>Прокуратуру</w:t>
            </w:r>
            <w:r>
              <w:t xml:space="preserve"> о нарушениях законодательства в финансово-бюджетной сфере, установленных в ходе проверок Контрольно-счетной палатой</w:t>
            </w:r>
          </w:p>
        </w:tc>
        <w:tc>
          <w:tcPr>
            <w:tcW w:w="1559" w:type="dxa"/>
          </w:tcPr>
          <w:p w:rsidR="00D333F8" w:rsidRPr="005202A6" w:rsidRDefault="00D333F8" w:rsidP="0007011F">
            <w:pPr>
              <w:jc w:val="center"/>
              <w:rPr>
                <w:sz w:val="22"/>
                <w:szCs w:val="22"/>
              </w:rPr>
            </w:pPr>
          </w:p>
          <w:p w:rsidR="00D333F8" w:rsidRPr="005202A6" w:rsidRDefault="00D333F8" w:rsidP="0007011F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843" w:type="dxa"/>
          </w:tcPr>
          <w:p w:rsidR="00D333F8" w:rsidRDefault="00D333F8" w:rsidP="00BE2349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 КСП,</w:t>
            </w:r>
          </w:p>
          <w:p w:rsidR="00D333F8" w:rsidRPr="002B5A6E" w:rsidRDefault="00D333F8" w:rsidP="00BE2349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BE2349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г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Pr="00744535" w:rsidRDefault="00D333F8" w:rsidP="00BE2349">
            <w:pPr>
              <w:jc w:val="center"/>
            </w:pPr>
            <w:r w:rsidRPr="002B5A6E">
              <w:rPr>
                <w:sz w:val="22"/>
                <w:szCs w:val="22"/>
              </w:rPr>
              <w:t>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КСП</w:t>
            </w:r>
            <w:r w:rsidRPr="00744535">
              <w:t xml:space="preserve"> </w:t>
            </w:r>
          </w:p>
        </w:tc>
        <w:tc>
          <w:tcPr>
            <w:tcW w:w="1552" w:type="dxa"/>
          </w:tcPr>
          <w:p w:rsidR="00D333F8" w:rsidRDefault="00D333F8" w:rsidP="00C947E3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ст.1</w:t>
            </w:r>
            <w:r>
              <w:rPr>
                <w:sz w:val="22"/>
                <w:szCs w:val="22"/>
              </w:rPr>
              <w:t>8</w:t>
            </w:r>
            <w:r w:rsidRPr="00986FE8">
              <w:rPr>
                <w:sz w:val="22"/>
                <w:szCs w:val="22"/>
              </w:rPr>
              <w:t xml:space="preserve"> Закона </w:t>
            </w:r>
          </w:p>
          <w:p w:rsidR="00D333F8" w:rsidRDefault="00D333F8" w:rsidP="00C947E3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6-ФЗ</w:t>
            </w:r>
            <w:r>
              <w:rPr>
                <w:sz w:val="22"/>
                <w:szCs w:val="22"/>
              </w:rPr>
              <w:t>,</w:t>
            </w:r>
          </w:p>
          <w:p w:rsidR="00D333F8" w:rsidRDefault="00D333F8" w:rsidP="00C947E3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Соглашение о взаимодейст</w:t>
            </w:r>
            <w:r>
              <w:rPr>
                <w:sz w:val="22"/>
                <w:szCs w:val="22"/>
              </w:rPr>
              <w:t>-</w:t>
            </w:r>
          </w:p>
          <w:p w:rsidR="00D333F8" w:rsidRPr="00986FE8" w:rsidRDefault="00D333F8" w:rsidP="00C947E3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вии от 23.11.2018г.</w:t>
            </w:r>
          </w:p>
        </w:tc>
      </w:tr>
      <w:tr w:rsidR="00D333F8" w:rsidRPr="00744535" w:rsidTr="005202A6">
        <w:trPr>
          <w:jc w:val="center"/>
        </w:trPr>
        <w:tc>
          <w:tcPr>
            <w:tcW w:w="419" w:type="dxa"/>
            <w:vAlign w:val="center"/>
          </w:tcPr>
          <w:p w:rsidR="00D333F8" w:rsidRPr="00A12C67" w:rsidRDefault="00D333F8" w:rsidP="00D333F8">
            <w:r>
              <w:t>52</w:t>
            </w:r>
          </w:p>
        </w:tc>
        <w:tc>
          <w:tcPr>
            <w:tcW w:w="5529" w:type="dxa"/>
          </w:tcPr>
          <w:p w:rsidR="00D333F8" w:rsidRPr="00744535" w:rsidRDefault="00D333F8" w:rsidP="00B61AB1">
            <w:pPr>
              <w:autoSpaceDE w:val="0"/>
              <w:autoSpaceDN w:val="0"/>
              <w:adjustRightInd w:val="0"/>
              <w:jc w:val="both"/>
            </w:pPr>
            <w:r w:rsidRPr="00986FE8">
              <w:rPr>
                <w:b/>
              </w:rPr>
              <w:t>Размещение в сети «Интернет»</w:t>
            </w:r>
            <w:r w:rsidRPr="00744535">
              <w:t xml:space="preserve"> информации о деятельности Контрольно-счетной палаты МО «Кингисеппский муниципальный район»</w:t>
            </w:r>
            <w:r>
              <w:t>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559" w:type="dxa"/>
            <w:vAlign w:val="center"/>
          </w:tcPr>
          <w:p w:rsidR="00D333F8" w:rsidRPr="005202A6" w:rsidRDefault="00D333F8" w:rsidP="005202A6">
            <w:pPr>
              <w:jc w:val="center"/>
              <w:rPr>
                <w:sz w:val="22"/>
                <w:szCs w:val="22"/>
              </w:rPr>
            </w:pPr>
          </w:p>
          <w:p w:rsidR="00D333F8" w:rsidRPr="005202A6" w:rsidRDefault="00D333F8" w:rsidP="005202A6">
            <w:pPr>
              <w:jc w:val="center"/>
              <w:rPr>
                <w:sz w:val="22"/>
                <w:szCs w:val="22"/>
              </w:rPr>
            </w:pPr>
            <w:r w:rsidRPr="005202A6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843" w:type="dxa"/>
            <w:vAlign w:val="center"/>
          </w:tcPr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>председатель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 w:rsidRPr="002B5A6E">
              <w:rPr>
                <w:sz w:val="22"/>
                <w:szCs w:val="22"/>
              </w:rPr>
              <w:t xml:space="preserve"> КСП</w:t>
            </w:r>
            <w:r>
              <w:rPr>
                <w:sz w:val="22"/>
                <w:szCs w:val="22"/>
              </w:rPr>
              <w:t>,</w:t>
            </w: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</w:t>
            </w:r>
            <w:r w:rsidRPr="002B5A6E">
              <w:rPr>
                <w:sz w:val="22"/>
                <w:szCs w:val="22"/>
              </w:rPr>
              <w:t>лавны</w:t>
            </w:r>
            <w:r>
              <w:rPr>
                <w:sz w:val="22"/>
                <w:szCs w:val="22"/>
              </w:rPr>
              <w:t>е</w:t>
            </w:r>
            <w:r w:rsidRPr="002B5A6E">
              <w:rPr>
                <w:sz w:val="22"/>
                <w:szCs w:val="22"/>
              </w:rPr>
              <w:t xml:space="preserve"> инспектор</w:t>
            </w:r>
            <w:r>
              <w:rPr>
                <w:sz w:val="22"/>
                <w:szCs w:val="22"/>
              </w:rPr>
              <w:t>ы</w:t>
            </w:r>
            <w:r w:rsidRPr="002B5A6E">
              <w:rPr>
                <w:sz w:val="22"/>
                <w:szCs w:val="22"/>
              </w:rPr>
              <w:t xml:space="preserve"> </w:t>
            </w:r>
          </w:p>
          <w:p w:rsidR="00D333F8" w:rsidRPr="00744535" w:rsidRDefault="00D333F8" w:rsidP="005202A6">
            <w:pPr>
              <w:jc w:val="center"/>
            </w:pPr>
            <w:r w:rsidRPr="002B5A6E">
              <w:rPr>
                <w:sz w:val="22"/>
                <w:szCs w:val="22"/>
              </w:rPr>
              <w:t>КСП</w:t>
            </w:r>
            <w:r w:rsidRPr="00744535">
              <w:t xml:space="preserve"> </w:t>
            </w:r>
          </w:p>
        </w:tc>
        <w:tc>
          <w:tcPr>
            <w:tcW w:w="1552" w:type="dxa"/>
            <w:vAlign w:val="center"/>
          </w:tcPr>
          <w:p w:rsidR="00D333F8" w:rsidRPr="00986FE8" w:rsidRDefault="00D333F8" w:rsidP="005202A6">
            <w:pPr>
              <w:jc w:val="center"/>
              <w:rPr>
                <w:sz w:val="22"/>
                <w:szCs w:val="22"/>
              </w:rPr>
            </w:pPr>
          </w:p>
          <w:p w:rsidR="00D333F8" w:rsidRDefault="00D333F8" w:rsidP="005202A6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ст.19 Закона</w:t>
            </w:r>
          </w:p>
          <w:p w:rsidR="00D333F8" w:rsidRPr="00986FE8" w:rsidRDefault="00D333F8" w:rsidP="005202A6">
            <w:pPr>
              <w:jc w:val="center"/>
              <w:rPr>
                <w:sz w:val="22"/>
                <w:szCs w:val="22"/>
              </w:rPr>
            </w:pPr>
            <w:r w:rsidRPr="00986FE8">
              <w:rPr>
                <w:sz w:val="22"/>
                <w:szCs w:val="22"/>
              </w:rPr>
              <w:t>6-ФЗ</w:t>
            </w:r>
          </w:p>
        </w:tc>
      </w:tr>
    </w:tbl>
    <w:p w:rsidR="0049443E" w:rsidRPr="005F198E" w:rsidRDefault="0049443E" w:rsidP="00B61AB1">
      <w:pPr>
        <w:pStyle w:val="12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sectPr w:rsidR="0049443E" w:rsidRPr="005F198E" w:rsidSect="005F198E">
      <w:headerReference w:type="even" r:id="rId9"/>
      <w:footerReference w:type="even" r:id="rId10"/>
      <w:footerReference w:type="default" r:id="rId11"/>
      <w:pgSz w:w="11906" w:h="16838" w:code="9"/>
      <w:pgMar w:top="851" w:right="707" w:bottom="567" w:left="1134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34" w:rsidRDefault="00671734">
      <w:r>
        <w:separator/>
      </w:r>
    </w:p>
  </w:endnote>
  <w:endnote w:type="continuationSeparator" w:id="0">
    <w:p w:rsidR="00671734" w:rsidRDefault="0067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D3" w:rsidRDefault="00C26029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9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9D3" w:rsidRDefault="002249D3" w:rsidP="002318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D3" w:rsidRDefault="00C26029">
    <w:pPr>
      <w:pStyle w:val="a4"/>
      <w:jc w:val="center"/>
    </w:pPr>
    <w:fldSimple w:instr=" PAGE   \* MERGEFORMAT ">
      <w:r w:rsidR="002B16A9">
        <w:rPr>
          <w:noProof/>
        </w:rPr>
        <w:t>9</w:t>
      </w:r>
    </w:fldSimple>
  </w:p>
  <w:p w:rsidR="002249D3" w:rsidRDefault="002249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34" w:rsidRDefault="00671734">
      <w:r>
        <w:separator/>
      </w:r>
    </w:p>
  </w:footnote>
  <w:footnote w:type="continuationSeparator" w:id="0">
    <w:p w:rsidR="00671734" w:rsidRDefault="00671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D3" w:rsidRDefault="00C26029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9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9D3" w:rsidRDefault="002249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DBA4552"/>
    <w:multiLevelType w:val="hybridMultilevel"/>
    <w:tmpl w:val="CEF6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D3"/>
    <w:rsid w:val="0000274E"/>
    <w:rsid w:val="00002C2C"/>
    <w:rsid w:val="0000701B"/>
    <w:rsid w:val="00007E43"/>
    <w:rsid w:val="00012973"/>
    <w:rsid w:val="00015F25"/>
    <w:rsid w:val="00016044"/>
    <w:rsid w:val="00016E4A"/>
    <w:rsid w:val="00023BB0"/>
    <w:rsid w:val="00026F2E"/>
    <w:rsid w:val="0003308B"/>
    <w:rsid w:val="0003411C"/>
    <w:rsid w:val="000367D9"/>
    <w:rsid w:val="0005135F"/>
    <w:rsid w:val="00051FCE"/>
    <w:rsid w:val="00056AE8"/>
    <w:rsid w:val="000570E6"/>
    <w:rsid w:val="000603D4"/>
    <w:rsid w:val="000663B2"/>
    <w:rsid w:val="0007011F"/>
    <w:rsid w:val="00076A00"/>
    <w:rsid w:val="0008420E"/>
    <w:rsid w:val="000858F5"/>
    <w:rsid w:val="000859E1"/>
    <w:rsid w:val="00090249"/>
    <w:rsid w:val="00093145"/>
    <w:rsid w:val="000946F6"/>
    <w:rsid w:val="0009493B"/>
    <w:rsid w:val="00096406"/>
    <w:rsid w:val="000968F7"/>
    <w:rsid w:val="000A0FC5"/>
    <w:rsid w:val="000A139C"/>
    <w:rsid w:val="000A3A11"/>
    <w:rsid w:val="000A5471"/>
    <w:rsid w:val="000B0F33"/>
    <w:rsid w:val="000B2E66"/>
    <w:rsid w:val="000B33BF"/>
    <w:rsid w:val="000B5DB1"/>
    <w:rsid w:val="000B6673"/>
    <w:rsid w:val="000C221D"/>
    <w:rsid w:val="000D0166"/>
    <w:rsid w:val="000E74BE"/>
    <w:rsid w:val="000F1FB7"/>
    <w:rsid w:val="000F2523"/>
    <w:rsid w:val="000F2F52"/>
    <w:rsid w:val="000F3549"/>
    <w:rsid w:val="000F3F3D"/>
    <w:rsid w:val="000F4ABE"/>
    <w:rsid w:val="000F761E"/>
    <w:rsid w:val="001024A7"/>
    <w:rsid w:val="00102FCB"/>
    <w:rsid w:val="001105F3"/>
    <w:rsid w:val="001107ED"/>
    <w:rsid w:val="00120D3F"/>
    <w:rsid w:val="00120F90"/>
    <w:rsid w:val="001220DF"/>
    <w:rsid w:val="00126A39"/>
    <w:rsid w:val="00131634"/>
    <w:rsid w:val="00140CBD"/>
    <w:rsid w:val="00151209"/>
    <w:rsid w:val="0015468A"/>
    <w:rsid w:val="00156F41"/>
    <w:rsid w:val="00157FD2"/>
    <w:rsid w:val="00160170"/>
    <w:rsid w:val="00163DC8"/>
    <w:rsid w:val="00164801"/>
    <w:rsid w:val="001706C8"/>
    <w:rsid w:val="00170F74"/>
    <w:rsid w:val="001712D8"/>
    <w:rsid w:val="00180193"/>
    <w:rsid w:val="00182BB0"/>
    <w:rsid w:val="00195E30"/>
    <w:rsid w:val="001A0155"/>
    <w:rsid w:val="001A40D9"/>
    <w:rsid w:val="001A67F5"/>
    <w:rsid w:val="001B0696"/>
    <w:rsid w:val="001B4A01"/>
    <w:rsid w:val="001B5944"/>
    <w:rsid w:val="001B7F20"/>
    <w:rsid w:val="001C26E8"/>
    <w:rsid w:val="001D2D6D"/>
    <w:rsid w:val="001D5FDB"/>
    <w:rsid w:val="001D66B7"/>
    <w:rsid w:val="001D7466"/>
    <w:rsid w:val="001E58CA"/>
    <w:rsid w:val="001F0DEB"/>
    <w:rsid w:val="001F2228"/>
    <w:rsid w:val="001F2A57"/>
    <w:rsid w:val="001F53D9"/>
    <w:rsid w:val="001F69E2"/>
    <w:rsid w:val="001F6A7E"/>
    <w:rsid w:val="00200E51"/>
    <w:rsid w:val="00203D28"/>
    <w:rsid w:val="00204D5C"/>
    <w:rsid w:val="00210AD0"/>
    <w:rsid w:val="002174CE"/>
    <w:rsid w:val="002227B4"/>
    <w:rsid w:val="002234D4"/>
    <w:rsid w:val="002249D3"/>
    <w:rsid w:val="00226559"/>
    <w:rsid w:val="00227D2D"/>
    <w:rsid w:val="00231844"/>
    <w:rsid w:val="00242190"/>
    <w:rsid w:val="00242231"/>
    <w:rsid w:val="002425CA"/>
    <w:rsid w:val="00242B9E"/>
    <w:rsid w:val="002468A3"/>
    <w:rsid w:val="00253BE3"/>
    <w:rsid w:val="00253C7C"/>
    <w:rsid w:val="00254E2E"/>
    <w:rsid w:val="0026048E"/>
    <w:rsid w:val="0026106E"/>
    <w:rsid w:val="002635CC"/>
    <w:rsid w:val="00264493"/>
    <w:rsid w:val="00267309"/>
    <w:rsid w:val="00267AA0"/>
    <w:rsid w:val="002738BB"/>
    <w:rsid w:val="00274BB4"/>
    <w:rsid w:val="00277462"/>
    <w:rsid w:val="00277861"/>
    <w:rsid w:val="00280B4F"/>
    <w:rsid w:val="00281E2C"/>
    <w:rsid w:val="0028752E"/>
    <w:rsid w:val="00292334"/>
    <w:rsid w:val="00292729"/>
    <w:rsid w:val="002941C3"/>
    <w:rsid w:val="00294B4C"/>
    <w:rsid w:val="00297982"/>
    <w:rsid w:val="002A06D3"/>
    <w:rsid w:val="002A09A8"/>
    <w:rsid w:val="002A1237"/>
    <w:rsid w:val="002A403E"/>
    <w:rsid w:val="002A5672"/>
    <w:rsid w:val="002A7A54"/>
    <w:rsid w:val="002B14CE"/>
    <w:rsid w:val="002B16A9"/>
    <w:rsid w:val="002B2EC0"/>
    <w:rsid w:val="002B3CD2"/>
    <w:rsid w:val="002B5A6E"/>
    <w:rsid w:val="002C086A"/>
    <w:rsid w:val="002C186F"/>
    <w:rsid w:val="002C2923"/>
    <w:rsid w:val="002D3CC9"/>
    <w:rsid w:val="002D47C2"/>
    <w:rsid w:val="002D518E"/>
    <w:rsid w:val="002D7276"/>
    <w:rsid w:val="002E23A6"/>
    <w:rsid w:val="002E2632"/>
    <w:rsid w:val="002E3BF4"/>
    <w:rsid w:val="002E3D0F"/>
    <w:rsid w:val="002E497B"/>
    <w:rsid w:val="002E49FA"/>
    <w:rsid w:val="002E4BDC"/>
    <w:rsid w:val="002F5E29"/>
    <w:rsid w:val="00300BAB"/>
    <w:rsid w:val="00300C4B"/>
    <w:rsid w:val="0030281C"/>
    <w:rsid w:val="003076E8"/>
    <w:rsid w:val="003143ED"/>
    <w:rsid w:val="00316031"/>
    <w:rsid w:val="00316A74"/>
    <w:rsid w:val="00317422"/>
    <w:rsid w:val="00321317"/>
    <w:rsid w:val="00322190"/>
    <w:rsid w:val="003259EA"/>
    <w:rsid w:val="003313FC"/>
    <w:rsid w:val="003320AB"/>
    <w:rsid w:val="003340A5"/>
    <w:rsid w:val="003351A3"/>
    <w:rsid w:val="00336C4D"/>
    <w:rsid w:val="00336FCD"/>
    <w:rsid w:val="003374DE"/>
    <w:rsid w:val="00346AAE"/>
    <w:rsid w:val="00346C3C"/>
    <w:rsid w:val="00346DF8"/>
    <w:rsid w:val="00350AB5"/>
    <w:rsid w:val="00353564"/>
    <w:rsid w:val="00353A8B"/>
    <w:rsid w:val="00353D0B"/>
    <w:rsid w:val="00354B85"/>
    <w:rsid w:val="0036101A"/>
    <w:rsid w:val="00361353"/>
    <w:rsid w:val="00361A47"/>
    <w:rsid w:val="00362B71"/>
    <w:rsid w:val="0036319F"/>
    <w:rsid w:val="0036369B"/>
    <w:rsid w:val="00363874"/>
    <w:rsid w:val="0036495F"/>
    <w:rsid w:val="00371CC5"/>
    <w:rsid w:val="00371E57"/>
    <w:rsid w:val="0037230F"/>
    <w:rsid w:val="00374F93"/>
    <w:rsid w:val="00376AF1"/>
    <w:rsid w:val="0037779F"/>
    <w:rsid w:val="003808F7"/>
    <w:rsid w:val="0039486E"/>
    <w:rsid w:val="00395692"/>
    <w:rsid w:val="00395AA7"/>
    <w:rsid w:val="00395EC8"/>
    <w:rsid w:val="0039653B"/>
    <w:rsid w:val="003978AF"/>
    <w:rsid w:val="003978E4"/>
    <w:rsid w:val="003A214E"/>
    <w:rsid w:val="003A5F27"/>
    <w:rsid w:val="003B06D3"/>
    <w:rsid w:val="003B1815"/>
    <w:rsid w:val="003B3D95"/>
    <w:rsid w:val="003B5705"/>
    <w:rsid w:val="003B6926"/>
    <w:rsid w:val="003B7203"/>
    <w:rsid w:val="003C1F9C"/>
    <w:rsid w:val="003C34EB"/>
    <w:rsid w:val="003C5608"/>
    <w:rsid w:val="003C5FD5"/>
    <w:rsid w:val="003C7AB4"/>
    <w:rsid w:val="003D6516"/>
    <w:rsid w:val="003E0852"/>
    <w:rsid w:val="003F0CA3"/>
    <w:rsid w:val="003F1740"/>
    <w:rsid w:val="00403598"/>
    <w:rsid w:val="0040612D"/>
    <w:rsid w:val="004108A5"/>
    <w:rsid w:val="004116D0"/>
    <w:rsid w:val="004123AD"/>
    <w:rsid w:val="004130D2"/>
    <w:rsid w:val="0041524A"/>
    <w:rsid w:val="00416D87"/>
    <w:rsid w:val="00417901"/>
    <w:rsid w:val="00420130"/>
    <w:rsid w:val="00420B4D"/>
    <w:rsid w:val="00420F9B"/>
    <w:rsid w:val="00422728"/>
    <w:rsid w:val="00422A5A"/>
    <w:rsid w:val="00424279"/>
    <w:rsid w:val="00424727"/>
    <w:rsid w:val="004312D0"/>
    <w:rsid w:val="00436829"/>
    <w:rsid w:val="00441CFE"/>
    <w:rsid w:val="00441DCE"/>
    <w:rsid w:val="00445611"/>
    <w:rsid w:val="00453BEA"/>
    <w:rsid w:val="00456DE9"/>
    <w:rsid w:val="00464B62"/>
    <w:rsid w:val="004714F7"/>
    <w:rsid w:val="00473499"/>
    <w:rsid w:val="004828CF"/>
    <w:rsid w:val="00482FA4"/>
    <w:rsid w:val="00484604"/>
    <w:rsid w:val="00484675"/>
    <w:rsid w:val="00486EC1"/>
    <w:rsid w:val="00487F78"/>
    <w:rsid w:val="004911C9"/>
    <w:rsid w:val="00493AE3"/>
    <w:rsid w:val="0049443E"/>
    <w:rsid w:val="004A27DC"/>
    <w:rsid w:val="004A4DB3"/>
    <w:rsid w:val="004A5690"/>
    <w:rsid w:val="004A56CA"/>
    <w:rsid w:val="004A5731"/>
    <w:rsid w:val="004B128E"/>
    <w:rsid w:val="004B2E72"/>
    <w:rsid w:val="004B3B3C"/>
    <w:rsid w:val="004C078F"/>
    <w:rsid w:val="004C1752"/>
    <w:rsid w:val="004C3B53"/>
    <w:rsid w:val="004C40BF"/>
    <w:rsid w:val="004C4748"/>
    <w:rsid w:val="004C6325"/>
    <w:rsid w:val="004D2D61"/>
    <w:rsid w:val="004D4230"/>
    <w:rsid w:val="004D4D7E"/>
    <w:rsid w:val="004D576B"/>
    <w:rsid w:val="004D744E"/>
    <w:rsid w:val="004E1477"/>
    <w:rsid w:val="004E308D"/>
    <w:rsid w:val="004E34CF"/>
    <w:rsid w:val="004E35E7"/>
    <w:rsid w:val="004E7F9A"/>
    <w:rsid w:val="004F062E"/>
    <w:rsid w:val="004F4F0C"/>
    <w:rsid w:val="004F59EC"/>
    <w:rsid w:val="005048B3"/>
    <w:rsid w:val="00505B73"/>
    <w:rsid w:val="00512FD3"/>
    <w:rsid w:val="00514B33"/>
    <w:rsid w:val="00516593"/>
    <w:rsid w:val="005173AC"/>
    <w:rsid w:val="005202A6"/>
    <w:rsid w:val="005222D1"/>
    <w:rsid w:val="00526FF3"/>
    <w:rsid w:val="00531D7C"/>
    <w:rsid w:val="005356A3"/>
    <w:rsid w:val="00536202"/>
    <w:rsid w:val="005364E1"/>
    <w:rsid w:val="00536E66"/>
    <w:rsid w:val="0054692D"/>
    <w:rsid w:val="00551844"/>
    <w:rsid w:val="00554FA5"/>
    <w:rsid w:val="00561800"/>
    <w:rsid w:val="0056605D"/>
    <w:rsid w:val="00566A03"/>
    <w:rsid w:val="00567551"/>
    <w:rsid w:val="0056774A"/>
    <w:rsid w:val="00567F4E"/>
    <w:rsid w:val="00570633"/>
    <w:rsid w:val="00570A33"/>
    <w:rsid w:val="005809C9"/>
    <w:rsid w:val="00581AC1"/>
    <w:rsid w:val="00583591"/>
    <w:rsid w:val="005917B8"/>
    <w:rsid w:val="00592950"/>
    <w:rsid w:val="00596B6B"/>
    <w:rsid w:val="00596C72"/>
    <w:rsid w:val="005A26C3"/>
    <w:rsid w:val="005B427D"/>
    <w:rsid w:val="005C105A"/>
    <w:rsid w:val="005C3732"/>
    <w:rsid w:val="005C3B06"/>
    <w:rsid w:val="005C7191"/>
    <w:rsid w:val="005D32B6"/>
    <w:rsid w:val="005D698E"/>
    <w:rsid w:val="005D6E05"/>
    <w:rsid w:val="005E0599"/>
    <w:rsid w:val="005E228F"/>
    <w:rsid w:val="005E38F3"/>
    <w:rsid w:val="005E46DD"/>
    <w:rsid w:val="005E4A3E"/>
    <w:rsid w:val="005F10C5"/>
    <w:rsid w:val="005F198E"/>
    <w:rsid w:val="005F2715"/>
    <w:rsid w:val="005F2E92"/>
    <w:rsid w:val="005F6A67"/>
    <w:rsid w:val="00601740"/>
    <w:rsid w:val="00605022"/>
    <w:rsid w:val="00605D7E"/>
    <w:rsid w:val="006062B9"/>
    <w:rsid w:val="00617451"/>
    <w:rsid w:val="00617C74"/>
    <w:rsid w:val="00625F20"/>
    <w:rsid w:val="00627585"/>
    <w:rsid w:val="00627D4E"/>
    <w:rsid w:val="00634E79"/>
    <w:rsid w:val="00640597"/>
    <w:rsid w:val="006503EC"/>
    <w:rsid w:val="00651374"/>
    <w:rsid w:val="00652BB6"/>
    <w:rsid w:val="00655B8A"/>
    <w:rsid w:val="00655DE1"/>
    <w:rsid w:val="0065644E"/>
    <w:rsid w:val="006572B7"/>
    <w:rsid w:val="00662051"/>
    <w:rsid w:val="006648AB"/>
    <w:rsid w:val="006648C8"/>
    <w:rsid w:val="006667C5"/>
    <w:rsid w:val="00667D47"/>
    <w:rsid w:val="00671734"/>
    <w:rsid w:val="006734E8"/>
    <w:rsid w:val="006744E8"/>
    <w:rsid w:val="00674924"/>
    <w:rsid w:val="00675729"/>
    <w:rsid w:val="00675EBC"/>
    <w:rsid w:val="006770C9"/>
    <w:rsid w:val="0068418C"/>
    <w:rsid w:val="00692C97"/>
    <w:rsid w:val="006945FD"/>
    <w:rsid w:val="006967E9"/>
    <w:rsid w:val="00697C68"/>
    <w:rsid w:val="00697D68"/>
    <w:rsid w:val="006A4897"/>
    <w:rsid w:val="006B0455"/>
    <w:rsid w:val="006B2797"/>
    <w:rsid w:val="006B4E3C"/>
    <w:rsid w:val="006C7341"/>
    <w:rsid w:val="006D3A35"/>
    <w:rsid w:val="006D3CFD"/>
    <w:rsid w:val="006D45E0"/>
    <w:rsid w:val="006E05B7"/>
    <w:rsid w:val="006E23FD"/>
    <w:rsid w:val="006E25BE"/>
    <w:rsid w:val="006E428B"/>
    <w:rsid w:val="006E44F7"/>
    <w:rsid w:val="006E4BF7"/>
    <w:rsid w:val="006E6B02"/>
    <w:rsid w:val="006F3497"/>
    <w:rsid w:val="006F6E5A"/>
    <w:rsid w:val="006F7E71"/>
    <w:rsid w:val="00710F18"/>
    <w:rsid w:val="0072325A"/>
    <w:rsid w:val="00724140"/>
    <w:rsid w:val="007273A6"/>
    <w:rsid w:val="00735CBF"/>
    <w:rsid w:val="00741366"/>
    <w:rsid w:val="00741900"/>
    <w:rsid w:val="00741C37"/>
    <w:rsid w:val="00742EB2"/>
    <w:rsid w:val="00742F73"/>
    <w:rsid w:val="007440B8"/>
    <w:rsid w:val="00744535"/>
    <w:rsid w:val="00744B2F"/>
    <w:rsid w:val="00745C34"/>
    <w:rsid w:val="00747C6E"/>
    <w:rsid w:val="00752F0A"/>
    <w:rsid w:val="0076676F"/>
    <w:rsid w:val="00772FD9"/>
    <w:rsid w:val="00775548"/>
    <w:rsid w:val="0077576E"/>
    <w:rsid w:val="00777C71"/>
    <w:rsid w:val="00780E14"/>
    <w:rsid w:val="00790061"/>
    <w:rsid w:val="00792E98"/>
    <w:rsid w:val="00793292"/>
    <w:rsid w:val="00793C56"/>
    <w:rsid w:val="00794435"/>
    <w:rsid w:val="007A1649"/>
    <w:rsid w:val="007A1DE1"/>
    <w:rsid w:val="007A2BB0"/>
    <w:rsid w:val="007A7EE9"/>
    <w:rsid w:val="007B0328"/>
    <w:rsid w:val="007B6C38"/>
    <w:rsid w:val="007B756A"/>
    <w:rsid w:val="007C03AB"/>
    <w:rsid w:val="007C18EB"/>
    <w:rsid w:val="007C2211"/>
    <w:rsid w:val="007C4239"/>
    <w:rsid w:val="007C4882"/>
    <w:rsid w:val="007C4C12"/>
    <w:rsid w:val="007C6858"/>
    <w:rsid w:val="007C7935"/>
    <w:rsid w:val="007D15B1"/>
    <w:rsid w:val="007D237E"/>
    <w:rsid w:val="007D7A52"/>
    <w:rsid w:val="007E020D"/>
    <w:rsid w:val="007E5D83"/>
    <w:rsid w:val="007E60E7"/>
    <w:rsid w:val="007F3760"/>
    <w:rsid w:val="007F424D"/>
    <w:rsid w:val="007F48D8"/>
    <w:rsid w:val="0080186C"/>
    <w:rsid w:val="00803B5A"/>
    <w:rsid w:val="00814560"/>
    <w:rsid w:val="00814D34"/>
    <w:rsid w:val="00817882"/>
    <w:rsid w:val="00825457"/>
    <w:rsid w:val="0082668B"/>
    <w:rsid w:val="00834581"/>
    <w:rsid w:val="00836192"/>
    <w:rsid w:val="008403D1"/>
    <w:rsid w:val="00841BDF"/>
    <w:rsid w:val="0084654A"/>
    <w:rsid w:val="00847001"/>
    <w:rsid w:val="008505B9"/>
    <w:rsid w:val="00850650"/>
    <w:rsid w:val="008529F1"/>
    <w:rsid w:val="00853184"/>
    <w:rsid w:val="0086530C"/>
    <w:rsid w:val="0086640A"/>
    <w:rsid w:val="00870880"/>
    <w:rsid w:val="00873545"/>
    <w:rsid w:val="00875855"/>
    <w:rsid w:val="00875E1E"/>
    <w:rsid w:val="008767AB"/>
    <w:rsid w:val="008834F1"/>
    <w:rsid w:val="008851BC"/>
    <w:rsid w:val="00885C4E"/>
    <w:rsid w:val="0089207C"/>
    <w:rsid w:val="0089311E"/>
    <w:rsid w:val="00893681"/>
    <w:rsid w:val="008976FC"/>
    <w:rsid w:val="008A45C2"/>
    <w:rsid w:val="008A6490"/>
    <w:rsid w:val="008B23E5"/>
    <w:rsid w:val="008B2D42"/>
    <w:rsid w:val="008B6A2E"/>
    <w:rsid w:val="008C377B"/>
    <w:rsid w:val="008C5FFB"/>
    <w:rsid w:val="008D1605"/>
    <w:rsid w:val="008D21A5"/>
    <w:rsid w:val="008D429C"/>
    <w:rsid w:val="008E0ECF"/>
    <w:rsid w:val="008E3FEF"/>
    <w:rsid w:val="008E5EC9"/>
    <w:rsid w:val="009005E6"/>
    <w:rsid w:val="00903451"/>
    <w:rsid w:val="009039E9"/>
    <w:rsid w:val="00904BFC"/>
    <w:rsid w:val="00904FDF"/>
    <w:rsid w:val="00907E7B"/>
    <w:rsid w:val="00915F42"/>
    <w:rsid w:val="00916F37"/>
    <w:rsid w:val="00922019"/>
    <w:rsid w:val="00922E33"/>
    <w:rsid w:val="009237F3"/>
    <w:rsid w:val="00924BDD"/>
    <w:rsid w:val="0093135E"/>
    <w:rsid w:val="00931D9C"/>
    <w:rsid w:val="009347C7"/>
    <w:rsid w:val="00950A78"/>
    <w:rsid w:val="00950D93"/>
    <w:rsid w:val="00955431"/>
    <w:rsid w:val="0095783A"/>
    <w:rsid w:val="00961D89"/>
    <w:rsid w:val="009627FF"/>
    <w:rsid w:val="00966947"/>
    <w:rsid w:val="009728B3"/>
    <w:rsid w:val="00972EBA"/>
    <w:rsid w:val="00973713"/>
    <w:rsid w:val="00973E00"/>
    <w:rsid w:val="009774D5"/>
    <w:rsid w:val="00980353"/>
    <w:rsid w:val="0098195B"/>
    <w:rsid w:val="0098259B"/>
    <w:rsid w:val="009861BF"/>
    <w:rsid w:val="00986FE8"/>
    <w:rsid w:val="00991815"/>
    <w:rsid w:val="009922BF"/>
    <w:rsid w:val="00992745"/>
    <w:rsid w:val="00992A3C"/>
    <w:rsid w:val="009939A6"/>
    <w:rsid w:val="009959B0"/>
    <w:rsid w:val="00995CA4"/>
    <w:rsid w:val="00996126"/>
    <w:rsid w:val="009A368C"/>
    <w:rsid w:val="009A4B9E"/>
    <w:rsid w:val="009A77B2"/>
    <w:rsid w:val="009B26EA"/>
    <w:rsid w:val="009B288F"/>
    <w:rsid w:val="009B3CE2"/>
    <w:rsid w:val="009B4A49"/>
    <w:rsid w:val="009C0396"/>
    <w:rsid w:val="009C165B"/>
    <w:rsid w:val="009C1CC3"/>
    <w:rsid w:val="009C2AA1"/>
    <w:rsid w:val="009C52DD"/>
    <w:rsid w:val="009C5739"/>
    <w:rsid w:val="009C7F22"/>
    <w:rsid w:val="009D53B4"/>
    <w:rsid w:val="009D74D2"/>
    <w:rsid w:val="009E2168"/>
    <w:rsid w:val="009E3353"/>
    <w:rsid w:val="009E3F7E"/>
    <w:rsid w:val="009E6765"/>
    <w:rsid w:val="009F1808"/>
    <w:rsid w:val="009F43EC"/>
    <w:rsid w:val="009F5365"/>
    <w:rsid w:val="009F6459"/>
    <w:rsid w:val="009F76FA"/>
    <w:rsid w:val="009F7917"/>
    <w:rsid w:val="009F7C29"/>
    <w:rsid w:val="00A0041F"/>
    <w:rsid w:val="00A00E3F"/>
    <w:rsid w:val="00A010FD"/>
    <w:rsid w:val="00A01378"/>
    <w:rsid w:val="00A0562C"/>
    <w:rsid w:val="00A07795"/>
    <w:rsid w:val="00A11095"/>
    <w:rsid w:val="00A12C67"/>
    <w:rsid w:val="00A12F16"/>
    <w:rsid w:val="00A13207"/>
    <w:rsid w:val="00A14180"/>
    <w:rsid w:val="00A14C0D"/>
    <w:rsid w:val="00A23249"/>
    <w:rsid w:val="00A261B3"/>
    <w:rsid w:val="00A31B6B"/>
    <w:rsid w:val="00A32467"/>
    <w:rsid w:val="00A35BC7"/>
    <w:rsid w:val="00A3612B"/>
    <w:rsid w:val="00A43F41"/>
    <w:rsid w:val="00A4499E"/>
    <w:rsid w:val="00A47BAB"/>
    <w:rsid w:val="00A52747"/>
    <w:rsid w:val="00A530FD"/>
    <w:rsid w:val="00A57014"/>
    <w:rsid w:val="00A606B3"/>
    <w:rsid w:val="00A60749"/>
    <w:rsid w:val="00A60F4A"/>
    <w:rsid w:val="00A61375"/>
    <w:rsid w:val="00A618AF"/>
    <w:rsid w:val="00A63666"/>
    <w:rsid w:val="00A66516"/>
    <w:rsid w:val="00A8369A"/>
    <w:rsid w:val="00A84D92"/>
    <w:rsid w:val="00A870C7"/>
    <w:rsid w:val="00A91E0A"/>
    <w:rsid w:val="00A94FB2"/>
    <w:rsid w:val="00AA4328"/>
    <w:rsid w:val="00AB1ED1"/>
    <w:rsid w:val="00AB3033"/>
    <w:rsid w:val="00AB382B"/>
    <w:rsid w:val="00AB4305"/>
    <w:rsid w:val="00AB75C9"/>
    <w:rsid w:val="00AB7B0A"/>
    <w:rsid w:val="00AB7FC7"/>
    <w:rsid w:val="00AC1706"/>
    <w:rsid w:val="00AC1792"/>
    <w:rsid w:val="00AC4047"/>
    <w:rsid w:val="00AD00C0"/>
    <w:rsid w:val="00AD422B"/>
    <w:rsid w:val="00AE0793"/>
    <w:rsid w:val="00AF099B"/>
    <w:rsid w:val="00AF21C4"/>
    <w:rsid w:val="00AF79E5"/>
    <w:rsid w:val="00B009EE"/>
    <w:rsid w:val="00B034F9"/>
    <w:rsid w:val="00B06D31"/>
    <w:rsid w:val="00B06EF7"/>
    <w:rsid w:val="00B102DC"/>
    <w:rsid w:val="00B10642"/>
    <w:rsid w:val="00B1123F"/>
    <w:rsid w:val="00B12B26"/>
    <w:rsid w:val="00B267DA"/>
    <w:rsid w:val="00B319A8"/>
    <w:rsid w:val="00B329B8"/>
    <w:rsid w:val="00B34859"/>
    <w:rsid w:val="00B41ABA"/>
    <w:rsid w:val="00B447B0"/>
    <w:rsid w:val="00B53C97"/>
    <w:rsid w:val="00B546AC"/>
    <w:rsid w:val="00B553FE"/>
    <w:rsid w:val="00B55CD6"/>
    <w:rsid w:val="00B5771E"/>
    <w:rsid w:val="00B61AB1"/>
    <w:rsid w:val="00B70520"/>
    <w:rsid w:val="00B71B30"/>
    <w:rsid w:val="00B72EB0"/>
    <w:rsid w:val="00B7660D"/>
    <w:rsid w:val="00B773FF"/>
    <w:rsid w:val="00B85B01"/>
    <w:rsid w:val="00B8662B"/>
    <w:rsid w:val="00B86A97"/>
    <w:rsid w:val="00B86E0A"/>
    <w:rsid w:val="00B87AED"/>
    <w:rsid w:val="00B87C73"/>
    <w:rsid w:val="00B910CF"/>
    <w:rsid w:val="00B9215D"/>
    <w:rsid w:val="00B94A95"/>
    <w:rsid w:val="00B960B5"/>
    <w:rsid w:val="00B961CD"/>
    <w:rsid w:val="00B96AD4"/>
    <w:rsid w:val="00B974D6"/>
    <w:rsid w:val="00BA12CE"/>
    <w:rsid w:val="00BA20EA"/>
    <w:rsid w:val="00BA372D"/>
    <w:rsid w:val="00BA608A"/>
    <w:rsid w:val="00BA71C0"/>
    <w:rsid w:val="00BA7E22"/>
    <w:rsid w:val="00BC023A"/>
    <w:rsid w:val="00BC0DF0"/>
    <w:rsid w:val="00BC190E"/>
    <w:rsid w:val="00BC2C2E"/>
    <w:rsid w:val="00BC5385"/>
    <w:rsid w:val="00BD2AD8"/>
    <w:rsid w:val="00BD5506"/>
    <w:rsid w:val="00BD6476"/>
    <w:rsid w:val="00BE13DB"/>
    <w:rsid w:val="00BE2349"/>
    <w:rsid w:val="00BE26F6"/>
    <w:rsid w:val="00BE375B"/>
    <w:rsid w:val="00BE4145"/>
    <w:rsid w:val="00BF1328"/>
    <w:rsid w:val="00C00336"/>
    <w:rsid w:val="00C01EF8"/>
    <w:rsid w:val="00C04845"/>
    <w:rsid w:val="00C05BDC"/>
    <w:rsid w:val="00C06C15"/>
    <w:rsid w:val="00C06F37"/>
    <w:rsid w:val="00C0708E"/>
    <w:rsid w:val="00C10DC7"/>
    <w:rsid w:val="00C143FA"/>
    <w:rsid w:val="00C212AA"/>
    <w:rsid w:val="00C212C2"/>
    <w:rsid w:val="00C2144E"/>
    <w:rsid w:val="00C23E30"/>
    <w:rsid w:val="00C25CA2"/>
    <w:rsid w:val="00C26029"/>
    <w:rsid w:val="00C260A9"/>
    <w:rsid w:val="00C27080"/>
    <w:rsid w:val="00C321A3"/>
    <w:rsid w:val="00C32DF0"/>
    <w:rsid w:val="00C36A6B"/>
    <w:rsid w:val="00C405EE"/>
    <w:rsid w:val="00C42EBC"/>
    <w:rsid w:val="00C435E2"/>
    <w:rsid w:val="00C45BC9"/>
    <w:rsid w:val="00C4780A"/>
    <w:rsid w:val="00C534B4"/>
    <w:rsid w:val="00C54084"/>
    <w:rsid w:val="00C55CE7"/>
    <w:rsid w:val="00C55F83"/>
    <w:rsid w:val="00C57A32"/>
    <w:rsid w:val="00C61147"/>
    <w:rsid w:val="00C6149C"/>
    <w:rsid w:val="00C62E01"/>
    <w:rsid w:val="00C650E5"/>
    <w:rsid w:val="00C66A9B"/>
    <w:rsid w:val="00C70407"/>
    <w:rsid w:val="00C705E5"/>
    <w:rsid w:val="00C70FAF"/>
    <w:rsid w:val="00C74387"/>
    <w:rsid w:val="00C74F8D"/>
    <w:rsid w:val="00C8592B"/>
    <w:rsid w:val="00C87CDA"/>
    <w:rsid w:val="00C91A3B"/>
    <w:rsid w:val="00C947E3"/>
    <w:rsid w:val="00C9542E"/>
    <w:rsid w:val="00CA1642"/>
    <w:rsid w:val="00CA1917"/>
    <w:rsid w:val="00CA25C5"/>
    <w:rsid w:val="00CA6005"/>
    <w:rsid w:val="00CA72FA"/>
    <w:rsid w:val="00CB13E5"/>
    <w:rsid w:val="00CB4115"/>
    <w:rsid w:val="00CB4521"/>
    <w:rsid w:val="00CB7198"/>
    <w:rsid w:val="00CB7A24"/>
    <w:rsid w:val="00CD0094"/>
    <w:rsid w:val="00CD0FFB"/>
    <w:rsid w:val="00CD4A07"/>
    <w:rsid w:val="00CE0E1F"/>
    <w:rsid w:val="00CF32CC"/>
    <w:rsid w:val="00CF480D"/>
    <w:rsid w:val="00D028AE"/>
    <w:rsid w:val="00D07723"/>
    <w:rsid w:val="00D10249"/>
    <w:rsid w:val="00D10BAA"/>
    <w:rsid w:val="00D134FD"/>
    <w:rsid w:val="00D15846"/>
    <w:rsid w:val="00D16671"/>
    <w:rsid w:val="00D21DE4"/>
    <w:rsid w:val="00D223AC"/>
    <w:rsid w:val="00D24BC3"/>
    <w:rsid w:val="00D30448"/>
    <w:rsid w:val="00D304F4"/>
    <w:rsid w:val="00D323CD"/>
    <w:rsid w:val="00D333F8"/>
    <w:rsid w:val="00D36A29"/>
    <w:rsid w:val="00D52138"/>
    <w:rsid w:val="00D5262A"/>
    <w:rsid w:val="00D52BD6"/>
    <w:rsid w:val="00D55580"/>
    <w:rsid w:val="00D634DA"/>
    <w:rsid w:val="00D6434C"/>
    <w:rsid w:val="00D65AEA"/>
    <w:rsid w:val="00D6650E"/>
    <w:rsid w:val="00D67416"/>
    <w:rsid w:val="00D70D7E"/>
    <w:rsid w:val="00D720D4"/>
    <w:rsid w:val="00D76144"/>
    <w:rsid w:val="00D8154F"/>
    <w:rsid w:val="00D84920"/>
    <w:rsid w:val="00D86DD4"/>
    <w:rsid w:val="00D87335"/>
    <w:rsid w:val="00D905F8"/>
    <w:rsid w:val="00DA28D9"/>
    <w:rsid w:val="00DB18C1"/>
    <w:rsid w:val="00DB2FF2"/>
    <w:rsid w:val="00DB4B5C"/>
    <w:rsid w:val="00DB5004"/>
    <w:rsid w:val="00DB5329"/>
    <w:rsid w:val="00DC052A"/>
    <w:rsid w:val="00DD0880"/>
    <w:rsid w:val="00DD11E8"/>
    <w:rsid w:val="00DD3505"/>
    <w:rsid w:val="00DE1669"/>
    <w:rsid w:val="00DE3CBB"/>
    <w:rsid w:val="00DE59D4"/>
    <w:rsid w:val="00DF34C8"/>
    <w:rsid w:val="00DF4450"/>
    <w:rsid w:val="00DF4C28"/>
    <w:rsid w:val="00DF606B"/>
    <w:rsid w:val="00E0173C"/>
    <w:rsid w:val="00E032C6"/>
    <w:rsid w:val="00E03D77"/>
    <w:rsid w:val="00E05BAE"/>
    <w:rsid w:val="00E15342"/>
    <w:rsid w:val="00E15EE1"/>
    <w:rsid w:val="00E16A1B"/>
    <w:rsid w:val="00E2055F"/>
    <w:rsid w:val="00E22D13"/>
    <w:rsid w:val="00E25983"/>
    <w:rsid w:val="00E274A4"/>
    <w:rsid w:val="00E3073C"/>
    <w:rsid w:val="00E34296"/>
    <w:rsid w:val="00E34641"/>
    <w:rsid w:val="00E36FA2"/>
    <w:rsid w:val="00E37415"/>
    <w:rsid w:val="00E410B8"/>
    <w:rsid w:val="00E428D8"/>
    <w:rsid w:val="00E42C09"/>
    <w:rsid w:val="00E4326D"/>
    <w:rsid w:val="00E43BD2"/>
    <w:rsid w:val="00E44591"/>
    <w:rsid w:val="00E45E13"/>
    <w:rsid w:val="00E50FE3"/>
    <w:rsid w:val="00E52085"/>
    <w:rsid w:val="00E52CBF"/>
    <w:rsid w:val="00E53531"/>
    <w:rsid w:val="00E62962"/>
    <w:rsid w:val="00E64CC2"/>
    <w:rsid w:val="00E65E68"/>
    <w:rsid w:val="00E6772F"/>
    <w:rsid w:val="00E67E53"/>
    <w:rsid w:val="00E7579F"/>
    <w:rsid w:val="00E764F1"/>
    <w:rsid w:val="00E77671"/>
    <w:rsid w:val="00E86C3F"/>
    <w:rsid w:val="00E91E30"/>
    <w:rsid w:val="00E91F61"/>
    <w:rsid w:val="00E94635"/>
    <w:rsid w:val="00E97905"/>
    <w:rsid w:val="00EA5FE6"/>
    <w:rsid w:val="00EB33B1"/>
    <w:rsid w:val="00EB423C"/>
    <w:rsid w:val="00EB5819"/>
    <w:rsid w:val="00EC0E72"/>
    <w:rsid w:val="00EC1A3E"/>
    <w:rsid w:val="00EC1AAD"/>
    <w:rsid w:val="00EC229B"/>
    <w:rsid w:val="00EC389E"/>
    <w:rsid w:val="00EC4A8F"/>
    <w:rsid w:val="00EC566D"/>
    <w:rsid w:val="00EC5D99"/>
    <w:rsid w:val="00EC7DB4"/>
    <w:rsid w:val="00ED00C7"/>
    <w:rsid w:val="00ED5A99"/>
    <w:rsid w:val="00ED6870"/>
    <w:rsid w:val="00ED6922"/>
    <w:rsid w:val="00ED6A72"/>
    <w:rsid w:val="00EE12C4"/>
    <w:rsid w:val="00EE1BC0"/>
    <w:rsid w:val="00EE2789"/>
    <w:rsid w:val="00EE2C89"/>
    <w:rsid w:val="00EE4158"/>
    <w:rsid w:val="00EE426B"/>
    <w:rsid w:val="00EE5BA8"/>
    <w:rsid w:val="00EF0A7A"/>
    <w:rsid w:val="00EF1942"/>
    <w:rsid w:val="00EF26DF"/>
    <w:rsid w:val="00EF2A68"/>
    <w:rsid w:val="00EF2F3D"/>
    <w:rsid w:val="00F003F6"/>
    <w:rsid w:val="00F011CC"/>
    <w:rsid w:val="00F01DD5"/>
    <w:rsid w:val="00F04D11"/>
    <w:rsid w:val="00F10479"/>
    <w:rsid w:val="00F20A8E"/>
    <w:rsid w:val="00F2182A"/>
    <w:rsid w:val="00F23335"/>
    <w:rsid w:val="00F2573B"/>
    <w:rsid w:val="00F2610F"/>
    <w:rsid w:val="00F3205B"/>
    <w:rsid w:val="00F320E1"/>
    <w:rsid w:val="00F32721"/>
    <w:rsid w:val="00F37B3D"/>
    <w:rsid w:val="00F41D89"/>
    <w:rsid w:val="00F44208"/>
    <w:rsid w:val="00F44689"/>
    <w:rsid w:val="00F45013"/>
    <w:rsid w:val="00F46C40"/>
    <w:rsid w:val="00F4756E"/>
    <w:rsid w:val="00F513B7"/>
    <w:rsid w:val="00F519DA"/>
    <w:rsid w:val="00F52E7F"/>
    <w:rsid w:val="00F5365B"/>
    <w:rsid w:val="00F558EC"/>
    <w:rsid w:val="00F566E1"/>
    <w:rsid w:val="00F57FE8"/>
    <w:rsid w:val="00F61E99"/>
    <w:rsid w:val="00F62C98"/>
    <w:rsid w:val="00F63374"/>
    <w:rsid w:val="00F637B5"/>
    <w:rsid w:val="00F63F4D"/>
    <w:rsid w:val="00F657F1"/>
    <w:rsid w:val="00F658FC"/>
    <w:rsid w:val="00F66DA6"/>
    <w:rsid w:val="00F71BE1"/>
    <w:rsid w:val="00F812A8"/>
    <w:rsid w:val="00F82B0B"/>
    <w:rsid w:val="00F82E70"/>
    <w:rsid w:val="00F8574C"/>
    <w:rsid w:val="00F874C7"/>
    <w:rsid w:val="00F87F80"/>
    <w:rsid w:val="00F9220D"/>
    <w:rsid w:val="00F92D46"/>
    <w:rsid w:val="00FA184C"/>
    <w:rsid w:val="00FA28F9"/>
    <w:rsid w:val="00FB3AE3"/>
    <w:rsid w:val="00FB6E44"/>
    <w:rsid w:val="00FC1F10"/>
    <w:rsid w:val="00FD156B"/>
    <w:rsid w:val="00FD2831"/>
    <w:rsid w:val="00FD32A1"/>
    <w:rsid w:val="00FE19AB"/>
    <w:rsid w:val="00FE20CC"/>
    <w:rsid w:val="00FE21B9"/>
    <w:rsid w:val="00FE3031"/>
    <w:rsid w:val="00FE37DC"/>
    <w:rsid w:val="00FE7675"/>
    <w:rsid w:val="00FF1DEB"/>
    <w:rsid w:val="00FF31C6"/>
    <w:rsid w:val="00FF3E1B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basedOn w:val="a0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uiPriority w:val="1"/>
    <w:qFormat/>
    <w:rsid w:val="0049443E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E22D13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E22D13"/>
    <w:rPr>
      <w:rFonts w:ascii="Cambria" w:eastAsia="Times New Roman" w:hAnsi="Cambria" w:cs="Times New Roman"/>
      <w:sz w:val="24"/>
      <w:szCs w:val="24"/>
    </w:rPr>
  </w:style>
  <w:style w:type="character" w:styleId="af7">
    <w:name w:val="Emphasis"/>
    <w:basedOn w:val="a0"/>
    <w:qFormat/>
    <w:rsid w:val="00E22D13"/>
    <w:rPr>
      <w:i/>
      <w:iCs/>
    </w:rPr>
  </w:style>
  <w:style w:type="character" w:customStyle="1" w:styleId="10">
    <w:name w:val="Заголовок 1 Знак"/>
    <w:basedOn w:val="a0"/>
    <w:link w:val="1"/>
    <w:rsid w:val="00E2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List Paragraph"/>
    <w:basedOn w:val="a"/>
    <w:link w:val="af9"/>
    <w:uiPriority w:val="34"/>
    <w:qFormat/>
    <w:rsid w:val="002F5E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9">
    <w:name w:val="Абзац списка Знак"/>
    <w:basedOn w:val="a0"/>
    <w:link w:val="af8"/>
    <w:uiPriority w:val="34"/>
    <w:rsid w:val="002F5E29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FB6E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D2E8-4BD4-400C-A99D-37726DCE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Grizli777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HitrovaUS</cp:lastModifiedBy>
  <cp:revision>2</cp:revision>
  <cp:lastPrinted>2019-05-15T09:22:00Z</cp:lastPrinted>
  <dcterms:created xsi:type="dcterms:W3CDTF">2019-05-16T08:14:00Z</dcterms:created>
  <dcterms:modified xsi:type="dcterms:W3CDTF">2019-05-16T08:14:00Z</dcterms:modified>
</cp:coreProperties>
</file>